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5FE" w:rsidRPr="001A452F" w:rsidRDefault="001A452F" w:rsidP="00D055FE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1A45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 wp14:anchorId="7D27CEDC" wp14:editId="7B37C0EF">
            <wp:simplePos x="0" y="0"/>
            <wp:positionH relativeFrom="column">
              <wp:posOffset>-923925</wp:posOffset>
            </wp:positionH>
            <wp:positionV relativeFrom="paragraph">
              <wp:posOffset>222885</wp:posOffset>
            </wp:positionV>
            <wp:extent cx="7439025" cy="9734550"/>
            <wp:effectExtent l="0" t="0" r="0" b="0"/>
            <wp:wrapNone/>
            <wp:docPr id="4" name="Рисунок 4" descr="D:\загрузки\положение ранняя помощь_000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положение ранняя помощь_000.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973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65736" w:rsidRPr="001A452F" w:rsidRDefault="00D46C3F" w:rsidP="00D055FE">
      <w:pPr>
        <w:jc w:val="center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1A452F">
        <w:rPr>
          <w:rFonts w:ascii="Times New Roman" w:hAnsi="Times New Roman" w:cs="Times New Roman"/>
          <w:color w:val="FFFFFF" w:themeColor="background1"/>
          <w:sz w:val="28"/>
          <w:szCs w:val="28"/>
        </w:rPr>
        <w:t>г. Ужур</w:t>
      </w:r>
    </w:p>
    <w:p w:rsidR="008C6CD0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452F" w:rsidRDefault="001A452F" w:rsidP="00D055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3D3116" w:rsidRPr="003D3116" w:rsidRDefault="003D3116" w:rsidP="000C460D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11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ие </w:t>
      </w:r>
      <w:r w:rsidR="0012349B" w:rsidRPr="003D3116">
        <w:rPr>
          <w:rFonts w:ascii="Times New Roman" w:hAnsi="Times New Roman" w:cs="Times New Roman"/>
          <w:b/>
          <w:sz w:val="28"/>
          <w:szCs w:val="28"/>
        </w:rPr>
        <w:t>положения</w:t>
      </w:r>
    </w:p>
    <w:p w:rsidR="006C773F" w:rsidRDefault="003D3116" w:rsidP="006C773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73F">
        <w:rPr>
          <w:rFonts w:ascii="Times New Roman" w:hAnsi="Times New Roman" w:cs="Times New Roman"/>
          <w:sz w:val="28"/>
          <w:szCs w:val="28"/>
        </w:rPr>
        <w:t>1.1.</w:t>
      </w:r>
      <w:r w:rsidR="006C773F">
        <w:rPr>
          <w:rFonts w:ascii="Times New Roman" w:hAnsi="Times New Roman" w:cs="Times New Roman"/>
          <w:sz w:val="28"/>
          <w:szCs w:val="28"/>
        </w:rPr>
        <w:t xml:space="preserve"> </w:t>
      </w:r>
      <w:r w:rsidR="006C773F"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ящее Положение определяет порядок организации деятельности Службы ранней  помощи детям от 0 до 3 лет</w:t>
      </w:r>
      <w:r w:rsidR="007C0DBD" w:rsidRPr="007C0DBD">
        <w:rPr>
          <w:rFonts w:ascii="Lucida Sans Unicode" w:hAnsi="Lucida Sans Unicode" w:cs="Lucida Sans Unicode"/>
          <w:color w:val="222222"/>
          <w:shd w:val="clear" w:color="auto" w:fill="FFFFFF"/>
        </w:rPr>
        <w:t xml:space="preserve"> </w:t>
      </w:r>
      <w:r w:rsidR="007C0DBD">
        <w:rPr>
          <w:rFonts w:ascii="Times New Roman" w:hAnsi="Times New Roman" w:cs="Times New Roman"/>
          <w:sz w:val="28"/>
          <w:szCs w:val="28"/>
          <w:shd w:val="clear" w:color="auto" w:fill="FFFFFF"/>
        </w:rPr>
        <w:t>(далее –  дети целевой группы)</w:t>
      </w:r>
      <w:r w:rsidR="006C773F"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</w:t>
      </w:r>
      <w:r w:rsidR="00BE4CAD">
        <w:rPr>
          <w:rFonts w:ascii="Times New Roman" w:hAnsi="Times New Roman" w:cs="Times New Roman"/>
          <w:sz w:val="28"/>
          <w:szCs w:val="28"/>
        </w:rPr>
        <w:t>социально реабилитационном отделении для граждан пожилого возраста, инвалидов, детей</w:t>
      </w:r>
      <w:r w:rsidR="007C5211">
        <w:rPr>
          <w:rFonts w:ascii="Times New Roman" w:hAnsi="Times New Roman" w:cs="Times New Roman"/>
          <w:sz w:val="28"/>
          <w:szCs w:val="28"/>
        </w:rPr>
        <w:t xml:space="preserve"> </w:t>
      </w:r>
      <w:r w:rsidR="00BE4CAD">
        <w:rPr>
          <w:rFonts w:ascii="Times New Roman" w:hAnsi="Times New Roman" w:cs="Times New Roman"/>
          <w:sz w:val="28"/>
          <w:szCs w:val="28"/>
        </w:rPr>
        <w:t xml:space="preserve"> и лиц с ОВЗ</w:t>
      </w:r>
      <w:r w:rsidR="00EF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4CAD"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ого государственного</w:t>
      </w:r>
      <w:r w:rsidR="00895D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73F"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го учреждения социального обслуживания «Комплексный центр социального о</w:t>
      </w:r>
      <w:r w:rsidR="00EF7146">
        <w:rPr>
          <w:rFonts w:ascii="Times New Roman" w:hAnsi="Times New Roman" w:cs="Times New Roman"/>
          <w:sz w:val="28"/>
          <w:szCs w:val="28"/>
          <w:shd w:val="clear" w:color="auto" w:fill="FFFFFF"/>
        </w:rPr>
        <w:t>бслуживания населения</w:t>
      </w:r>
      <w:r w:rsidR="00BE4CAD" w:rsidRPr="00BE4C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4CAD">
        <w:rPr>
          <w:rFonts w:ascii="Times New Roman" w:hAnsi="Times New Roman" w:cs="Times New Roman"/>
          <w:sz w:val="28"/>
          <w:szCs w:val="28"/>
          <w:shd w:val="clear" w:color="auto" w:fill="FFFFFF"/>
        </w:rPr>
        <w:t>«Ужурский</w:t>
      </w:r>
      <w:r w:rsidR="006C773F"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C0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алее  -Учреждение)</w:t>
      </w:r>
      <w:r w:rsidR="006C773F"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5736" w:rsidRDefault="007C0DBD" w:rsidP="00B65736">
      <w:pPr>
        <w:pStyle w:val="a5"/>
        <w:ind w:firstLine="567"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7C0DB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7C0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жба ранней помощи создае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директора Учреждения.</w:t>
      </w:r>
    </w:p>
    <w:p w:rsidR="00B65736" w:rsidRDefault="00B65736" w:rsidP="00B65736">
      <w:pPr>
        <w:pStyle w:val="a5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B657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ба ранней помощи не являются отдельным структурным подразделением Учреждения. Службу ранней помощи возглавляет </w:t>
      </w:r>
      <w:r w:rsidR="00E43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едующий</w:t>
      </w:r>
      <w:r w:rsidR="00E43CD9" w:rsidRPr="00E43CD9">
        <w:rPr>
          <w:rFonts w:ascii="Times New Roman" w:hAnsi="Times New Roman" w:cs="Times New Roman"/>
          <w:sz w:val="28"/>
          <w:szCs w:val="28"/>
        </w:rPr>
        <w:t xml:space="preserve"> </w:t>
      </w:r>
      <w:r w:rsidR="00E43CD9">
        <w:rPr>
          <w:rFonts w:ascii="Times New Roman" w:hAnsi="Times New Roman" w:cs="Times New Roman"/>
          <w:sz w:val="28"/>
          <w:szCs w:val="28"/>
        </w:rPr>
        <w:t>социально реабилитационным отделением для граждан пожилого возраста, инвалидов, детей</w:t>
      </w:r>
      <w:r w:rsidR="007C5211">
        <w:rPr>
          <w:rFonts w:ascii="Times New Roman" w:hAnsi="Times New Roman" w:cs="Times New Roman"/>
          <w:sz w:val="28"/>
          <w:szCs w:val="28"/>
        </w:rPr>
        <w:t xml:space="preserve"> </w:t>
      </w:r>
      <w:r w:rsidR="00E43CD9">
        <w:rPr>
          <w:rFonts w:ascii="Times New Roman" w:hAnsi="Times New Roman" w:cs="Times New Roman"/>
          <w:sz w:val="28"/>
          <w:szCs w:val="28"/>
        </w:rPr>
        <w:t>и лиц с ОВЗ</w:t>
      </w:r>
      <w:r w:rsidRPr="00B6573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65736" w:rsidRPr="00B65736" w:rsidRDefault="00B65736" w:rsidP="00B65736">
      <w:pPr>
        <w:pStyle w:val="a5"/>
        <w:ind w:firstLine="567"/>
        <w:jc w:val="both"/>
      </w:pPr>
      <w:r w:rsidRPr="00B65736">
        <w:rPr>
          <w:rFonts w:ascii="Times New Roman" w:hAnsi="Times New Roman" w:cs="Times New Roman"/>
          <w:sz w:val="28"/>
          <w:szCs w:val="28"/>
        </w:rPr>
        <w:t>1.4.</w:t>
      </w:r>
      <w:r>
        <w:t xml:space="preserve"> </w:t>
      </w:r>
      <w:r w:rsidRPr="00B65736">
        <w:rPr>
          <w:rFonts w:ascii="Times New Roman" w:hAnsi="Times New Roman" w:cs="Times New Roman"/>
          <w:sz w:val="28"/>
          <w:szCs w:val="28"/>
          <w:shd w:val="clear" w:color="auto" w:fill="FFFFFF"/>
        </w:rPr>
        <w:t>Перечень специалистов, участвующих в оказании услуг ранней помощи, формируется в соответствии со штатным расписанием Учрежд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и определяется </w:t>
      </w:r>
      <w:r w:rsidRPr="0047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</w:t>
      </w:r>
      <w:r w:rsidR="00472A94" w:rsidRPr="0047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риложению </w:t>
      </w:r>
      <w:r w:rsidRPr="00472A94">
        <w:rPr>
          <w:rFonts w:ascii="Times New Roman" w:hAnsi="Times New Roman" w:cs="Times New Roman"/>
          <w:sz w:val="28"/>
          <w:szCs w:val="28"/>
          <w:shd w:val="clear" w:color="auto" w:fill="FFFFFF"/>
        </w:rPr>
        <w:t>1).</w:t>
      </w:r>
    </w:p>
    <w:p w:rsidR="007C0DBD" w:rsidRPr="006C773F" w:rsidRDefault="00B65736" w:rsidP="00B6573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5. </w:t>
      </w:r>
      <w:r w:rsidRPr="00B65736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работы службы ранней помощи определяется Учреждением самостоятельно в соответствии с Уставом, правилами внутреннего трудового распорядка, утвержденным планом и графиком работы специалистов, участвующих в оказании услуг ранней помощи.</w:t>
      </w:r>
    </w:p>
    <w:p w:rsidR="006C773F" w:rsidRPr="006C773F" w:rsidRDefault="006C773F" w:rsidP="006C773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65736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. Социальные услуги предоставляются несовершеннолетним, в виде предоставления социальных   услуг в полустационарной форме социального обслуживания,   имеющим нарушения в развитии или риски возникновения нарушений и их родителям (законным представителям) на основании договора о предоставлении социальных услуг, заключенном между поставщиком социальных услуг и получателем социальных услуг (его законным представителем) на бесплатной основе.</w:t>
      </w:r>
    </w:p>
    <w:p w:rsidR="006C773F" w:rsidRPr="006C773F" w:rsidRDefault="00B65736" w:rsidP="006C773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7</w:t>
      </w:r>
      <w:r w:rsidR="006C773F"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. Социальные услуги предоставляются  получателям социальных услуг с учетом их индивидуальных потребностей.</w:t>
      </w:r>
    </w:p>
    <w:p w:rsidR="006C773F" w:rsidRPr="006C773F" w:rsidRDefault="00B65736" w:rsidP="006C773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8</w:t>
      </w:r>
      <w:r w:rsidR="006C773F"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. Нормативные правовые акты, регламентирующие деятельность Службы ранней помощи при отделении:</w:t>
      </w:r>
    </w:p>
    <w:p w:rsidR="00895D23" w:rsidRDefault="00895D23" w:rsidP="00895D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6C773F"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   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нституция Российской Федерации;</w:t>
      </w:r>
    </w:p>
    <w:p w:rsidR="006C773F" w:rsidRPr="006C773F" w:rsidRDefault="00895D23" w:rsidP="00895D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 </w:t>
      </w:r>
      <w:r w:rsidR="006C773F"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</w:t>
      </w:r>
      <w:r w:rsidR="006C773F" w:rsidRPr="00EF714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history="1">
        <w:r w:rsidR="006C773F" w:rsidRPr="00EF7146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закон</w:t>
        </w:r>
      </w:hyperlink>
      <w:r w:rsidR="006C773F"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 от 28 декабря 2013 года № 442-ФЗ «Об основах социального обслуживания населения в Российской Федерации»;</w:t>
      </w:r>
    </w:p>
    <w:p w:rsidR="006C773F" w:rsidRDefault="006C773F" w:rsidP="006C773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-  Федеральный закон от 24 июля 1998 года № 124-ФЗ «Об основных гарантиях прав ребенка в Российской Федерации»;</w:t>
      </w:r>
    </w:p>
    <w:p w:rsidR="00AB2482" w:rsidRDefault="00AB2482" w:rsidP="006C773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B2482">
        <w:rPr>
          <w:rFonts w:ascii="Times New Roman" w:hAnsi="Times New Roman" w:cs="Times New Roman"/>
          <w:sz w:val="28"/>
          <w:szCs w:val="28"/>
          <w:shd w:val="clear" w:color="auto" w:fill="FFFFFF"/>
        </w:rPr>
        <w:t>Концепция развития ранней помощи в Российской Федерации на период до 2020 года, утвержденная распоряжением Правительства Российской Федерации от 31.08.2016 № 1839-р;</w:t>
      </w:r>
    </w:p>
    <w:p w:rsidR="00AB2482" w:rsidRPr="00AB2482" w:rsidRDefault="00AB2482" w:rsidP="00AB24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B2482">
        <w:rPr>
          <w:rFonts w:ascii="Times New Roman" w:hAnsi="Times New Roman" w:cs="Times New Roman"/>
          <w:sz w:val="28"/>
          <w:szCs w:val="28"/>
          <w:shd w:val="clear" w:color="auto" w:fill="FFFFFF"/>
        </w:rPr>
        <w:t>План мероприятий по реализации Концепции развития ранней помощи в Российской Федерации на период до 2020 года, утвержденный распоряжением Правительства Российской Федерации от 17.12.2016 №</w:t>
      </w:r>
      <w:r w:rsidR="0047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482">
        <w:rPr>
          <w:rFonts w:ascii="Times New Roman" w:hAnsi="Times New Roman" w:cs="Times New Roman"/>
          <w:sz w:val="28"/>
          <w:szCs w:val="28"/>
          <w:shd w:val="clear" w:color="auto" w:fill="FFFFFF"/>
        </w:rPr>
        <w:t>2723-р;</w:t>
      </w:r>
    </w:p>
    <w:p w:rsidR="00AB2482" w:rsidRPr="00AB2482" w:rsidRDefault="00AB2482" w:rsidP="00AB24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AB2482">
        <w:rPr>
          <w:rFonts w:ascii="Times New Roman" w:hAnsi="Times New Roman" w:cs="Times New Roman"/>
          <w:sz w:val="28"/>
          <w:szCs w:val="28"/>
          <w:shd w:val="clear" w:color="auto" w:fill="FFFFFF"/>
        </w:rPr>
        <w:t>План мероприятий по реализации на территории Красноярского края Концепции развития ранней помощи в Российской Федерации на период до 2020 года, утвержденным распоряжением Губернатора Красноярского края от 02.05.2017 №</w:t>
      </w:r>
      <w:r w:rsidR="0047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482">
        <w:rPr>
          <w:rFonts w:ascii="Times New Roman" w:hAnsi="Times New Roman" w:cs="Times New Roman"/>
          <w:sz w:val="28"/>
          <w:szCs w:val="28"/>
          <w:shd w:val="clear" w:color="auto" w:fill="FFFFFF"/>
        </w:rPr>
        <w:t>223-рг;</w:t>
      </w:r>
    </w:p>
    <w:p w:rsidR="00AB2482" w:rsidRPr="00AB2482" w:rsidRDefault="00AB2482" w:rsidP="00AB24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Pr="00AB2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цепция развития инклюзивного образования в Красноярском крае на 2017-2025 годы, утвержденная указом Губернатора Красноярского края от 13.10.2017 №</w:t>
      </w:r>
      <w:r w:rsidR="0047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B2482">
        <w:rPr>
          <w:rFonts w:ascii="Times New Roman" w:hAnsi="Times New Roman" w:cs="Times New Roman"/>
          <w:sz w:val="28"/>
          <w:szCs w:val="28"/>
          <w:shd w:val="clear" w:color="auto" w:fill="FFFFFF"/>
        </w:rPr>
        <w:t>258-уг;</w:t>
      </w:r>
    </w:p>
    <w:p w:rsidR="00AB2482" w:rsidRPr="00AB2482" w:rsidRDefault="00AB2482" w:rsidP="00AB24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B2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е рекомендации по обеспечению услуг ранней помощи детям и их семьям в рамках пилотного проекта по формированию системы комплексной реабилитации и абилитации инвалидов, в том числе детей-инвалидов, утвержденные Министерством труда и социальной защиты Российской Федерации;</w:t>
      </w:r>
    </w:p>
    <w:p w:rsidR="00AB2482" w:rsidRPr="006C773F" w:rsidRDefault="00AB2482" w:rsidP="00AB2482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AB24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ие рекомендации по определению критериев нуждаемости детей в получении ими услуг ранней помощи. Критерии нуждаемости в получении ими услуг ранней помощи. Методические материалы, утвержденные Министерством труда и социальной защиты Российской Федерации.</w:t>
      </w:r>
    </w:p>
    <w:p w:rsidR="006C773F" w:rsidRPr="006C773F" w:rsidRDefault="006C773F" w:rsidP="006C773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-   Постановление Правительства Российской Федерации от 24 ноября 2014 года № 1239 «Об утверждении правил размещения и обновления информации о поставщике социальных услуг на официальном сайте поставщика социальных услуг в информационно-телекоммуникационной сети «Интернет»;</w:t>
      </w:r>
    </w:p>
    <w:p w:rsidR="006C773F" w:rsidRPr="006C773F" w:rsidRDefault="006C773F" w:rsidP="006C773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-  Приказ Министерства труда и социальной защиты Российской Федерации от 30 июля 2014 года № 500н «Об утверждении рекомендаций по определению индивидуальной потребности в социальных услугах получателей социальных услуг»;</w:t>
      </w:r>
    </w:p>
    <w:p w:rsidR="006C773F" w:rsidRPr="006C773F" w:rsidRDefault="006C773F" w:rsidP="006C773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- Приказ Министерства труда и социальной защиты Российской Федерации от 10 ноября 2014 года № 874н «О примерной форме договора о предоставлении социальных услуг, а также о форме индивидуальной программы предоставления социальных услуг»;</w:t>
      </w:r>
    </w:p>
    <w:p w:rsidR="005624B9" w:rsidRDefault="00895D23" w:rsidP="00895D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    </w:t>
      </w:r>
      <w:r w:rsidR="006C773F"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ожение об </w:t>
      </w:r>
      <w:r w:rsidR="00EF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о-реабилитационном отделении для граждан пожилого возраста и инвалидо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ого </w:t>
      </w:r>
      <w:r w:rsidR="00EF7146"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юджетного учреждения социального обслуживания </w:t>
      </w:r>
      <w:r w:rsidR="00EF71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урского района </w:t>
      </w:r>
      <w:r w:rsidR="00EF7146" w:rsidRPr="006C773F">
        <w:rPr>
          <w:rFonts w:ascii="Times New Roman" w:hAnsi="Times New Roman" w:cs="Times New Roman"/>
          <w:sz w:val="28"/>
          <w:szCs w:val="28"/>
          <w:shd w:val="clear" w:color="auto" w:fill="FFFFFF"/>
        </w:rPr>
        <w:t>«Комплексный центр социального о</w:t>
      </w:r>
      <w:r w:rsidR="00EF7146">
        <w:rPr>
          <w:rFonts w:ascii="Times New Roman" w:hAnsi="Times New Roman" w:cs="Times New Roman"/>
          <w:sz w:val="28"/>
          <w:szCs w:val="28"/>
          <w:shd w:val="clear" w:color="auto" w:fill="FFFFFF"/>
        </w:rPr>
        <w:t>бслуживания населения».</w:t>
      </w:r>
    </w:p>
    <w:p w:rsidR="00D57C92" w:rsidRDefault="00D57C92" w:rsidP="00AA73C4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E71E1E" w:rsidRPr="0012349B" w:rsidRDefault="003D3116" w:rsidP="00956296">
      <w:pPr>
        <w:pStyle w:val="a3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49B">
        <w:rPr>
          <w:rFonts w:ascii="Times New Roman" w:hAnsi="Times New Roman" w:cs="Times New Roman"/>
          <w:b/>
          <w:sz w:val="28"/>
          <w:szCs w:val="28"/>
        </w:rPr>
        <w:t>Цель и з</w:t>
      </w:r>
      <w:r w:rsidR="00D57C92" w:rsidRPr="0012349B">
        <w:rPr>
          <w:rFonts w:ascii="Times New Roman" w:hAnsi="Times New Roman" w:cs="Times New Roman"/>
          <w:b/>
          <w:sz w:val="28"/>
          <w:szCs w:val="28"/>
        </w:rPr>
        <w:t>адачи</w:t>
      </w:r>
      <w:r w:rsidRPr="0012349B">
        <w:rPr>
          <w:rFonts w:ascii="Times New Roman" w:hAnsi="Times New Roman" w:cs="Times New Roman"/>
          <w:b/>
          <w:sz w:val="28"/>
          <w:szCs w:val="28"/>
        </w:rPr>
        <w:t xml:space="preserve"> Службы ранней помощи</w:t>
      </w:r>
      <w:r w:rsidR="00D57C92" w:rsidRPr="001234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71E1E" w:rsidRPr="00895D23" w:rsidRDefault="00E4419F" w:rsidP="00895D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D23">
        <w:rPr>
          <w:rFonts w:ascii="Times New Roman" w:hAnsi="Times New Roman" w:cs="Times New Roman"/>
          <w:sz w:val="28"/>
          <w:szCs w:val="28"/>
        </w:rPr>
        <w:t>2.1.</w:t>
      </w:r>
      <w:r w:rsidR="00895D23" w:rsidRPr="00895D23">
        <w:rPr>
          <w:rFonts w:ascii="Times New Roman" w:hAnsi="Times New Roman" w:cs="Times New Roman"/>
          <w:b/>
          <w:sz w:val="28"/>
          <w:szCs w:val="28"/>
        </w:rPr>
        <w:t>Цель</w:t>
      </w:r>
      <w:r w:rsidR="006F15F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F15FE" w:rsidRPr="006F15FE">
        <w:rPr>
          <w:rFonts w:ascii="Times New Roman" w:hAnsi="Times New Roman" w:cs="Times New Roman"/>
          <w:sz w:val="28"/>
          <w:szCs w:val="28"/>
        </w:rPr>
        <w:t>минимизация отклонений в состоянии здоровья детей самого раннего возраста на основе комплексной межведомственной и квалифицированной помощи ребенку и его семье</w:t>
      </w:r>
      <w:r w:rsidR="00895D23" w:rsidRPr="006F15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3116" w:rsidRPr="00895D23" w:rsidRDefault="00E4419F" w:rsidP="00895D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D23">
        <w:rPr>
          <w:rFonts w:ascii="Times New Roman" w:hAnsi="Times New Roman" w:cs="Times New Roman"/>
          <w:sz w:val="28"/>
          <w:szCs w:val="28"/>
        </w:rPr>
        <w:t>2.2.</w:t>
      </w:r>
      <w:r w:rsidR="003D3116" w:rsidRPr="00895D23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5D23" w:rsidRDefault="000B77CF" w:rsidP="00895D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D23">
        <w:rPr>
          <w:rFonts w:ascii="Times New Roman" w:hAnsi="Times New Roman" w:cs="Times New Roman"/>
          <w:sz w:val="28"/>
          <w:szCs w:val="28"/>
        </w:rPr>
        <w:t>2</w:t>
      </w:r>
      <w:r w:rsidR="00E4419F" w:rsidRPr="00895D23">
        <w:rPr>
          <w:rFonts w:ascii="Times New Roman" w:hAnsi="Times New Roman" w:cs="Times New Roman"/>
          <w:sz w:val="28"/>
          <w:szCs w:val="28"/>
        </w:rPr>
        <w:t>.2</w:t>
      </w:r>
      <w:r w:rsidR="00E71E1E" w:rsidRPr="00895D23">
        <w:rPr>
          <w:rFonts w:ascii="Times New Roman" w:hAnsi="Times New Roman" w:cs="Times New Roman"/>
          <w:sz w:val="28"/>
          <w:szCs w:val="28"/>
        </w:rPr>
        <w:t>.</w:t>
      </w:r>
      <w:r w:rsidR="00E4419F" w:rsidRPr="00895D23">
        <w:rPr>
          <w:rFonts w:ascii="Times New Roman" w:hAnsi="Times New Roman" w:cs="Times New Roman"/>
          <w:sz w:val="28"/>
          <w:szCs w:val="28"/>
        </w:rPr>
        <w:t>1.</w:t>
      </w:r>
      <w:r w:rsidR="00895D23">
        <w:rPr>
          <w:rFonts w:ascii="Times New Roman" w:hAnsi="Times New Roman" w:cs="Times New Roman"/>
          <w:sz w:val="28"/>
          <w:szCs w:val="28"/>
        </w:rPr>
        <w:t xml:space="preserve"> Своевременное выявление детей и семей, нуждающихся в ранней помощи квалифицированных специалистов.</w:t>
      </w:r>
    </w:p>
    <w:p w:rsidR="002C7BE4" w:rsidRPr="00895D23" w:rsidRDefault="000B77CF" w:rsidP="00895D23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D23">
        <w:rPr>
          <w:rFonts w:ascii="Times New Roman" w:hAnsi="Times New Roman" w:cs="Times New Roman"/>
          <w:sz w:val="28"/>
          <w:szCs w:val="28"/>
        </w:rPr>
        <w:t>2</w:t>
      </w:r>
      <w:r w:rsidR="002C7BE4" w:rsidRPr="00895D23">
        <w:rPr>
          <w:rFonts w:ascii="Times New Roman" w:hAnsi="Times New Roman" w:cs="Times New Roman"/>
          <w:sz w:val="28"/>
          <w:szCs w:val="28"/>
        </w:rPr>
        <w:t>.2.</w:t>
      </w:r>
      <w:r w:rsidR="00E4419F" w:rsidRPr="00895D23">
        <w:rPr>
          <w:rFonts w:ascii="Times New Roman" w:hAnsi="Times New Roman" w:cs="Times New Roman"/>
          <w:sz w:val="28"/>
          <w:szCs w:val="28"/>
        </w:rPr>
        <w:t>2.</w:t>
      </w:r>
      <w:r w:rsidR="002C7BE4" w:rsidRPr="00895D23">
        <w:rPr>
          <w:rFonts w:ascii="Times New Roman" w:hAnsi="Times New Roman" w:cs="Times New Roman"/>
          <w:sz w:val="28"/>
          <w:szCs w:val="28"/>
        </w:rPr>
        <w:t>Комплексная оценка состояния здоровья и развития ребенка, психолого-педагогических способностей и возможностей родителей, других членов семьи.</w:t>
      </w:r>
    </w:p>
    <w:p w:rsidR="002C7BE4" w:rsidRDefault="000B77CF" w:rsidP="006823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D23">
        <w:rPr>
          <w:rFonts w:ascii="Times New Roman" w:hAnsi="Times New Roman" w:cs="Times New Roman"/>
          <w:sz w:val="28"/>
          <w:szCs w:val="28"/>
        </w:rPr>
        <w:t>2</w:t>
      </w:r>
      <w:r w:rsidR="00E4419F" w:rsidRPr="00895D23">
        <w:rPr>
          <w:rFonts w:ascii="Times New Roman" w:hAnsi="Times New Roman" w:cs="Times New Roman"/>
          <w:sz w:val="28"/>
          <w:szCs w:val="28"/>
        </w:rPr>
        <w:t>.2</w:t>
      </w:r>
      <w:r w:rsidR="002C7BE4" w:rsidRPr="00895D23">
        <w:rPr>
          <w:rFonts w:ascii="Times New Roman" w:hAnsi="Times New Roman" w:cs="Times New Roman"/>
          <w:sz w:val="28"/>
          <w:szCs w:val="28"/>
        </w:rPr>
        <w:t>.</w:t>
      </w:r>
      <w:r w:rsidR="00E4419F" w:rsidRPr="00895D23">
        <w:rPr>
          <w:rFonts w:ascii="Times New Roman" w:hAnsi="Times New Roman" w:cs="Times New Roman"/>
          <w:sz w:val="28"/>
          <w:szCs w:val="28"/>
        </w:rPr>
        <w:t>3.</w:t>
      </w:r>
      <w:r w:rsidR="006823BF" w:rsidRPr="006823BF">
        <w:t xml:space="preserve"> </w:t>
      </w:r>
      <w:r w:rsidR="006823BF">
        <w:rPr>
          <w:rFonts w:ascii="Times New Roman" w:hAnsi="Times New Roman" w:cs="Times New Roman"/>
          <w:sz w:val="28"/>
          <w:szCs w:val="28"/>
        </w:rPr>
        <w:t>Р</w:t>
      </w:r>
      <w:r w:rsidR="006823BF" w:rsidRPr="006823BF">
        <w:rPr>
          <w:rFonts w:ascii="Times New Roman" w:hAnsi="Times New Roman" w:cs="Times New Roman"/>
          <w:sz w:val="28"/>
          <w:szCs w:val="28"/>
        </w:rPr>
        <w:t>азработка и реализация индивидуальной программы ранней помощи, включающей перечень услуг и учреждений, предоставляющих услуги ранней помощи, контроль выполнения мероприятий, предусмотренных индивиду</w:t>
      </w:r>
      <w:r w:rsidR="006823BF">
        <w:rPr>
          <w:rFonts w:ascii="Times New Roman" w:hAnsi="Times New Roman" w:cs="Times New Roman"/>
          <w:sz w:val="28"/>
          <w:szCs w:val="28"/>
        </w:rPr>
        <w:t>альной программой ранней помощи.</w:t>
      </w:r>
    </w:p>
    <w:p w:rsidR="006823BF" w:rsidRDefault="006823BF" w:rsidP="006823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4. С</w:t>
      </w:r>
      <w:r w:rsidRPr="006823BF">
        <w:rPr>
          <w:rFonts w:ascii="Times New Roman" w:hAnsi="Times New Roman" w:cs="Times New Roman"/>
          <w:sz w:val="28"/>
          <w:szCs w:val="28"/>
        </w:rPr>
        <w:t xml:space="preserve">овершенствование механизмов межведомственного взаимодействия с учреждениями, предоставляющими услуги ранней помощи детям целевой </w:t>
      </w:r>
      <w:r>
        <w:rPr>
          <w:rFonts w:ascii="Times New Roman" w:hAnsi="Times New Roman" w:cs="Times New Roman"/>
          <w:sz w:val="28"/>
          <w:szCs w:val="28"/>
        </w:rPr>
        <w:t>группы и их семьям.</w:t>
      </w:r>
    </w:p>
    <w:p w:rsidR="006823BF" w:rsidRPr="006823BF" w:rsidRDefault="006823BF" w:rsidP="006823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5. О</w:t>
      </w:r>
      <w:r w:rsidRPr="006823BF">
        <w:rPr>
          <w:rFonts w:ascii="Times New Roman" w:hAnsi="Times New Roman" w:cs="Times New Roman"/>
          <w:sz w:val="28"/>
          <w:szCs w:val="28"/>
        </w:rPr>
        <w:t>существление межотраслевой координации по вопросам реабилитации и социализации детей целевой группы и информирование специалистов организаций, предоставляющих услуги ранней помощи, о потребностях выявленных детей и их семей.</w:t>
      </w:r>
    </w:p>
    <w:p w:rsidR="006823BF" w:rsidRDefault="006823BF" w:rsidP="006823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7BE4" w:rsidRPr="004B6366" w:rsidRDefault="004B6366" w:rsidP="00956296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6366">
        <w:rPr>
          <w:rFonts w:ascii="Times New Roman" w:hAnsi="Times New Roman" w:cs="Times New Roman"/>
          <w:b/>
          <w:sz w:val="28"/>
          <w:szCs w:val="28"/>
        </w:rPr>
        <w:t>Направление деятельности</w:t>
      </w:r>
      <w:r w:rsidR="009E53F9" w:rsidRPr="004B63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3116" w:rsidRPr="004B6366">
        <w:rPr>
          <w:rFonts w:ascii="Times New Roman" w:hAnsi="Times New Roman" w:cs="Times New Roman"/>
          <w:b/>
          <w:sz w:val="28"/>
          <w:szCs w:val="28"/>
        </w:rPr>
        <w:t>Службы ранней помощи</w:t>
      </w:r>
    </w:p>
    <w:p w:rsidR="006823BF" w:rsidRDefault="00956296" w:rsidP="0095629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6823BF" w:rsidRPr="006823BF">
        <w:rPr>
          <w:rFonts w:ascii="Times New Roman" w:hAnsi="Times New Roman" w:cs="Times New Roman"/>
          <w:sz w:val="28"/>
          <w:szCs w:val="28"/>
        </w:rPr>
        <w:t>Проведение диагностических мероприятий – комплексное, углубленное  изучение общего развития детей целевой группы, определение индивидуальных особенностей и потенциальных возможностей детей и семей в процессе развития.</w:t>
      </w:r>
    </w:p>
    <w:p w:rsidR="00956296" w:rsidRDefault="00956296" w:rsidP="0095629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6823BF" w:rsidRPr="006823BF">
        <w:rPr>
          <w:rFonts w:ascii="Times New Roman" w:hAnsi="Times New Roman" w:cs="Times New Roman"/>
          <w:sz w:val="28"/>
          <w:szCs w:val="28"/>
        </w:rPr>
        <w:t>Проведение коррекционно-развивающих мероприятий – комплексное воздействие на развитие детей целевой группы с учетом их индивидуальных особенностей на междисциплинарной основе путем разработки и реализации коррекционно-развивающих программ ранней помощи, составленных по результатам диагностики.</w:t>
      </w:r>
      <w:r w:rsidR="00682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4B6366" w:rsidRPr="00956296">
        <w:rPr>
          <w:rFonts w:ascii="Times New Roman" w:hAnsi="Times New Roman" w:cs="Times New Roman"/>
          <w:sz w:val="28"/>
          <w:szCs w:val="28"/>
        </w:rPr>
        <w:t>оррекционно-развивающее направление обеспечивает: помощь в выборе индивидуального маршрута на базе ме</w:t>
      </w:r>
      <w:r>
        <w:rPr>
          <w:rFonts w:ascii="Times New Roman" w:hAnsi="Times New Roman" w:cs="Times New Roman"/>
          <w:sz w:val="28"/>
          <w:szCs w:val="28"/>
        </w:rPr>
        <w:t>ждисциплинарного взаимодействия.</w:t>
      </w:r>
    </w:p>
    <w:p w:rsidR="006823BF" w:rsidRDefault="00956296" w:rsidP="006823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6823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23BF" w:rsidRPr="006823BF">
        <w:rPr>
          <w:rFonts w:ascii="Times New Roman" w:hAnsi="Times New Roman" w:cs="Times New Roman"/>
          <w:sz w:val="28"/>
          <w:szCs w:val="28"/>
        </w:rPr>
        <w:t>Проведение профилактических мероприятий, направленных на предупреждение возникновения отклонений в физическом, психическом и интеллектуальном развитии детей с момента рождения, разработку конкретных рекомендаций родителям, специалистам, находящимся в окружении детей целевой группы, в целях создания условий для развития детей и своевременное предупреждение возможных нарушений.</w:t>
      </w:r>
    </w:p>
    <w:p w:rsidR="004B6366" w:rsidRDefault="006823BF" w:rsidP="006823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6823BF">
        <w:rPr>
          <w:rFonts w:ascii="Times New Roman" w:hAnsi="Times New Roman" w:cs="Times New Roman"/>
          <w:sz w:val="28"/>
          <w:szCs w:val="28"/>
        </w:rPr>
        <w:t>Проведение консультативных мероприятий – оказание помощи родителям (законным представителям), специалистам, находящимся в окружении детей целевой группы,  в вопросах развития детей, нуждающихся в ранней помощи.</w:t>
      </w:r>
    </w:p>
    <w:p w:rsidR="006823BF" w:rsidRDefault="006823BF" w:rsidP="006823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B6366" w:rsidRPr="004C7F92" w:rsidRDefault="004C7F92" w:rsidP="00956296">
      <w:pPr>
        <w:pStyle w:val="a3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F92">
        <w:rPr>
          <w:rFonts w:ascii="Times New Roman" w:hAnsi="Times New Roman" w:cs="Times New Roman"/>
          <w:b/>
          <w:sz w:val="28"/>
          <w:szCs w:val="28"/>
        </w:rPr>
        <w:t>Организация работы Службы ранней помощи</w:t>
      </w:r>
    </w:p>
    <w:p w:rsidR="003C512C" w:rsidRPr="00956296" w:rsidRDefault="004C7F92" w:rsidP="007C0DB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296">
        <w:rPr>
          <w:rFonts w:ascii="Times New Roman" w:hAnsi="Times New Roman" w:cs="Times New Roman"/>
          <w:sz w:val="28"/>
          <w:szCs w:val="28"/>
          <w:lang w:eastAsia="ru-RU"/>
        </w:rPr>
        <w:t>4.1.     Психолого-педагогическая помощь семьям в преодолении кризиса, в проживании ситуации рождения ребенка с особенностями в развитии и имеющимися дополнительными нарушениями соматического характера (врожденный порок сердца, нарушение в работе желудочно-кишечного тракта, внутренних органов, сенсорные нарушения (тугоухость, низкая острота зр</w:t>
      </w:r>
      <w:r w:rsidR="003C512C" w:rsidRPr="00956296">
        <w:rPr>
          <w:rFonts w:ascii="Times New Roman" w:hAnsi="Times New Roman" w:cs="Times New Roman"/>
          <w:sz w:val="28"/>
          <w:szCs w:val="28"/>
          <w:lang w:eastAsia="ru-RU"/>
        </w:rPr>
        <w:t>ения, косоглазие, астигматизм</w:t>
      </w:r>
      <w:r w:rsidR="007C0DBD">
        <w:rPr>
          <w:rFonts w:ascii="Times New Roman" w:hAnsi="Times New Roman" w:cs="Times New Roman"/>
          <w:sz w:val="28"/>
          <w:szCs w:val="28"/>
          <w:lang w:eastAsia="ru-RU"/>
        </w:rPr>
        <w:t xml:space="preserve"> и.т.д</w:t>
      </w:r>
      <w:r w:rsidR="003C512C" w:rsidRPr="00956296">
        <w:rPr>
          <w:rFonts w:ascii="Times New Roman" w:hAnsi="Times New Roman" w:cs="Times New Roman"/>
          <w:sz w:val="28"/>
          <w:szCs w:val="28"/>
          <w:lang w:eastAsia="ru-RU"/>
        </w:rPr>
        <w:t>)).</w:t>
      </w:r>
    </w:p>
    <w:p w:rsidR="004C7F92" w:rsidRPr="00956296" w:rsidRDefault="004C7F92" w:rsidP="00956296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296">
        <w:rPr>
          <w:rFonts w:ascii="Times New Roman" w:hAnsi="Times New Roman" w:cs="Times New Roman"/>
          <w:sz w:val="28"/>
          <w:szCs w:val="28"/>
          <w:lang w:eastAsia="ru-RU"/>
        </w:rPr>
        <w:t>4.2. Консультирование по вопросам принятия ребенка с особенностями здоровья, создания положительных условий, способствующих формированию адекватных, конструктивных навыков</w:t>
      </w:r>
      <w:r w:rsidR="003C512C" w:rsidRPr="00956296">
        <w:rPr>
          <w:rFonts w:ascii="Times New Roman" w:hAnsi="Times New Roman" w:cs="Times New Roman"/>
          <w:sz w:val="28"/>
          <w:szCs w:val="28"/>
          <w:lang w:eastAsia="ru-RU"/>
        </w:rPr>
        <w:t xml:space="preserve"> внутрисемейного взаимодействия.</w:t>
      </w:r>
    </w:p>
    <w:p w:rsidR="003C512C" w:rsidRPr="00956296" w:rsidRDefault="004C7F92" w:rsidP="006823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296">
        <w:rPr>
          <w:rFonts w:ascii="Times New Roman" w:hAnsi="Times New Roman" w:cs="Times New Roman"/>
          <w:sz w:val="28"/>
          <w:szCs w:val="28"/>
          <w:lang w:eastAsia="ru-RU"/>
        </w:rPr>
        <w:t>4.3. Коррекционно-развивающая работа: консультирование семей по вопросам двигательного, речевого, когнитивного, эмоционально-волевого развития ребенка, а также отработка о</w:t>
      </w:r>
      <w:r w:rsidR="00E4419F" w:rsidRPr="00956296">
        <w:rPr>
          <w:rFonts w:ascii="Times New Roman" w:hAnsi="Times New Roman" w:cs="Times New Roman"/>
          <w:sz w:val="28"/>
          <w:szCs w:val="28"/>
          <w:lang w:eastAsia="ru-RU"/>
        </w:rPr>
        <w:t>пределенных навыков на занятиях,</w:t>
      </w:r>
      <w:r w:rsidRPr="00956296">
        <w:rPr>
          <w:rFonts w:ascii="Times New Roman" w:hAnsi="Times New Roman" w:cs="Times New Roman"/>
          <w:sz w:val="28"/>
          <w:szCs w:val="28"/>
          <w:lang w:eastAsia="ru-RU"/>
        </w:rPr>
        <w:t xml:space="preserve"> отработка приемов конструктивного взаи</w:t>
      </w:r>
      <w:r w:rsidR="00E4419F" w:rsidRPr="00956296">
        <w:rPr>
          <w:rFonts w:ascii="Times New Roman" w:hAnsi="Times New Roman" w:cs="Times New Roman"/>
          <w:sz w:val="28"/>
          <w:szCs w:val="28"/>
          <w:lang w:eastAsia="ru-RU"/>
        </w:rPr>
        <w:t>модействия родителей с ребенком.</w:t>
      </w:r>
    </w:p>
    <w:p w:rsidR="003C512C" w:rsidRPr="00956296" w:rsidRDefault="004C7F92" w:rsidP="006823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29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4.4. Информационная помощь семье: предоставление подготовленной печатн</w:t>
      </w:r>
      <w:r w:rsidR="007C0DBD">
        <w:rPr>
          <w:rFonts w:ascii="Times New Roman" w:hAnsi="Times New Roman" w:cs="Times New Roman"/>
          <w:sz w:val="28"/>
          <w:szCs w:val="28"/>
          <w:lang w:eastAsia="ru-RU"/>
        </w:rPr>
        <w:t>ой продукции, интернет-рес</w:t>
      </w:r>
      <w:r w:rsidR="00E4419F" w:rsidRPr="00956296">
        <w:rPr>
          <w:rFonts w:ascii="Times New Roman" w:hAnsi="Times New Roman" w:cs="Times New Roman"/>
          <w:sz w:val="28"/>
          <w:szCs w:val="28"/>
          <w:lang w:eastAsia="ru-RU"/>
        </w:rPr>
        <w:t>урсов.</w:t>
      </w:r>
    </w:p>
    <w:p w:rsidR="003C512C" w:rsidRPr="00956296" w:rsidRDefault="004C7F92" w:rsidP="006823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296">
        <w:rPr>
          <w:rFonts w:ascii="Times New Roman" w:hAnsi="Times New Roman" w:cs="Times New Roman"/>
          <w:sz w:val="28"/>
          <w:szCs w:val="28"/>
          <w:lang w:eastAsia="ru-RU"/>
        </w:rPr>
        <w:t xml:space="preserve">4.5. </w:t>
      </w:r>
      <w:r w:rsidR="009B7AA2" w:rsidRPr="00956296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956296">
        <w:rPr>
          <w:rFonts w:ascii="Times New Roman" w:hAnsi="Times New Roman" w:cs="Times New Roman"/>
          <w:sz w:val="28"/>
          <w:szCs w:val="28"/>
          <w:lang w:eastAsia="ru-RU"/>
        </w:rPr>
        <w:t>омашнее визит</w:t>
      </w:r>
      <w:r w:rsidR="00E4419F" w:rsidRPr="00956296">
        <w:rPr>
          <w:rFonts w:ascii="Times New Roman" w:hAnsi="Times New Roman" w:cs="Times New Roman"/>
          <w:sz w:val="28"/>
          <w:szCs w:val="28"/>
          <w:lang w:eastAsia="ru-RU"/>
        </w:rPr>
        <w:t>ирование -</w:t>
      </w:r>
      <w:r w:rsidRPr="00956296">
        <w:rPr>
          <w:rFonts w:ascii="Times New Roman" w:hAnsi="Times New Roman" w:cs="Times New Roman"/>
          <w:sz w:val="28"/>
          <w:szCs w:val="28"/>
          <w:lang w:eastAsia="ru-RU"/>
        </w:rPr>
        <w:t xml:space="preserve"> помощь в создании условий для развития ребенка в домашней обстановке – подбор игрового развивающего оборудования в соответствии с возрастными и психологическими особенностями развития ребенка, организация домашнего пространства с учетом особеннос</w:t>
      </w:r>
      <w:r w:rsidR="00E4419F" w:rsidRPr="00956296">
        <w:rPr>
          <w:rFonts w:ascii="Times New Roman" w:hAnsi="Times New Roman" w:cs="Times New Roman"/>
          <w:sz w:val="28"/>
          <w:szCs w:val="28"/>
          <w:lang w:eastAsia="ru-RU"/>
        </w:rPr>
        <w:t>тей здоровья ребенка.</w:t>
      </w:r>
    </w:p>
    <w:p w:rsidR="003C512C" w:rsidRPr="00956296" w:rsidRDefault="009B7AA2" w:rsidP="006823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296">
        <w:rPr>
          <w:rFonts w:ascii="Times New Roman" w:hAnsi="Times New Roman" w:cs="Times New Roman"/>
          <w:sz w:val="28"/>
          <w:szCs w:val="28"/>
          <w:lang w:eastAsia="ru-RU"/>
        </w:rPr>
        <w:t>4.6. Д</w:t>
      </w:r>
      <w:r w:rsidR="004C7F92" w:rsidRPr="00956296">
        <w:rPr>
          <w:rFonts w:ascii="Times New Roman" w:hAnsi="Times New Roman" w:cs="Times New Roman"/>
          <w:sz w:val="28"/>
          <w:szCs w:val="28"/>
          <w:lang w:eastAsia="ru-RU"/>
        </w:rPr>
        <w:t>истанционная работа с семьей с использованием информационно-коммуникативных технологий (общение в программе </w:t>
      </w:r>
      <w:r w:rsidR="004C7F92" w:rsidRPr="00956296">
        <w:rPr>
          <w:rFonts w:ascii="Times New Roman" w:hAnsi="Times New Roman" w:cs="Times New Roman"/>
          <w:sz w:val="28"/>
          <w:szCs w:val="28"/>
          <w:lang w:val="en-US" w:eastAsia="ru-RU"/>
        </w:rPr>
        <w:t>SKYPE</w:t>
      </w:r>
      <w:r w:rsidR="004C7F92" w:rsidRPr="00956296">
        <w:rPr>
          <w:rFonts w:ascii="Times New Roman" w:hAnsi="Times New Roman" w:cs="Times New Roman"/>
          <w:sz w:val="28"/>
          <w:szCs w:val="28"/>
          <w:lang w:eastAsia="ru-RU"/>
        </w:rPr>
        <w:t>, организация видеоконференций со специалис</w:t>
      </w:r>
      <w:r w:rsidR="00E4419F" w:rsidRPr="00956296">
        <w:rPr>
          <w:rFonts w:ascii="Times New Roman" w:hAnsi="Times New Roman" w:cs="Times New Roman"/>
          <w:sz w:val="28"/>
          <w:szCs w:val="28"/>
          <w:lang w:eastAsia="ru-RU"/>
        </w:rPr>
        <w:t>тами по месту проживания семьи).</w:t>
      </w:r>
    </w:p>
    <w:p w:rsidR="003C512C" w:rsidRPr="00956296" w:rsidRDefault="004017C4" w:rsidP="006823BF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296">
        <w:rPr>
          <w:rFonts w:ascii="Times New Roman" w:hAnsi="Times New Roman" w:cs="Times New Roman"/>
          <w:sz w:val="28"/>
          <w:szCs w:val="28"/>
          <w:lang w:eastAsia="ru-RU"/>
        </w:rPr>
        <w:t xml:space="preserve">4.7. </w:t>
      </w:r>
      <w:r w:rsidR="004C7F92" w:rsidRPr="00956296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95629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4C7F92" w:rsidRPr="00956296">
        <w:rPr>
          <w:rFonts w:ascii="Times New Roman" w:hAnsi="Times New Roman" w:cs="Times New Roman"/>
          <w:sz w:val="28"/>
          <w:szCs w:val="28"/>
          <w:lang w:eastAsia="ru-RU"/>
        </w:rPr>
        <w:t>ыезды мобильной бригады специалистов в отдаленные районы для проведения диагностических обследований детей и консультирования ро</w:t>
      </w:r>
      <w:r w:rsidR="00E4419F" w:rsidRPr="00956296">
        <w:rPr>
          <w:rFonts w:ascii="Times New Roman" w:hAnsi="Times New Roman" w:cs="Times New Roman"/>
          <w:sz w:val="28"/>
          <w:szCs w:val="28"/>
          <w:lang w:eastAsia="ru-RU"/>
        </w:rPr>
        <w:t>дителей по выявленным проблемам.</w:t>
      </w:r>
    </w:p>
    <w:p w:rsidR="00D15270" w:rsidRDefault="004017C4" w:rsidP="00D1527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6296">
        <w:rPr>
          <w:rFonts w:ascii="Times New Roman" w:hAnsi="Times New Roman" w:cs="Times New Roman"/>
          <w:sz w:val="28"/>
          <w:szCs w:val="28"/>
          <w:lang w:eastAsia="ru-RU"/>
        </w:rPr>
        <w:t>4.8. М</w:t>
      </w:r>
      <w:r w:rsidR="004C7F92" w:rsidRPr="00956296">
        <w:rPr>
          <w:rFonts w:ascii="Times New Roman" w:hAnsi="Times New Roman" w:cs="Times New Roman"/>
          <w:sz w:val="28"/>
          <w:szCs w:val="28"/>
          <w:lang w:eastAsia="ru-RU"/>
        </w:rPr>
        <w:t>еждисциплинарные оценки динамики развития ребёнка и включенности родителей в процесс развития и  воспитания ребёнка.</w:t>
      </w:r>
    </w:p>
    <w:p w:rsidR="00536C0D" w:rsidRDefault="00D15270" w:rsidP="00536C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9. </w:t>
      </w:r>
      <w:r w:rsidR="007C0DBD" w:rsidRPr="007C0DBD">
        <w:rPr>
          <w:rFonts w:ascii="Times New Roman" w:hAnsi="Times New Roman" w:cs="Times New Roman"/>
          <w:sz w:val="28"/>
          <w:szCs w:val="28"/>
          <w:lang w:eastAsia="ru-RU"/>
        </w:rPr>
        <w:t>В службе ранней помощи обязательно налич</w:t>
      </w:r>
      <w:r w:rsidR="00536C0D">
        <w:rPr>
          <w:rFonts w:ascii="Times New Roman" w:hAnsi="Times New Roman" w:cs="Times New Roman"/>
          <w:sz w:val="28"/>
          <w:szCs w:val="28"/>
          <w:lang w:eastAsia="ru-RU"/>
        </w:rPr>
        <w:t>ие учетно-отчетной документации.</w:t>
      </w:r>
    </w:p>
    <w:p w:rsidR="00536C0D" w:rsidRPr="0046483A" w:rsidRDefault="00536C0D" w:rsidP="0053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9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6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ации Службы ранней помощи:</w:t>
      </w:r>
    </w:p>
    <w:p w:rsidR="00536C0D" w:rsidRDefault="00536C0D" w:rsidP="0053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8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ение о службе ранней помощи;</w:t>
      </w:r>
    </w:p>
    <w:p w:rsidR="00536C0D" w:rsidRPr="0046483A" w:rsidRDefault="00536C0D" w:rsidP="0053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6483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6483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 службы ранней помощи на год</w:t>
      </w:r>
      <w:r w:rsidR="007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648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14967" w:rsidRPr="0046483A" w:rsidRDefault="00714967" w:rsidP="00536C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журнал учета направлений </w:t>
      </w:r>
      <w:r w:rsidR="00090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ов от предоставления услуг ранней помощи (Приложение 3);</w:t>
      </w:r>
    </w:p>
    <w:p w:rsidR="00536C0D" w:rsidRDefault="00536C0D" w:rsidP="00536C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A1C6C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A1C6C">
        <w:rPr>
          <w:rFonts w:ascii="Times New Roman" w:hAnsi="Times New Roman" w:cs="Times New Roman"/>
          <w:sz w:val="28"/>
          <w:szCs w:val="28"/>
          <w:lang w:eastAsia="ru-RU"/>
        </w:rPr>
        <w:t xml:space="preserve">журнал регистрации обращений родителей (законных представителей) </w:t>
      </w:r>
      <w:r w:rsidR="008479BE">
        <w:rPr>
          <w:rFonts w:ascii="Times New Roman" w:hAnsi="Times New Roman" w:cs="Times New Roman"/>
          <w:sz w:val="28"/>
          <w:szCs w:val="28"/>
          <w:lang w:eastAsia="ru-RU"/>
        </w:rPr>
        <w:t xml:space="preserve">и зачисления несовершеннолетних </w:t>
      </w:r>
      <w:r w:rsidRPr="000A1C6C">
        <w:rPr>
          <w:rFonts w:ascii="Times New Roman" w:hAnsi="Times New Roman" w:cs="Times New Roman"/>
          <w:sz w:val="28"/>
          <w:szCs w:val="28"/>
          <w:lang w:eastAsia="ru-RU"/>
        </w:rPr>
        <w:t>в Службу</w:t>
      </w:r>
      <w:r w:rsidRPr="0046483A">
        <w:rPr>
          <w:rFonts w:ascii="Times New Roman" w:hAnsi="Times New Roman" w:cs="Times New Roman"/>
          <w:sz w:val="28"/>
          <w:szCs w:val="28"/>
          <w:lang w:eastAsia="ru-RU"/>
        </w:rPr>
        <w:t xml:space="preserve"> ранней помощи</w:t>
      </w:r>
      <w:r w:rsidR="00714967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4</w:t>
      </w:r>
      <w:r w:rsidRPr="0046483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A1C6C">
        <w:rPr>
          <w:rFonts w:ascii="Times New Roman" w:hAnsi="Times New Roman" w:cs="Times New Roman"/>
          <w:sz w:val="28"/>
          <w:szCs w:val="28"/>
        </w:rPr>
        <w:t>;</w:t>
      </w:r>
      <w:r w:rsidRPr="00043C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48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36C0D" w:rsidRDefault="00536C0D" w:rsidP="00536C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3A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46483A">
        <w:rPr>
          <w:rFonts w:ascii="Times New Roman" w:hAnsi="Times New Roman" w:cs="Times New Roman"/>
          <w:sz w:val="28"/>
          <w:szCs w:val="28"/>
        </w:rPr>
        <w:t xml:space="preserve"> журнал </w:t>
      </w:r>
      <w:r w:rsidR="00596333" w:rsidRPr="000A1C6C">
        <w:rPr>
          <w:rFonts w:ascii="Times New Roman" w:hAnsi="Times New Roman" w:cs="Times New Roman"/>
          <w:sz w:val="28"/>
          <w:szCs w:val="28"/>
        </w:rPr>
        <w:t>учета</w:t>
      </w:r>
      <w:r w:rsidR="00596333" w:rsidRPr="0046483A">
        <w:rPr>
          <w:rFonts w:ascii="Times New Roman" w:hAnsi="Times New Roman" w:cs="Times New Roman"/>
          <w:sz w:val="28"/>
          <w:szCs w:val="28"/>
        </w:rPr>
        <w:t xml:space="preserve"> </w:t>
      </w:r>
      <w:r w:rsidRPr="0046483A">
        <w:rPr>
          <w:rFonts w:ascii="Times New Roman" w:hAnsi="Times New Roman" w:cs="Times New Roman"/>
          <w:sz w:val="28"/>
          <w:szCs w:val="28"/>
        </w:rPr>
        <w:t>оказания услуг ранней помощи</w:t>
      </w:r>
      <w:r w:rsidR="0071496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E37D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6483A">
        <w:rPr>
          <w:rFonts w:ascii="Times New Roman" w:hAnsi="Times New Roman" w:cs="Times New Roman"/>
          <w:sz w:val="28"/>
          <w:szCs w:val="28"/>
        </w:rPr>
        <w:t>;</w:t>
      </w:r>
    </w:p>
    <w:p w:rsidR="00536C0D" w:rsidRDefault="00536C0D" w:rsidP="00536C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23EF6">
        <w:rPr>
          <w:rFonts w:ascii="Times New Roman" w:hAnsi="Times New Roman" w:cs="Times New Roman"/>
          <w:sz w:val="28"/>
          <w:szCs w:val="28"/>
        </w:rPr>
        <w:t>приказы о зачислении и отчислении детей;</w:t>
      </w:r>
    </w:p>
    <w:p w:rsidR="00536C0D" w:rsidRPr="0046483A" w:rsidRDefault="00536C0D" w:rsidP="00536C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ые дела семей, получателей социальных услуг;</w:t>
      </w:r>
    </w:p>
    <w:p w:rsidR="00536C0D" w:rsidRPr="0046483A" w:rsidRDefault="00536C0D" w:rsidP="00536C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3A">
        <w:rPr>
          <w:rFonts w:ascii="Times New Roman" w:hAnsi="Times New Roman" w:cs="Times New Roman"/>
          <w:sz w:val="28"/>
          <w:szCs w:val="28"/>
          <w:lang w:eastAsia="ru-RU"/>
        </w:rPr>
        <w:t>- диагностическая документация (протоколы, таблицы, карты и т.д.);</w:t>
      </w:r>
    </w:p>
    <w:p w:rsidR="00536C0D" w:rsidRDefault="00536C0D" w:rsidP="00536C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83A">
        <w:rPr>
          <w:rFonts w:ascii="Times New Roman" w:hAnsi="Times New Roman" w:cs="Times New Roman"/>
          <w:sz w:val="28"/>
          <w:szCs w:val="28"/>
          <w:lang w:eastAsia="ru-RU"/>
        </w:rPr>
        <w:t>- аналитическая документация (</w:t>
      </w:r>
      <w:r w:rsidRPr="0046483A">
        <w:rPr>
          <w:rFonts w:ascii="Times New Roman" w:hAnsi="Times New Roman" w:cs="Times New Roman"/>
          <w:sz w:val="28"/>
          <w:szCs w:val="28"/>
        </w:rPr>
        <w:t xml:space="preserve">заключения специалистов по итогам реализации </w:t>
      </w:r>
      <w:r w:rsidR="00C97066" w:rsidRPr="007C0DBD">
        <w:rPr>
          <w:rFonts w:ascii="Times New Roman" w:hAnsi="Times New Roman" w:cs="Times New Roman"/>
          <w:sz w:val="28"/>
          <w:szCs w:val="28"/>
          <w:lang w:eastAsia="ru-RU"/>
        </w:rPr>
        <w:t xml:space="preserve">ИПРП </w:t>
      </w:r>
      <w:r w:rsidRPr="0046483A">
        <w:rPr>
          <w:rFonts w:ascii="Times New Roman" w:hAnsi="Times New Roman" w:cs="Times New Roman"/>
          <w:sz w:val="28"/>
          <w:szCs w:val="28"/>
        </w:rPr>
        <w:t>(выписной эпикриз, рекомендации родит</w:t>
      </w:r>
      <w:r>
        <w:rPr>
          <w:rFonts w:ascii="Times New Roman" w:hAnsi="Times New Roman" w:cs="Times New Roman"/>
          <w:sz w:val="28"/>
          <w:szCs w:val="28"/>
        </w:rPr>
        <w:t xml:space="preserve">елям, характеристика на ребенка, </w:t>
      </w:r>
      <w:r w:rsidRPr="0046483A">
        <w:rPr>
          <w:rFonts w:ascii="Times New Roman" w:hAnsi="Times New Roman" w:cs="Times New Roman"/>
          <w:sz w:val="28"/>
          <w:szCs w:val="28"/>
          <w:lang w:eastAsia="ru-RU"/>
        </w:rPr>
        <w:t>отчеты, диаграммы, справки</w:t>
      </w:r>
      <w:r w:rsidR="00EC31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648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C3130" w:rsidRPr="007C0DBD">
        <w:rPr>
          <w:rFonts w:ascii="Times New Roman" w:hAnsi="Times New Roman" w:cs="Times New Roman"/>
          <w:sz w:val="28"/>
          <w:szCs w:val="28"/>
          <w:lang w:eastAsia="ru-RU"/>
        </w:rPr>
        <w:t>рекомендации специалистов, анкеты и результаты оценки эффективности реализации ИПРП</w:t>
      </w:r>
      <w:r w:rsidR="00EC3130" w:rsidRPr="004648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B063B">
        <w:rPr>
          <w:rFonts w:ascii="Times New Roman" w:hAnsi="Times New Roman" w:cs="Times New Roman"/>
          <w:sz w:val="28"/>
          <w:szCs w:val="28"/>
          <w:lang w:eastAsia="ru-RU"/>
        </w:rPr>
        <w:t>и т.д.</w:t>
      </w:r>
      <w:r w:rsidR="00C9706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46483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464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7066" w:rsidRDefault="00536C0D" w:rsidP="00536C0D">
      <w:pPr>
        <w:pStyle w:val="a5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417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квартальный </w:t>
      </w:r>
      <w:r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деятельности Службы ранней помощи</w:t>
      </w:r>
      <w:r w:rsidR="00714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DE3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970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6C0D" w:rsidRPr="00502881" w:rsidRDefault="00C97066" w:rsidP="00502881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C0DBD">
        <w:rPr>
          <w:rFonts w:ascii="Times New Roman" w:hAnsi="Times New Roman" w:cs="Times New Roman"/>
          <w:sz w:val="28"/>
          <w:szCs w:val="28"/>
          <w:lang w:eastAsia="ru-RU"/>
        </w:rPr>
        <w:t>- иная документация, необходимая специалистам для организации дея</w:t>
      </w:r>
      <w:r w:rsidR="00502881">
        <w:rPr>
          <w:rFonts w:ascii="Times New Roman" w:hAnsi="Times New Roman" w:cs="Times New Roman"/>
          <w:sz w:val="28"/>
          <w:szCs w:val="28"/>
          <w:lang w:eastAsia="ru-RU"/>
        </w:rPr>
        <w:t>тельности службы ранней помощи.</w:t>
      </w:r>
    </w:p>
    <w:p w:rsidR="00536C0D" w:rsidRPr="000A1C6C" w:rsidRDefault="00536C0D" w:rsidP="00536C0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9.2.</w:t>
      </w:r>
      <w:r w:rsidRPr="000A1C6C">
        <w:rPr>
          <w:rFonts w:ascii="Times New Roman" w:hAnsi="Times New Roman" w:cs="Times New Roman"/>
          <w:sz w:val="28"/>
          <w:szCs w:val="28"/>
        </w:rPr>
        <w:t xml:space="preserve"> Личное дело семьи, включает в себя:</w:t>
      </w:r>
    </w:p>
    <w:p w:rsidR="00536C0D" w:rsidRDefault="00536C0D" w:rsidP="00536C0D">
      <w:pPr>
        <w:pStyle w:val="a5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0A1C6C">
        <w:rPr>
          <w:rFonts w:ascii="Times New Roman" w:hAnsi="Times New Roman" w:cs="Times New Roman"/>
          <w:sz w:val="28"/>
          <w:szCs w:val="28"/>
        </w:rPr>
        <w:t>- заявление родителей на зачис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967">
        <w:rPr>
          <w:rFonts w:ascii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DE37D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46483A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0A1C6C">
        <w:rPr>
          <w:rFonts w:ascii="Times New Roman" w:hAnsi="Times New Roman" w:cs="Times New Roman"/>
          <w:sz w:val="28"/>
          <w:szCs w:val="28"/>
        </w:rPr>
        <w:t>;</w:t>
      </w:r>
      <w:r w:rsidRPr="00043C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14967" w:rsidRPr="000A1C6C" w:rsidRDefault="00714967" w:rsidP="00536C0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договор об оказание услуг ранней помощи (Приложение </w:t>
      </w:r>
      <w:r w:rsidR="00DE37DD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:rsidR="00536C0D" w:rsidRPr="000A1C6C" w:rsidRDefault="00536C0D" w:rsidP="00536C0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A1C6C">
        <w:rPr>
          <w:rFonts w:ascii="Times New Roman" w:hAnsi="Times New Roman" w:cs="Times New Roman"/>
          <w:sz w:val="28"/>
          <w:szCs w:val="28"/>
        </w:rPr>
        <w:t>- согласие родителей на обработку персональных данных, размещение</w:t>
      </w:r>
    </w:p>
    <w:p w:rsidR="00536C0D" w:rsidRDefault="00536C0D" w:rsidP="00536C0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A1C6C">
        <w:rPr>
          <w:rFonts w:ascii="Times New Roman" w:hAnsi="Times New Roman" w:cs="Times New Roman"/>
          <w:sz w:val="28"/>
          <w:szCs w:val="28"/>
        </w:rPr>
        <w:t>информации в СМИ</w:t>
      </w:r>
      <w:r w:rsidR="00172327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DE37DD">
        <w:rPr>
          <w:rFonts w:ascii="Times New Roman" w:hAnsi="Times New Roman" w:cs="Times New Roman"/>
          <w:sz w:val="28"/>
          <w:szCs w:val="28"/>
        </w:rPr>
        <w:t>9</w:t>
      </w:r>
      <w:r w:rsidR="00172327">
        <w:rPr>
          <w:rFonts w:ascii="Times New Roman" w:hAnsi="Times New Roman" w:cs="Times New Roman"/>
          <w:sz w:val="28"/>
          <w:szCs w:val="28"/>
        </w:rPr>
        <w:t>,1</w:t>
      </w:r>
      <w:r w:rsidR="00DE37D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1C6C">
        <w:rPr>
          <w:rFonts w:ascii="Times New Roman" w:hAnsi="Times New Roman" w:cs="Times New Roman"/>
          <w:sz w:val="28"/>
          <w:szCs w:val="28"/>
        </w:rPr>
        <w:t>;</w:t>
      </w:r>
    </w:p>
    <w:p w:rsidR="00456EF8" w:rsidRDefault="00456EF8" w:rsidP="00536C0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токол первичного приема Службы ранней помощи;</w:t>
      </w:r>
    </w:p>
    <w:p w:rsidR="00536C0D" w:rsidRPr="0024154F" w:rsidRDefault="00536C0D" w:rsidP="00536C0D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54F">
        <w:rPr>
          <w:rFonts w:ascii="Times New Roman" w:hAnsi="Times New Roman" w:cs="Times New Roman"/>
          <w:sz w:val="28"/>
          <w:szCs w:val="28"/>
        </w:rPr>
        <w:t xml:space="preserve">- </w:t>
      </w:r>
      <w:r w:rsidRPr="007C0DBD">
        <w:rPr>
          <w:rFonts w:ascii="Times New Roman" w:hAnsi="Times New Roman" w:cs="Times New Roman"/>
          <w:sz w:val="28"/>
          <w:szCs w:val="28"/>
          <w:lang w:eastAsia="ru-RU"/>
        </w:rPr>
        <w:t>индивидуальная программа ранней помощи и сопровождения ребенка и семьи (далее – ИПРП)</w:t>
      </w:r>
      <w:r w:rsidRPr="0024154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56EF8">
        <w:rPr>
          <w:rFonts w:ascii="Times New Roman" w:hAnsi="Times New Roman" w:cs="Times New Roman"/>
          <w:sz w:val="28"/>
          <w:szCs w:val="28"/>
        </w:rPr>
        <w:t>2</w:t>
      </w:r>
      <w:r w:rsidRPr="0024154F">
        <w:rPr>
          <w:rFonts w:ascii="Times New Roman" w:hAnsi="Times New Roman" w:cs="Times New Roman"/>
          <w:sz w:val="28"/>
          <w:szCs w:val="28"/>
        </w:rPr>
        <w:t>);</w:t>
      </w:r>
    </w:p>
    <w:p w:rsidR="00536C0D" w:rsidRPr="000A1C6C" w:rsidRDefault="00536C0D" w:rsidP="00536C0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A1C6C">
        <w:rPr>
          <w:rFonts w:ascii="Times New Roman" w:hAnsi="Times New Roman" w:cs="Times New Roman"/>
          <w:sz w:val="28"/>
          <w:szCs w:val="28"/>
        </w:rPr>
        <w:t>- копии документов о медицинском обследовании;</w:t>
      </w:r>
    </w:p>
    <w:p w:rsidR="00536C0D" w:rsidRPr="000A1C6C" w:rsidRDefault="00536C0D" w:rsidP="00536C0D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 w:rsidRPr="000A1C6C">
        <w:rPr>
          <w:rFonts w:ascii="Times New Roman" w:hAnsi="Times New Roman" w:cs="Times New Roman"/>
          <w:sz w:val="28"/>
          <w:szCs w:val="28"/>
        </w:rPr>
        <w:t>- копия свидетельства о рождении и паспорта родителя или законного</w:t>
      </w:r>
    </w:p>
    <w:p w:rsidR="00C97066" w:rsidRDefault="00C97066" w:rsidP="00C97066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ителя.</w:t>
      </w:r>
    </w:p>
    <w:p w:rsidR="007C0DBD" w:rsidRPr="007C0DBD" w:rsidRDefault="00D15270" w:rsidP="00C97066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7C0DBD" w:rsidRPr="007C0DBD">
        <w:rPr>
          <w:rFonts w:ascii="Times New Roman" w:hAnsi="Times New Roman" w:cs="Times New Roman"/>
          <w:sz w:val="28"/>
          <w:szCs w:val="28"/>
          <w:lang w:eastAsia="ru-RU"/>
        </w:rPr>
        <w:t>Ведение журналов и отчетной документации допускается в письменной и (или) электронной форме.</w:t>
      </w:r>
    </w:p>
    <w:p w:rsidR="007C0DBD" w:rsidRPr="00D15270" w:rsidRDefault="007C0DBD" w:rsidP="00D15270">
      <w:pPr>
        <w:pStyle w:val="a5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15270" w:rsidRPr="009720AC" w:rsidRDefault="00D15270" w:rsidP="009720AC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720A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Порядок предоставления услуг ранней помощи</w:t>
      </w:r>
    </w:p>
    <w:p w:rsidR="00D15270" w:rsidRPr="00D15270" w:rsidRDefault="00D15270" w:rsidP="00D1527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. Потребителями услуг, оказываемых службой ранней помощи, являются: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.1. Дети от рождения до 3 лет:</w:t>
      </w:r>
    </w:p>
    <w:p w:rsidR="00172327" w:rsidRDefault="00172327" w:rsidP="0017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972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ют</w:t>
      </w:r>
      <w:r w:rsidRPr="00172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атус «ребенок-инвалид», подтвержденный действующей справкой об установлении категории «ребенок-инвалид», выданной учреждением мед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-социальной экспертизы (МСЭ);</w:t>
      </w:r>
    </w:p>
    <w:p w:rsidR="00172327" w:rsidRPr="00172327" w:rsidRDefault="00172327" w:rsidP="0017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имеют </w:t>
      </w:r>
      <w:r w:rsidRPr="00172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явлено стойкое нарушение функций организма или заболевание, приводящие к стойким нарушениям функций организма, задержка развития. Факт наличия нарушения функции(й), заболевания, задержки развития подтверждается справкой, выданной медицинской организацией;</w:t>
      </w:r>
    </w:p>
    <w:p w:rsidR="00172327" w:rsidRPr="00172327" w:rsidRDefault="00172327" w:rsidP="0017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172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итыв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ю</w:t>
      </w:r>
      <w:r w:rsidRPr="00172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 в семье, находящейся в социально опасном положении;</w:t>
      </w:r>
    </w:p>
    <w:p w:rsidR="00172327" w:rsidRDefault="00172327" w:rsidP="0017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тнося</w:t>
      </w:r>
      <w:r w:rsidRPr="00172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 к категории детей с ограниченными возможностями здоровья, что подтверждено заключением, выданным психолого-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дико-педагогической комиссией.</w:t>
      </w:r>
    </w:p>
    <w:p w:rsidR="009720AC" w:rsidRDefault="00D15270" w:rsidP="001723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.2. Родители (законные представители), которые обеспокоены развитием и поведением ребенка в возрасте от рождения до 3 лет.</w:t>
      </w:r>
    </w:p>
    <w:p w:rsid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2.   Первичный прием ребенка и семьи – предполагает </w:t>
      </w:r>
      <w:r w:rsidR="00172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силиумный </w:t>
      </w: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нсультативный прием, оценку развития ребенка специалистом (специалистами) службы ранней помощи, определение отклонений в развитии или риска их возникновения, принятие решения о необходимости проведения коррекционных мероприятий ранней помощи в учреждении либо направлении детей для проведения коррекционных мероприятий ранней помощи в организации, оказывающие услуги ранней помощи в </w:t>
      </w:r>
      <w:r w:rsidR="009720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урском районе.</w:t>
      </w:r>
    </w:p>
    <w:p w:rsidR="00172327" w:rsidRPr="00D15270" w:rsidRDefault="00172327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7232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ичный прием, заключающийся в проведении оценочных процедур, проводится специалистами, имеющими соответствующие компетенции в сфере ранней помощи, не позднее 30 рабочих дней со времени написания законными представителями заявления на оказание ранней помощи.</w:t>
      </w:r>
    </w:p>
    <w:p w:rsidR="00316FE8" w:rsidRPr="00316FE8" w:rsidRDefault="00316FE8" w:rsidP="00316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3</w:t>
      </w:r>
      <w:r w:rsidRPr="00316F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Оценочные процедуры на первичном приеме проводятся с участием родителей и других непосредственно ухаживающих за ребенком лиц.</w:t>
      </w:r>
    </w:p>
    <w:p w:rsidR="00316FE8" w:rsidRPr="00316FE8" w:rsidRDefault="00316FE8" w:rsidP="00316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4. </w:t>
      </w:r>
      <w:r w:rsidRPr="00316F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формация, полученная на первичном приеме, оформл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ется</w:t>
      </w:r>
      <w:r w:rsidRPr="00316F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токолом первичного приема  Службы  ранней помощи</w:t>
      </w:r>
      <w:r w:rsidR="007F20E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и определяются формы работы СПР. </w:t>
      </w:r>
    </w:p>
    <w:p w:rsidR="00316FE8" w:rsidRDefault="00316FE8" w:rsidP="00316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16F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5. По итогам первичного приема осуществляется разработка ИПРП. </w:t>
      </w: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ПРП разрабатывается исходя из оценки потребностей ребенка, его семьи, их возможностей и направлены на развитие всех базовых навыков, а также любых навыков, которые ребенок осваивает в течение первых трех лет жизни (двигательных, коммуникативных, когнитивных, социально-эмоциональных).</w:t>
      </w:r>
    </w:p>
    <w:p w:rsidR="00316FE8" w:rsidRDefault="00316FE8" w:rsidP="00316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16FE8">
        <w:t xml:space="preserve"> </w:t>
      </w:r>
      <w:r w:rsidRPr="00316F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ПРП составляется на срок не менее 3 месяцев и может быть пролонгирована при отсутствии критериев ее завершения.</w:t>
      </w: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D15270" w:rsidRPr="00D15270" w:rsidRDefault="00316FE8" w:rsidP="00316F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5.6</w:t>
      </w:r>
      <w:r w:rsidR="00D15270"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Зачисление ребенка в службу ранней помощи учреждения осуществляется на основании заявления одного из родителей (законных представителей) и документов, определенных для зачисления на социальное обслуживание.</w:t>
      </w:r>
    </w:p>
    <w:p w:rsidR="00D15270" w:rsidRPr="00D15270" w:rsidRDefault="00316FE8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5.7. </w:t>
      </w:r>
      <w:r w:rsidR="00D15270"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ценка </w:t>
      </w: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эффективности реализации ИПРП осуществляется путем проведения междисциплинарного итогового обследования ребенка, </w:t>
      </w:r>
      <w:r w:rsidR="00BF74FA"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также на основании методик, разработанных специали</w:t>
      </w:r>
      <w:r w:rsidR="00BF74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ми службы ранней помощи самостоятельно,</w:t>
      </w:r>
      <w:r w:rsidR="00BF74FA" w:rsidRPr="00316FE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результатам которого формируется заключение об эффективности предоставления специалистами службы ранней помощи услуг.</w:t>
      </w:r>
    </w:p>
    <w:p w:rsidR="00BF74FA" w:rsidRPr="00BF74FA" w:rsidRDefault="00BF74FA" w:rsidP="00BF7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74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8. Промежуточная и итоговая оценки результативности реализации ИПРП должны быть направлены на определение динамики целевых показателей ИПРП.</w:t>
      </w:r>
    </w:p>
    <w:p w:rsidR="00BF74FA" w:rsidRPr="00BF74FA" w:rsidRDefault="00BF74FA" w:rsidP="00BF7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74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9. Промежуточная и итоговая оценка результативности реализации ИПРП должна проводиться с использованием тех же методов и методик, что и оценка при составлении ИПРП, а также включать в себя оценку удовлетворенности родителей (законных представителей), других непосредственно ухаживающих за ребенком лиц полученными услугами.</w:t>
      </w:r>
    </w:p>
    <w:p w:rsidR="00BF74FA" w:rsidRDefault="00BF74FA" w:rsidP="00BF7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F74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0. Промежуточная оценка результативности реализации ИПРП должна проводиться не реже 1 раза в 3 месяца.</w:t>
      </w:r>
    </w:p>
    <w:p w:rsidR="00D15270" w:rsidRPr="00D15270" w:rsidRDefault="00316FE8" w:rsidP="00BF74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</w:t>
      </w:r>
      <w:r w:rsidR="00BF74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</w:t>
      </w:r>
      <w:r w:rsidR="00D15270"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Каждая встреча специалистов с семьей письменно документируется.</w:t>
      </w:r>
    </w:p>
    <w:p w:rsidR="00D15270" w:rsidRPr="00D15270" w:rsidRDefault="00BF74FA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2</w:t>
      </w:r>
      <w:r w:rsidR="00D15270"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се материалы, имеющие информацию о ребенке и его семье, доступны только специалистам службы ранней помощи</w:t>
      </w:r>
      <w:r w:rsidR="008D1DA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</w:t>
      </w:r>
      <w:r w:rsidR="00BF74F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3</w:t>
      </w: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Электронные базы данных доступны только для сотрудников службы ранней помощи.</w:t>
      </w:r>
    </w:p>
    <w:p w:rsidR="00D15270" w:rsidRPr="00B53933" w:rsidRDefault="00BF74FA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933">
        <w:rPr>
          <w:rFonts w:ascii="Times New Roman" w:eastAsia="Times New Roman" w:hAnsi="Times New Roman" w:cs="Times New Roman"/>
          <w:sz w:val="28"/>
          <w:szCs w:val="28"/>
          <w:lang w:eastAsia="ru-RU"/>
        </w:rPr>
        <w:t>5.14</w:t>
      </w:r>
      <w:r w:rsidR="00D15270" w:rsidRPr="00B5393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ребенке и семье, доступная сотрудникам службы ранней помощи, не подлежит разглашению без согласия семьи, кроме случаев, определенных действующим законодательством.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</w:t>
      </w:r>
      <w:r w:rsidR="00B5393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</w:t>
      </w: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С семьями заключается письменный договор, в котором оговариваются возможности и условия публичного использования материалов (фото и видеозаписей с участием ребенка и семьи, результаты оценки и программ, их персональные данные).</w:t>
      </w:r>
    </w:p>
    <w:p w:rsidR="009720AC" w:rsidRDefault="00B53933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5.16</w:t>
      </w:r>
      <w:r w:rsidR="00D15270"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публичном использовании материалов (разборе случаев на семинарах, супервизиях, презентациях, докладах и т.д.) не используются реальные имена и фамилии получателей услуг ранней помощи, их персональные данные, и прочая информация, которая может идентифицировать семью.</w:t>
      </w:r>
    </w:p>
    <w:p w:rsidR="009720AC" w:rsidRDefault="009720AC" w:rsidP="00D15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15270" w:rsidRPr="009720AC" w:rsidRDefault="00D15270" w:rsidP="00972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720A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6. Права и обязанности специалистов службы ранней помощи</w:t>
      </w:r>
    </w:p>
    <w:p w:rsidR="009720AC" w:rsidRDefault="009720AC" w:rsidP="00D1527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15270" w:rsidRPr="00D15270" w:rsidRDefault="00607483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6.1. Специалисты </w:t>
      </w:r>
      <w:r w:rsidR="00D15270"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меют право: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ользоваться имуществом учреждения, необходимым в деятельности служб ранней помощи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ыбирать формы и методы работы в соответствии с целями и задачами служб ранней помощи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взаимодействовать со специалистами служб ранней помощи организаций, оказывающих услуги ранней помощи в </w:t>
      </w:r>
      <w:r w:rsidR="006074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урском районе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- внедрять инновационные методики и технологии, способствующие повышению качества и эффективности предоставления услуг ранней помощи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использовать программное обеспечение для проведения диагностических и оценочных мероприятий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запрашивать информацию у родителей (законных представителей), с их согласия, необходимую для осуществления комплексной деятельности службы раннего вмешательства из учреждений другой ведомственной принадлежности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амостоятельно выбирать формы, средства и методы работы с детьми.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6.2. Специалисты служб ранней помощи обязаны: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уметь разрабатывать, реализовывать и оценивать эффективность ИПРП в службе ранней помощи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рекомендовать формы для дальнейшей  реабилитации и абилитации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блюдать этические нормы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уметь работать в команде</w:t>
      </w:r>
      <w:r w:rsidR="00A51CA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знать закономерности развития ребенка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иметь базовые знания по раннему вмешательству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</w:t>
      </w:r>
      <w:r w:rsidRPr="00A51CA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скрининговыми методами оценки зрения, слуха, уровня развития детей первых 3 лет жизни</w:t>
      </w:r>
      <w:r w:rsidR="00A51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ециалисты учреждения здравоохранения)</w:t>
      </w:r>
      <w:r w:rsidRPr="00A51C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вести документацию соответствующего образ</w:t>
      </w:r>
      <w:r w:rsidR="006074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а, представлять отчет о работе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создавать условия для активного включение семьи (ближайшего окружения) в процесс работы с ребенком для достижения наибольшей результативности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осуществлять межведомственное взаимодействие с организациями, оказывающими услуги ранней помощи в </w:t>
      </w:r>
      <w:r w:rsidR="006074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урском районе</w:t>
      </w: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правила внутреннего трудового распоряд</w:t>
      </w:r>
      <w:r w:rsidR="00607483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, установленные  в учреждении;</w:t>
      </w:r>
    </w:p>
    <w:p w:rsidR="00D15270" w:rsidRPr="00D15270" w:rsidRDefault="00D15270" w:rsidP="009720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беспечивать сохранность используемого в своей деятельности имущества учреждения.</w:t>
      </w:r>
    </w:p>
    <w:p w:rsidR="007526B9" w:rsidRDefault="007526B9" w:rsidP="00C933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526B9" w:rsidRPr="00FA0B27" w:rsidRDefault="007526B9" w:rsidP="00FA0B27">
      <w:pPr>
        <w:pStyle w:val="a3"/>
        <w:numPr>
          <w:ilvl w:val="0"/>
          <w:numId w:val="4"/>
        </w:num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A0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Службы ранней помощи</w:t>
      </w:r>
      <w:r w:rsidR="00C933AB" w:rsidRPr="00FA0B27">
        <w:t xml:space="preserve"> </w:t>
      </w:r>
      <w:r w:rsidR="00FA0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с</w:t>
      </w:r>
      <w:r w:rsidR="00C933AB" w:rsidRPr="00FA0B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ъектами межведомственного взаимодействия по вопросам оказания ранней помощи семье</w:t>
      </w:r>
    </w:p>
    <w:p w:rsidR="009720AC" w:rsidRPr="00A66BB9" w:rsidRDefault="009720AC" w:rsidP="009720AC">
      <w:pPr>
        <w:pStyle w:val="a3"/>
        <w:spacing w:after="0" w:line="240" w:lineRule="auto"/>
        <w:ind w:left="2062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EE11E6" w:rsidRDefault="00CB7BDE" w:rsidP="00EE11E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="00EE11E6" w:rsidRPr="00CB7BDE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субъекты межведомственного взаимодействия по вопросам оказания ранней помощи семье принимают участие в работе междисциплинарного консилиума</w:t>
      </w:r>
      <w:r w:rsidR="00EE11E6" w:rsidRPr="00CB7BDE">
        <w:t xml:space="preserve">  </w:t>
      </w:r>
      <w:r w:rsidR="00EE11E6" w:rsidRPr="00CB7BDE">
        <w:rPr>
          <w:rFonts w:ascii="Times New Roman" w:hAnsi="Times New Roman" w:cs="Times New Roman"/>
          <w:sz w:val="28"/>
          <w:szCs w:val="28"/>
        </w:rPr>
        <w:t xml:space="preserve">для </w:t>
      </w:r>
      <w:r w:rsidR="00EE11E6" w:rsidRPr="00CB7BD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я</w:t>
      </w:r>
      <w:r w:rsidR="00EE11E6" w:rsidRPr="00CB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даемости ребенка в ранней помощи.</w:t>
      </w:r>
    </w:p>
    <w:p w:rsidR="00CB7BDE" w:rsidRPr="00CB7BDE" w:rsidRDefault="00CB7BDE" w:rsidP="00EE11E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2.</w:t>
      </w:r>
      <w:r w:rsidRPr="00CB7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</w:t>
      </w:r>
      <w:r w:rsidRPr="00CB7BD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исциплинарного консилиума</w:t>
      </w:r>
      <w:r>
        <w:rPr>
          <w:rFonts w:ascii="Times New Roman" w:hAnsi="Times New Roman" w:cs="Times New Roman"/>
          <w:sz w:val="28"/>
          <w:szCs w:val="28"/>
        </w:rPr>
        <w:t xml:space="preserve"> проводятся по мере необходимости.</w:t>
      </w:r>
    </w:p>
    <w:p w:rsidR="005F7B0A" w:rsidRPr="00502881" w:rsidRDefault="00BC2A4F" w:rsidP="00607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1">
        <w:rPr>
          <w:rFonts w:ascii="Times New Roman" w:hAnsi="Times New Roman" w:cs="Times New Roman"/>
          <w:sz w:val="28"/>
          <w:szCs w:val="28"/>
        </w:rPr>
        <w:t>7</w:t>
      </w:r>
      <w:r w:rsidR="00CB7BDE">
        <w:rPr>
          <w:rFonts w:ascii="Times New Roman" w:hAnsi="Times New Roman" w:cs="Times New Roman"/>
          <w:sz w:val="28"/>
          <w:szCs w:val="28"/>
        </w:rPr>
        <w:t>.3</w:t>
      </w:r>
      <w:r w:rsidR="007526B9" w:rsidRPr="00502881">
        <w:rPr>
          <w:rFonts w:ascii="Times New Roman" w:hAnsi="Times New Roman" w:cs="Times New Roman"/>
          <w:sz w:val="28"/>
          <w:szCs w:val="28"/>
        </w:rPr>
        <w:t>.</w:t>
      </w:r>
      <w:r w:rsidR="00502881" w:rsidRPr="00502881">
        <w:rPr>
          <w:rFonts w:ascii="Times New Roman" w:hAnsi="Times New Roman" w:cs="Times New Roman"/>
          <w:sz w:val="28"/>
          <w:szCs w:val="28"/>
        </w:rPr>
        <w:t xml:space="preserve"> </w:t>
      </w:r>
      <w:r w:rsidR="00FA0B27" w:rsidRPr="00502881">
        <w:rPr>
          <w:rFonts w:ascii="Times New Roman" w:hAnsi="Times New Roman" w:cs="Times New Roman"/>
          <w:sz w:val="28"/>
          <w:szCs w:val="28"/>
        </w:rPr>
        <w:t>В</w:t>
      </w:r>
      <w:r w:rsidR="00AA73C4">
        <w:rPr>
          <w:rFonts w:ascii="Times New Roman" w:hAnsi="Times New Roman" w:cs="Times New Roman"/>
          <w:sz w:val="28"/>
          <w:szCs w:val="28"/>
        </w:rPr>
        <w:t xml:space="preserve"> рамках взаимодействия со Службой ранней помощи в</w:t>
      </w:r>
      <w:r w:rsidR="00FA0B27" w:rsidRPr="00502881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7526B9" w:rsidRPr="00502881">
        <w:rPr>
          <w:rFonts w:ascii="Times New Roman" w:hAnsi="Times New Roman" w:cs="Times New Roman"/>
          <w:sz w:val="28"/>
          <w:szCs w:val="28"/>
        </w:rPr>
        <w:t>Краево</w:t>
      </w:r>
      <w:r w:rsidR="00FA0B27" w:rsidRPr="00502881">
        <w:rPr>
          <w:rFonts w:ascii="Times New Roman" w:hAnsi="Times New Roman" w:cs="Times New Roman"/>
          <w:sz w:val="28"/>
          <w:szCs w:val="28"/>
        </w:rPr>
        <w:t>го</w:t>
      </w:r>
      <w:r w:rsidR="007526B9" w:rsidRPr="00502881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FA0B27" w:rsidRPr="00502881">
        <w:rPr>
          <w:rFonts w:ascii="Times New Roman" w:hAnsi="Times New Roman" w:cs="Times New Roman"/>
          <w:sz w:val="28"/>
          <w:szCs w:val="28"/>
        </w:rPr>
        <w:t>го</w:t>
      </w:r>
      <w:r w:rsidR="007526B9" w:rsidRPr="00502881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FA0B27" w:rsidRPr="00502881">
        <w:rPr>
          <w:rFonts w:ascii="Times New Roman" w:hAnsi="Times New Roman" w:cs="Times New Roman"/>
          <w:sz w:val="28"/>
          <w:szCs w:val="28"/>
        </w:rPr>
        <w:t>го</w:t>
      </w:r>
      <w:r w:rsidR="007526B9" w:rsidRPr="00502881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FA0B27" w:rsidRPr="00502881">
        <w:rPr>
          <w:rFonts w:ascii="Times New Roman" w:hAnsi="Times New Roman" w:cs="Times New Roman"/>
          <w:sz w:val="28"/>
          <w:szCs w:val="28"/>
        </w:rPr>
        <w:t>я</w:t>
      </w:r>
      <w:r w:rsidR="007526B9" w:rsidRPr="00502881">
        <w:rPr>
          <w:rFonts w:ascii="Times New Roman" w:hAnsi="Times New Roman" w:cs="Times New Roman"/>
          <w:sz w:val="28"/>
          <w:szCs w:val="28"/>
        </w:rPr>
        <w:t xml:space="preserve"> здравоохранения «Ужурская районная больница»</w:t>
      </w:r>
      <w:r w:rsidR="00B94838" w:rsidRPr="00502881">
        <w:rPr>
          <w:rFonts w:ascii="Times New Roman" w:hAnsi="Times New Roman" w:cs="Times New Roman"/>
          <w:sz w:val="28"/>
          <w:szCs w:val="28"/>
        </w:rPr>
        <w:t xml:space="preserve"> (КГБУЗ «Ужурская РБ»)</w:t>
      </w:r>
      <w:r w:rsidR="00502881" w:rsidRPr="00502881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A1642F" w:rsidRPr="00502881">
        <w:rPr>
          <w:rFonts w:ascii="Times New Roman" w:hAnsi="Times New Roman" w:cs="Times New Roman"/>
          <w:sz w:val="28"/>
          <w:szCs w:val="28"/>
        </w:rPr>
        <w:t>:</w:t>
      </w:r>
    </w:p>
    <w:p w:rsidR="00AA73C4" w:rsidRDefault="00BC2A4F" w:rsidP="00B9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881">
        <w:rPr>
          <w:rFonts w:ascii="Times New Roman" w:hAnsi="Times New Roman" w:cs="Times New Roman"/>
          <w:sz w:val="28"/>
          <w:szCs w:val="28"/>
        </w:rPr>
        <w:t>7</w:t>
      </w:r>
      <w:r w:rsidR="00B94838" w:rsidRPr="00502881">
        <w:rPr>
          <w:rFonts w:ascii="Times New Roman" w:hAnsi="Times New Roman" w:cs="Times New Roman"/>
          <w:sz w:val="28"/>
          <w:szCs w:val="28"/>
        </w:rPr>
        <w:t>.</w:t>
      </w:r>
      <w:r w:rsidR="00C21453">
        <w:rPr>
          <w:rFonts w:ascii="Times New Roman" w:hAnsi="Times New Roman" w:cs="Times New Roman"/>
          <w:sz w:val="28"/>
          <w:szCs w:val="28"/>
        </w:rPr>
        <w:t>3</w:t>
      </w:r>
      <w:r w:rsidR="00B94838" w:rsidRPr="00502881">
        <w:rPr>
          <w:rFonts w:ascii="Times New Roman" w:hAnsi="Times New Roman" w:cs="Times New Roman"/>
          <w:sz w:val="28"/>
          <w:szCs w:val="28"/>
        </w:rPr>
        <w:t>.1.</w:t>
      </w:r>
      <w:r w:rsidR="00B94838" w:rsidRPr="00502881">
        <w:rPr>
          <w:rFonts w:ascii="Times New Roman" w:hAnsi="Times New Roman" w:cs="Times New Roman"/>
          <w:sz w:val="28"/>
          <w:szCs w:val="28"/>
        </w:rPr>
        <w:tab/>
      </w:r>
      <w:r w:rsidR="00AA73C4">
        <w:rPr>
          <w:rFonts w:ascii="Times New Roman" w:hAnsi="Times New Roman" w:cs="Times New Roman"/>
          <w:sz w:val="28"/>
          <w:szCs w:val="28"/>
        </w:rPr>
        <w:t>И</w:t>
      </w:r>
      <w:r w:rsidR="00AA73C4" w:rsidRPr="00AA73C4">
        <w:rPr>
          <w:rFonts w:ascii="Times New Roman" w:hAnsi="Times New Roman" w:cs="Times New Roman"/>
          <w:sz w:val="28"/>
          <w:szCs w:val="28"/>
        </w:rPr>
        <w:t>нформир</w:t>
      </w:r>
      <w:r w:rsidR="00247BD4">
        <w:rPr>
          <w:rFonts w:ascii="Times New Roman" w:hAnsi="Times New Roman" w:cs="Times New Roman"/>
          <w:sz w:val="28"/>
          <w:szCs w:val="28"/>
        </w:rPr>
        <w:t>ование</w:t>
      </w:r>
      <w:r w:rsidR="00AA73C4" w:rsidRPr="00AA73C4">
        <w:rPr>
          <w:rFonts w:ascii="Times New Roman" w:hAnsi="Times New Roman" w:cs="Times New Roman"/>
          <w:sz w:val="28"/>
          <w:szCs w:val="28"/>
        </w:rPr>
        <w:t xml:space="preserve"> законных представителей детей целевой группы и детей группы риска о работе Службы ранней помощи</w:t>
      </w:r>
      <w:r w:rsidR="00AA73C4">
        <w:rPr>
          <w:rFonts w:ascii="Times New Roman" w:hAnsi="Times New Roman" w:cs="Times New Roman"/>
          <w:sz w:val="28"/>
          <w:szCs w:val="28"/>
        </w:rPr>
        <w:t>.</w:t>
      </w:r>
    </w:p>
    <w:p w:rsidR="00B94838" w:rsidRDefault="00C21453" w:rsidP="00B9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3</w:t>
      </w:r>
      <w:r w:rsidR="00AA73C4">
        <w:rPr>
          <w:rFonts w:ascii="Times New Roman" w:hAnsi="Times New Roman" w:cs="Times New Roman"/>
          <w:sz w:val="28"/>
          <w:szCs w:val="28"/>
        </w:rPr>
        <w:t>.2.</w:t>
      </w:r>
      <w:r w:rsidR="00AA73C4" w:rsidRPr="00AA73C4">
        <w:rPr>
          <w:rFonts w:ascii="Times New Roman" w:hAnsi="Times New Roman" w:cs="Times New Roman"/>
          <w:sz w:val="28"/>
          <w:szCs w:val="28"/>
        </w:rPr>
        <w:t xml:space="preserve"> </w:t>
      </w:r>
      <w:r w:rsidR="00B94838" w:rsidRPr="00502881">
        <w:rPr>
          <w:rFonts w:ascii="Times New Roman" w:hAnsi="Times New Roman" w:cs="Times New Roman"/>
          <w:sz w:val="28"/>
          <w:szCs w:val="28"/>
        </w:rPr>
        <w:t xml:space="preserve">Своевременное информирование </w:t>
      </w:r>
      <w:r w:rsidR="00AA73C4">
        <w:rPr>
          <w:rFonts w:ascii="Times New Roman" w:hAnsi="Times New Roman" w:cs="Times New Roman"/>
          <w:sz w:val="28"/>
          <w:szCs w:val="28"/>
        </w:rPr>
        <w:t>С</w:t>
      </w:r>
      <w:r w:rsidR="00502881">
        <w:rPr>
          <w:rFonts w:ascii="Times New Roman" w:hAnsi="Times New Roman" w:cs="Times New Roman"/>
          <w:sz w:val="28"/>
          <w:szCs w:val="28"/>
        </w:rPr>
        <w:t>лужбы ранней помощи</w:t>
      </w:r>
      <w:r w:rsidR="00B94838" w:rsidRPr="00502881">
        <w:rPr>
          <w:rFonts w:ascii="Times New Roman" w:hAnsi="Times New Roman" w:cs="Times New Roman"/>
          <w:sz w:val="28"/>
          <w:szCs w:val="28"/>
        </w:rPr>
        <w:t xml:space="preserve"> о выявлении на территории </w:t>
      </w:r>
      <w:r w:rsidR="00502881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B94838" w:rsidRPr="00502881">
        <w:rPr>
          <w:rFonts w:ascii="Times New Roman" w:hAnsi="Times New Roman" w:cs="Times New Roman"/>
          <w:sz w:val="28"/>
          <w:szCs w:val="28"/>
        </w:rPr>
        <w:t>Ужура, Ужурского района ребенка, нуждающегося в ранней помощи от 0 до 3 лет.</w:t>
      </w:r>
    </w:p>
    <w:p w:rsidR="00AA73C4" w:rsidRPr="00AA73C4" w:rsidRDefault="00C21453" w:rsidP="00AA7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AA73C4">
        <w:rPr>
          <w:rFonts w:ascii="Times New Roman" w:hAnsi="Times New Roman" w:cs="Times New Roman"/>
          <w:sz w:val="28"/>
          <w:szCs w:val="28"/>
        </w:rPr>
        <w:t>.3. П</w:t>
      </w:r>
      <w:r w:rsidR="00AA73C4" w:rsidRPr="00AA73C4">
        <w:rPr>
          <w:rFonts w:ascii="Times New Roman" w:hAnsi="Times New Roman" w:cs="Times New Roman"/>
          <w:sz w:val="28"/>
          <w:szCs w:val="28"/>
        </w:rPr>
        <w:t>редоставл</w:t>
      </w:r>
      <w:r w:rsidR="00AA73C4">
        <w:rPr>
          <w:rFonts w:ascii="Times New Roman" w:hAnsi="Times New Roman" w:cs="Times New Roman"/>
          <w:sz w:val="28"/>
          <w:szCs w:val="28"/>
        </w:rPr>
        <w:t xml:space="preserve">ение в Службу ранней помощи </w:t>
      </w:r>
      <w:r w:rsidR="00AA73C4" w:rsidRPr="00AA73C4">
        <w:rPr>
          <w:rFonts w:ascii="Times New Roman" w:hAnsi="Times New Roman" w:cs="Times New Roman"/>
          <w:sz w:val="28"/>
          <w:szCs w:val="28"/>
        </w:rPr>
        <w:t>документ</w:t>
      </w:r>
      <w:r w:rsidR="00AA73C4">
        <w:rPr>
          <w:rFonts w:ascii="Times New Roman" w:hAnsi="Times New Roman" w:cs="Times New Roman"/>
          <w:sz w:val="28"/>
          <w:szCs w:val="28"/>
        </w:rPr>
        <w:t>ов</w:t>
      </w:r>
      <w:r w:rsidR="00AA73C4" w:rsidRPr="00AA73C4">
        <w:rPr>
          <w:rFonts w:ascii="Times New Roman" w:hAnsi="Times New Roman" w:cs="Times New Roman"/>
          <w:sz w:val="28"/>
          <w:szCs w:val="28"/>
        </w:rPr>
        <w:t>, необходимые для оказания помощи (в пределах компетенции)</w:t>
      </w:r>
      <w:r w:rsidR="00AA73C4">
        <w:rPr>
          <w:rFonts w:ascii="Times New Roman" w:hAnsi="Times New Roman" w:cs="Times New Roman"/>
          <w:sz w:val="28"/>
          <w:szCs w:val="28"/>
        </w:rPr>
        <w:t>.</w:t>
      </w:r>
    </w:p>
    <w:p w:rsidR="00B94838" w:rsidRPr="00502881" w:rsidRDefault="00C21453" w:rsidP="00B9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A1642F" w:rsidRPr="00502881">
        <w:rPr>
          <w:rFonts w:ascii="Times New Roman" w:hAnsi="Times New Roman" w:cs="Times New Roman"/>
          <w:sz w:val="28"/>
          <w:szCs w:val="28"/>
        </w:rPr>
        <w:t>.</w:t>
      </w:r>
      <w:r w:rsidR="00AA73C4">
        <w:rPr>
          <w:rFonts w:ascii="Times New Roman" w:hAnsi="Times New Roman" w:cs="Times New Roman"/>
          <w:sz w:val="28"/>
          <w:szCs w:val="28"/>
        </w:rPr>
        <w:t>4</w:t>
      </w:r>
      <w:r w:rsidR="00B9688A" w:rsidRPr="00502881">
        <w:rPr>
          <w:rFonts w:ascii="Times New Roman" w:hAnsi="Times New Roman" w:cs="Times New Roman"/>
          <w:sz w:val="28"/>
          <w:szCs w:val="28"/>
        </w:rPr>
        <w:t>.</w:t>
      </w:r>
      <w:r w:rsidR="00B9688A" w:rsidRPr="00502881">
        <w:rPr>
          <w:rFonts w:ascii="Times New Roman" w:hAnsi="Times New Roman" w:cs="Times New Roman"/>
          <w:sz w:val="28"/>
          <w:szCs w:val="28"/>
        </w:rPr>
        <w:tab/>
        <w:t xml:space="preserve">Медицинское </w:t>
      </w:r>
      <w:r w:rsidR="00B9688A" w:rsidRPr="0050288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9688A" w:rsidRPr="00502881">
        <w:rPr>
          <w:rFonts w:ascii="Times New Roman" w:hAnsi="Times New Roman" w:cs="Times New Roman"/>
          <w:sz w:val="28"/>
          <w:szCs w:val="28"/>
        </w:rPr>
        <w:t>онсультирование родителей либо законных представителей имеющих ребенка в возрасте от 0 до 3 л</w:t>
      </w:r>
      <w:r w:rsidR="00A1642F" w:rsidRPr="00502881">
        <w:rPr>
          <w:rFonts w:ascii="Times New Roman" w:hAnsi="Times New Roman" w:cs="Times New Roman"/>
          <w:sz w:val="28"/>
          <w:szCs w:val="28"/>
        </w:rPr>
        <w:t>ет, нуждающегося в ранней помощи.</w:t>
      </w:r>
    </w:p>
    <w:p w:rsidR="00B94838" w:rsidRPr="00502881" w:rsidRDefault="00C21453" w:rsidP="00B9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A1642F" w:rsidRPr="00502881">
        <w:rPr>
          <w:rFonts w:ascii="Times New Roman" w:hAnsi="Times New Roman" w:cs="Times New Roman"/>
          <w:sz w:val="28"/>
          <w:szCs w:val="28"/>
        </w:rPr>
        <w:t>.</w:t>
      </w:r>
      <w:r w:rsidR="00D0341F">
        <w:rPr>
          <w:rFonts w:ascii="Times New Roman" w:hAnsi="Times New Roman" w:cs="Times New Roman"/>
          <w:sz w:val="28"/>
          <w:szCs w:val="28"/>
        </w:rPr>
        <w:t>5</w:t>
      </w:r>
      <w:r w:rsidR="00B94838" w:rsidRPr="00502881">
        <w:rPr>
          <w:rFonts w:ascii="Times New Roman" w:hAnsi="Times New Roman" w:cs="Times New Roman"/>
          <w:sz w:val="28"/>
          <w:szCs w:val="28"/>
        </w:rPr>
        <w:t>.</w:t>
      </w:r>
      <w:r w:rsidR="00B94838" w:rsidRPr="00502881">
        <w:rPr>
          <w:rFonts w:ascii="Times New Roman" w:hAnsi="Times New Roman" w:cs="Times New Roman"/>
          <w:sz w:val="28"/>
          <w:szCs w:val="28"/>
        </w:rPr>
        <w:tab/>
        <w:t>Наблюдение нервно-психического, физического развития ребенка в соответствии с возрастом.</w:t>
      </w:r>
    </w:p>
    <w:p w:rsidR="00B94838" w:rsidRDefault="00C21453" w:rsidP="00B94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A1642F" w:rsidRPr="00502881">
        <w:rPr>
          <w:rFonts w:ascii="Times New Roman" w:hAnsi="Times New Roman" w:cs="Times New Roman"/>
          <w:sz w:val="28"/>
          <w:szCs w:val="28"/>
        </w:rPr>
        <w:t>.</w:t>
      </w:r>
      <w:r w:rsidR="00D0341F">
        <w:rPr>
          <w:rFonts w:ascii="Times New Roman" w:hAnsi="Times New Roman" w:cs="Times New Roman"/>
          <w:sz w:val="28"/>
          <w:szCs w:val="28"/>
        </w:rPr>
        <w:t>6</w:t>
      </w:r>
      <w:r w:rsidR="00B94838" w:rsidRPr="00502881">
        <w:rPr>
          <w:rFonts w:ascii="Times New Roman" w:hAnsi="Times New Roman" w:cs="Times New Roman"/>
          <w:sz w:val="28"/>
          <w:szCs w:val="28"/>
        </w:rPr>
        <w:t>.</w:t>
      </w:r>
      <w:r w:rsidR="00B94838" w:rsidRPr="00502881">
        <w:rPr>
          <w:rFonts w:ascii="Times New Roman" w:hAnsi="Times New Roman" w:cs="Times New Roman"/>
          <w:sz w:val="28"/>
          <w:szCs w:val="28"/>
        </w:rPr>
        <w:tab/>
        <w:t>Рекомендации по реабилитации или  абилитации ребенка в возрасте от 0 до 3 лет, нуждающегося в ранней помощи.</w:t>
      </w:r>
    </w:p>
    <w:p w:rsidR="00AA73C4" w:rsidRPr="00502881" w:rsidRDefault="00D0341F" w:rsidP="00AA7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2145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. О</w:t>
      </w:r>
      <w:r w:rsidR="00AA73C4" w:rsidRPr="00AA73C4">
        <w:rPr>
          <w:rFonts w:ascii="Times New Roman" w:hAnsi="Times New Roman" w:cs="Times New Roman"/>
          <w:sz w:val="28"/>
          <w:szCs w:val="28"/>
        </w:rPr>
        <w:t>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AA73C4" w:rsidRPr="00AA73C4">
        <w:rPr>
          <w:rFonts w:ascii="Times New Roman" w:hAnsi="Times New Roman" w:cs="Times New Roman"/>
          <w:sz w:val="28"/>
          <w:szCs w:val="28"/>
        </w:rPr>
        <w:t xml:space="preserve"> учет</w:t>
      </w:r>
      <w:r w:rsidR="002018AE">
        <w:rPr>
          <w:rFonts w:ascii="Times New Roman" w:hAnsi="Times New Roman" w:cs="Times New Roman"/>
          <w:sz w:val="28"/>
          <w:szCs w:val="28"/>
        </w:rPr>
        <w:t>а</w:t>
      </w:r>
      <w:r w:rsidR="00AA73C4" w:rsidRPr="00AA73C4">
        <w:rPr>
          <w:rFonts w:ascii="Times New Roman" w:hAnsi="Times New Roman" w:cs="Times New Roman"/>
          <w:sz w:val="28"/>
          <w:szCs w:val="28"/>
        </w:rPr>
        <w:t xml:space="preserve"> выявленных и направленных детей в Службу ранней помощи.</w:t>
      </w:r>
    </w:p>
    <w:p w:rsidR="007526B9" w:rsidRDefault="00BC2A4F" w:rsidP="00607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3C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21453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="007526B9" w:rsidRPr="00AA7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01E" w:rsidRPr="00AA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41F" w:rsidRPr="00D0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заимодействия со Службой ранней помощи в функции </w:t>
      </w:r>
      <w:r w:rsidR="007526B9" w:rsidRPr="00AA73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502881" w:rsidRPr="00AA73C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526B9" w:rsidRPr="00AA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населения администрации Ужурского района</w:t>
      </w:r>
      <w:r w:rsidR="00502881" w:rsidRPr="00AA73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11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УСЗН администрации Ужурского района) </w:t>
      </w:r>
      <w:r w:rsidR="00502881" w:rsidRPr="00AA73C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:</w:t>
      </w:r>
    </w:p>
    <w:p w:rsidR="00D0341F" w:rsidRPr="00AA73C4" w:rsidRDefault="00C21453" w:rsidP="00607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D0341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D0341F" w:rsidRPr="00D0341F">
        <w:t xml:space="preserve"> </w:t>
      </w:r>
      <w:r w:rsidR="00D0341F" w:rsidRPr="00D0341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</w:t>
      </w:r>
      <w:r w:rsidR="00247BD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е</w:t>
      </w:r>
      <w:r w:rsidR="00D0341F" w:rsidRPr="00D03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ных представителей детей целевой группы и детей группы риска о работе Службы ранней помощи.</w:t>
      </w:r>
    </w:p>
    <w:p w:rsidR="00502881" w:rsidRDefault="00C21453" w:rsidP="00607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4</w:t>
      </w:r>
      <w:r w:rsidR="00D0341F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BC2A4F" w:rsidRPr="00AA73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C2A4F" w:rsidRPr="00AA73C4">
        <w:rPr>
          <w:rFonts w:ascii="Times New Roman" w:hAnsi="Times New Roman" w:cs="Times New Roman"/>
          <w:sz w:val="28"/>
          <w:szCs w:val="28"/>
        </w:rPr>
        <w:t xml:space="preserve"> </w:t>
      </w:r>
      <w:r w:rsidR="00AA73C4">
        <w:rPr>
          <w:rFonts w:ascii="Times New Roman" w:hAnsi="Times New Roman" w:cs="Times New Roman"/>
          <w:sz w:val="28"/>
          <w:szCs w:val="28"/>
        </w:rPr>
        <w:t>Своевременное информирование С</w:t>
      </w:r>
      <w:r w:rsidR="00502881" w:rsidRPr="00AA73C4">
        <w:rPr>
          <w:rFonts w:ascii="Times New Roman" w:hAnsi="Times New Roman" w:cs="Times New Roman"/>
          <w:sz w:val="28"/>
          <w:szCs w:val="28"/>
        </w:rPr>
        <w:t>лужбы ранней помощи о выявлении на территории  города Ужура, Ужурского района ребенка, нуждающегося в ранней помощи от 0 до 3 лет.</w:t>
      </w:r>
    </w:p>
    <w:p w:rsidR="00D0341F" w:rsidRPr="00AA73C4" w:rsidRDefault="00D0341F" w:rsidP="00607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341F">
        <w:rPr>
          <w:rFonts w:ascii="Times New Roman" w:hAnsi="Times New Roman" w:cs="Times New Roman"/>
          <w:sz w:val="28"/>
          <w:szCs w:val="28"/>
        </w:rPr>
        <w:t>7.</w:t>
      </w:r>
      <w:r w:rsidR="00C21453">
        <w:rPr>
          <w:rFonts w:ascii="Times New Roman" w:hAnsi="Times New Roman" w:cs="Times New Roman"/>
          <w:sz w:val="28"/>
          <w:szCs w:val="28"/>
        </w:rPr>
        <w:t>4</w:t>
      </w:r>
      <w:r w:rsidRPr="00D0341F">
        <w:rPr>
          <w:rFonts w:ascii="Times New Roman" w:hAnsi="Times New Roman" w:cs="Times New Roman"/>
          <w:sz w:val="28"/>
          <w:szCs w:val="28"/>
        </w:rPr>
        <w:t>.3. Предоставление в Службу ранней помощи документов, необходимые для оказания помощи (в пределах компетенции).</w:t>
      </w:r>
    </w:p>
    <w:p w:rsidR="00BC2A4F" w:rsidRDefault="00C21453" w:rsidP="00607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D0341F">
        <w:rPr>
          <w:rFonts w:ascii="Times New Roman" w:hAnsi="Times New Roman" w:cs="Times New Roman"/>
          <w:sz w:val="28"/>
          <w:szCs w:val="28"/>
        </w:rPr>
        <w:t>.5</w:t>
      </w:r>
      <w:r w:rsidR="00502881" w:rsidRPr="00AA73C4">
        <w:rPr>
          <w:rFonts w:ascii="Times New Roman" w:hAnsi="Times New Roman" w:cs="Times New Roman"/>
          <w:sz w:val="28"/>
          <w:szCs w:val="28"/>
        </w:rPr>
        <w:t xml:space="preserve">. </w:t>
      </w:r>
      <w:r w:rsidR="00BC2A4F" w:rsidRPr="00AA73C4">
        <w:rPr>
          <w:rFonts w:ascii="Times New Roman" w:hAnsi="Times New Roman" w:cs="Times New Roman"/>
          <w:sz w:val="28"/>
          <w:szCs w:val="28"/>
        </w:rPr>
        <w:t>Консультирование родителей либо законных представителей имеющих ребенка в возрасте от 0 до 3 лет, нуждающегося в ранней помощи о мерах социальной поддержке.</w:t>
      </w:r>
    </w:p>
    <w:p w:rsidR="00D0341F" w:rsidRPr="00AA73C4" w:rsidRDefault="00C21453" w:rsidP="00607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D0341F">
        <w:rPr>
          <w:rFonts w:ascii="Times New Roman" w:hAnsi="Times New Roman" w:cs="Times New Roman"/>
          <w:sz w:val="28"/>
          <w:szCs w:val="28"/>
        </w:rPr>
        <w:t>.5</w:t>
      </w:r>
      <w:r w:rsidR="00D0341F" w:rsidRPr="00D0341F">
        <w:rPr>
          <w:rFonts w:ascii="Times New Roman" w:hAnsi="Times New Roman" w:cs="Times New Roman"/>
          <w:sz w:val="28"/>
          <w:szCs w:val="28"/>
        </w:rPr>
        <w:t>. Осуществление учет выявленных и направленных детей в Службу ранней помощи.</w:t>
      </w:r>
    </w:p>
    <w:p w:rsidR="00A3286D" w:rsidRPr="00C21453" w:rsidRDefault="00C21453" w:rsidP="00607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453">
        <w:rPr>
          <w:rFonts w:ascii="Times New Roman" w:hAnsi="Times New Roman" w:cs="Times New Roman"/>
          <w:sz w:val="28"/>
          <w:szCs w:val="28"/>
        </w:rPr>
        <w:t>7.5</w:t>
      </w:r>
      <w:r w:rsidR="00A3286D" w:rsidRPr="00C21453">
        <w:rPr>
          <w:rFonts w:ascii="Times New Roman" w:hAnsi="Times New Roman" w:cs="Times New Roman"/>
          <w:sz w:val="28"/>
          <w:szCs w:val="28"/>
        </w:rPr>
        <w:t xml:space="preserve">. </w:t>
      </w:r>
      <w:r w:rsidR="00247BD4" w:rsidRPr="00C21453">
        <w:rPr>
          <w:rFonts w:ascii="Times New Roman" w:hAnsi="Times New Roman" w:cs="Times New Roman"/>
          <w:sz w:val="28"/>
          <w:szCs w:val="28"/>
        </w:rPr>
        <w:t>В рамках взаимодействия со Службой ранней помощи в функции муниципального казенного учреждения «Управление образования Ужурского района» (МКУ «Управление образования»</w:t>
      </w:r>
      <w:r w:rsidR="00EE11E6" w:rsidRPr="00C21453">
        <w:rPr>
          <w:rFonts w:ascii="Times New Roman" w:hAnsi="Times New Roman" w:cs="Times New Roman"/>
          <w:sz w:val="28"/>
          <w:szCs w:val="28"/>
        </w:rPr>
        <w:t>)</w:t>
      </w:r>
      <w:r w:rsidR="00247BD4" w:rsidRPr="00C21453">
        <w:rPr>
          <w:rFonts w:ascii="Times New Roman" w:hAnsi="Times New Roman" w:cs="Times New Roman"/>
          <w:sz w:val="28"/>
          <w:szCs w:val="28"/>
        </w:rPr>
        <w:t xml:space="preserve"> входит:</w:t>
      </w:r>
    </w:p>
    <w:p w:rsidR="00A3286D" w:rsidRPr="00C21453" w:rsidRDefault="00C21453" w:rsidP="0060748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453">
        <w:rPr>
          <w:rFonts w:ascii="Times New Roman" w:hAnsi="Times New Roman" w:cs="Times New Roman"/>
          <w:sz w:val="28"/>
          <w:szCs w:val="28"/>
        </w:rPr>
        <w:t>7.5</w:t>
      </w:r>
      <w:r w:rsidR="00A3286D" w:rsidRPr="00C21453">
        <w:rPr>
          <w:rFonts w:ascii="Times New Roman" w:hAnsi="Times New Roman" w:cs="Times New Roman"/>
          <w:sz w:val="28"/>
          <w:szCs w:val="28"/>
        </w:rPr>
        <w:t xml:space="preserve">.1. </w:t>
      </w:r>
      <w:r w:rsidR="00247BD4" w:rsidRPr="00C21453">
        <w:rPr>
          <w:rFonts w:ascii="Times New Roman" w:hAnsi="Times New Roman" w:cs="Times New Roman"/>
          <w:sz w:val="28"/>
          <w:szCs w:val="28"/>
        </w:rPr>
        <w:t>Информирование законных представителей детей целевой группы и детей группы риска о работе Службы ранней помощи.</w:t>
      </w:r>
    </w:p>
    <w:p w:rsidR="00EE11E6" w:rsidRPr="00C21453" w:rsidRDefault="00C21453" w:rsidP="00EE1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453">
        <w:rPr>
          <w:rFonts w:ascii="Times New Roman" w:hAnsi="Times New Roman" w:cs="Times New Roman"/>
          <w:sz w:val="28"/>
          <w:szCs w:val="28"/>
        </w:rPr>
        <w:t>7.5</w:t>
      </w:r>
      <w:r w:rsidR="00EE11E6" w:rsidRPr="00C21453">
        <w:rPr>
          <w:rFonts w:ascii="Times New Roman" w:hAnsi="Times New Roman" w:cs="Times New Roman"/>
          <w:sz w:val="28"/>
          <w:szCs w:val="28"/>
        </w:rPr>
        <w:t>.2. Своевременное информирование Службы ранней помощи о выявлении на территории  города Ужура, Ужурского района ребенка, нуждающегося в ранней помощи от 0 до 3 лет.</w:t>
      </w:r>
    </w:p>
    <w:p w:rsidR="00EE11E6" w:rsidRPr="00C21453" w:rsidRDefault="00C21453" w:rsidP="00EE1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1453">
        <w:rPr>
          <w:rFonts w:ascii="Times New Roman" w:hAnsi="Times New Roman" w:cs="Times New Roman"/>
          <w:sz w:val="28"/>
          <w:szCs w:val="28"/>
        </w:rPr>
        <w:t>7.5</w:t>
      </w:r>
      <w:r w:rsidR="00EE11E6" w:rsidRPr="00C21453">
        <w:rPr>
          <w:rFonts w:ascii="Times New Roman" w:hAnsi="Times New Roman" w:cs="Times New Roman"/>
          <w:sz w:val="28"/>
          <w:szCs w:val="28"/>
        </w:rPr>
        <w:t>.3. Предоставление в Службу ранней помощи документов, необходимые для оказания помощи (в пределах компетенции).</w:t>
      </w:r>
    </w:p>
    <w:p w:rsidR="00247BD4" w:rsidRPr="00C21453" w:rsidRDefault="00C21453" w:rsidP="006074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453">
        <w:rPr>
          <w:rFonts w:ascii="Times New Roman" w:eastAsia="Times New Roman" w:hAnsi="Times New Roman" w:cs="Times New Roman"/>
          <w:sz w:val="28"/>
          <w:szCs w:val="28"/>
          <w:lang w:eastAsia="ru-RU"/>
        </w:rPr>
        <w:t>7.5</w:t>
      </w:r>
      <w:r w:rsidR="00EE11E6" w:rsidRPr="00C21453">
        <w:rPr>
          <w:rFonts w:ascii="Times New Roman" w:eastAsia="Times New Roman" w:hAnsi="Times New Roman" w:cs="Times New Roman"/>
          <w:sz w:val="28"/>
          <w:szCs w:val="28"/>
          <w:lang w:eastAsia="ru-RU"/>
        </w:rPr>
        <w:t>.4. Консультирование родителей либо законных представителей имеющих ребенка в возрасте от 0 до 3 лет, нуждающегося в ранней помощи в консультационных 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EE11E6" w:rsidRPr="00C21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базе ДОО.</w:t>
      </w:r>
    </w:p>
    <w:p w:rsidR="00EE11E6" w:rsidRDefault="00EE11E6" w:rsidP="00EE11E6">
      <w:pPr>
        <w:pStyle w:val="a3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6B9" w:rsidRPr="000A1C6C" w:rsidRDefault="004441CB" w:rsidP="000A1C6C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1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7526B9" w:rsidRPr="000A1C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етственность Службы ранней помощи</w:t>
      </w:r>
    </w:p>
    <w:p w:rsidR="000A1C6C" w:rsidRPr="000A1C6C" w:rsidRDefault="000A1C6C" w:rsidP="000A1C6C">
      <w:pPr>
        <w:pStyle w:val="a3"/>
        <w:spacing w:after="0" w:line="240" w:lineRule="auto"/>
        <w:ind w:left="206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933" w:rsidRDefault="00B9688A" w:rsidP="000A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41CB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53933" w:rsidRPr="00B53933">
        <w:t xml:space="preserve"> </w:t>
      </w:r>
      <w:r w:rsidR="00B53933" w:rsidRPr="00B5393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отрудник несет ответственность о неразглашении информации, касающейся получателей услуг ранней помощи.</w:t>
      </w:r>
    </w:p>
    <w:p w:rsidR="004441CB" w:rsidRPr="000A1C6C" w:rsidRDefault="00B53933" w:rsidP="000A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2.</w:t>
      </w:r>
      <w:r w:rsidR="000A1C6C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CB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а несет ответственность за:</w:t>
      </w:r>
    </w:p>
    <w:p w:rsidR="004441CB" w:rsidRPr="000A1C6C" w:rsidRDefault="00B9688A" w:rsidP="000A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441CB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393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41CB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A1C6C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CB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воевременное и некачественное предоставление информации.</w:t>
      </w:r>
    </w:p>
    <w:p w:rsidR="004441CB" w:rsidRPr="000A1C6C" w:rsidRDefault="00B9688A" w:rsidP="000A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393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441CB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0A1C6C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CB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омерное разглашение информации, о которой стало известно в связи с исполнением должностных обязанностей.</w:t>
      </w:r>
    </w:p>
    <w:p w:rsidR="000A1C6C" w:rsidRDefault="00B9688A" w:rsidP="000A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393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4441CB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0A1C6C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41CB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фиденциальность и безопасность персональных данных </w:t>
      </w:r>
      <w:r w:rsidR="000A1C6C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елей услуг</w:t>
      </w:r>
      <w:r w:rsidR="004441CB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1C6C" w:rsidRPr="000A1C6C" w:rsidRDefault="00B9688A" w:rsidP="000A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393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</w:t>
      </w:r>
      <w:r w:rsidR="000A1C6C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документации в установленном порядке.</w:t>
      </w:r>
    </w:p>
    <w:p w:rsidR="0046483A" w:rsidRPr="000A1C6C" w:rsidRDefault="00B9688A" w:rsidP="000A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B53933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0A1C6C" w:rsidRPr="000A1C6C">
        <w:rPr>
          <w:rFonts w:ascii="Times New Roman" w:eastAsia="Times New Roman" w:hAnsi="Times New Roman" w:cs="Times New Roman"/>
          <w:sz w:val="28"/>
          <w:szCs w:val="28"/>
          <w:lang w:eastAsia="ru-RU"/>
        </w:rPr>
        <w:t>.5. Качество предоставляемых социальных услуг.</w:t>
      </w:r>
    </w:p>
    <w:p w:rsidR="000A1C6C" w:rsidRPr="000A1C6C" w:rsidRDefault="000A1C6C" w:rsidP="000A1C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1C6C" w:rsidRDefault="000A1C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20227" w:rsidRDefault="007202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063B" w:rsidRDefault="00CB063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6E0E" w:rsidRDefault="006E6E0E" w:rsidP="006E6E0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927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933" w:rsidRPr="00B53933" w:rsidRDefault="00B53933" w:rsidP="006E6E0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9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чень специалистов, участвующих в оказании услуг ранней помощи</w:t>
      </w:r>
    </w:p>
    <w:p w:rsidR="00B53933" w:rsidRDefault="00B53933" w:rsidP="006E6E0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933" w:rsidRPr="00B53933" w:rsidRDefault="00B53933" w:rsidP="00B53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933">
        <w:rPr>
          <w:rFonts w:ascii="Times New Roman" w:hAnsi="Times New Roman" w:cs="Times New Roman"/>
          <w:sz w:val="28"/>
          <w:szCs w:val="28"/>
        </w:rPr>
        <w:t>−</w:t>
      </w:r>
      <w:r w:rsidRPr="00B53933">
        <w:rPr>
          <w:rFonts w:ascii="Times New Roman" w:hAnsi="Times New Roman" w:cs="Times New Roman"/>
          <w:sz w:val="28"/>
          <w:szCs w:val="28"/>
        </w:rPr>
        <w:tab/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Службы ранней помощи</w:t>
      </w:r>
      <w:r w:rsidR="008417EA">
        <w:rPr>
          <w:rFonts w:ascii="Times New Roman" w:hAnsi="Times New Roman" w:cs="Times New Roman"/>
          <w:sz w:val="28"/>
          <w:szCs w:val="28"/>
        </w:rPr>
        <w:t>;</w:t>
      </w:r>
    </w:p>
    <w:p w:rsidR="00B53933" w:rsidRDefault="00B53933" w:rsidP="00B53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933">
        <w:rPr>
          <w:rFonts w:ascii="Times New Roman" w:hAnsi="Times New Roman" w:cs="Times New Roman"/>
          <w:sz w:val="28"/>
          <w:szCs w:val="28"/>
        </w:rPr>
        <w:t>−</w:t>
      </w:r>
      <w:r w:rsidRPr="00B5393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сихолог;</w:t>
      </w:r>
    </w:p>
    <w:p w:rsidR="00A236EE" w:rsidRPr="00B53933" w:rsidRDefault="00A236EE" w:rsidP="00B5393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933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      инструктор АФК;</w:t>
      </w:r>
    </w:p>
    <w:p w:rsidR="008417EA" w:rsidRDefault="00B53933" w:rsidP="00B53933">
      <w:pPr>
        <w:pStyle w:val="a5"/>
        <w:rPr>
          <w:rFonts w:ascii="Times New Roman" w:hAnsi="Times New Roman" w:cs="Times New Roman"/>
          <w:sz w:val="28"/>
          <w:szCs w:val="28"/>
        </w:rPr>
      </w:pPr>
      <w:r w:rsidRPr="00B53933">
        <w:rPr>
          <w:rFonts w:ascii="Times New Roman" w:hAnsi="Times New Roman" w:cs="Times New Roman"/>
          <w:sz w:val="28"/>
          <w:szCs w:val="28"/>
        </w:rPr>
        <w:t>−</w:t>
      </w:r>
      <w:r w:rsidRPr="00B53933">
        <w:rPr>
          <w:rFonts w:ascii="Times New Roman" w:hAnsi="Times New Roman" w:cs="Times New Roman"/>
          <w:sz w:val="28"/>
          <w:szCs w:val="28"/>
        </w:rPr>
        <w:tab/>
        <w:t xml:space="preserve">специалист </w:t>
      </w:r>
      <w:r w:rsidR="00A236EE">
        <w:rPr>
          <w:rFonts w:ascii="Times New Roman" w:hAnsi="Times New Roman" w:cs="Times New Roman"/>
          <w:sz w:val="28"/>
          <w:szCs w:val="28"/>
        </w:rPr>
        <w:t>по комплексной  реабилитации</w:t>
      </w:r>
      <w:r w:rsidR="004C5874">
        <w:rPr>
          <w:rFonts w:ascii="Times New Roman" w:hAnsi="Times New Roman" w:cs="Times New Roman"/>
          <w:sz w:val="28"/>
          <w:szCs w:val="28"/>
        </w:rPr>
        <w:t>;</w:t>
      </w:r>
    </w:p>
    <w:p w:rsidR="008417EA" w:rsidRPr="008417EA" w:rsidRDefault="008417EA" w:rsidP="008417EA">
      <w:pPr>
        <w:pStyle w:val="a5"/>
        <w:rPr>
          <w:rFonts w:ascii="Times New Roman" w:hAnsi="Times New Roman" w:cs="Times New Roman"/>
          <w:sz w:val="28"/>
          <w:szCs w:val="28"/>
        </w:rPr>
      </w:pPr>
      <w:r w:rsidRPr="008417EA">
        <w:rPr>
          <w:rFonts w:ascii="Times New Roman" w:hAnsi="Times New Roman" w:cs="Times New Roman"/>
          <w:sz w:val="28"/>
          <w:szCs w:val="28"/>
        </w:rPr>
        <w:t>−</w:t>
      </w:r>
      <w:r w:rsidRPr="008417E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структор по труду</w:t>
      </w:r>
      <w:r w:rsidRPr="008417EA">
        <w:rPr>
          <w:rFonts w:ascii="Times New Roman" w:hAnsi="Times New Roman" w:cs="Times New Roman"/>
          <w:sz w:val="28"/>
          <w:szCs w:val="28"/>
        </w:rPr>
        <w:t>;</w:t>
      </w:r>
    </w:p>
    <w:p w:rsidR="008417EA" w:rsidRDefault="008417EA" w:rsidP="008417EA">
      <w:pPr>
        <w:pStyle w:val="a5"/>
        <w:rPr>
          <w:rFonts w:ascii="Times New Roman" w:hAnsi="Times New Roman" w:cs="Times New Roman"/>
          <w:sz w:val="28"/>
          <w:szCs w:val="28"/>
        </w:rPr>
      </w:pPr>
      <w:r w:rsidRPr="008417EA">
        <w:rPr>
          <w:rFonts w:ascii="Times New Roman" w:hAnsi="Times New Roman" w:cs="Times New Roman"/>
          <w:sz w:val="28"/>
          <w:szCs w:val="28"/>
        </w:rPr>
        <w:t>−</w:t>
      </w:r>
      <w:r w:rsidRPr="008417EA">
        <w:rPr>
          <w:rFonts w:ascii="Times New Roman" w:hAnsi="Times New Roman" w:cs="Times New Roman"/>
          <w:sz w:val="28"/>
          <w:szCs w:val="28"/>
        </w:rPr>
        <w:tab/>
        <w:t>специалист</w:t>
      </w:r>
      <w:r>
        <w:rPr>
          <w:rFonts w:ascii="Times New Roman" w:hAnsi="Times New Roman" w:cs="Times New Roman"/>
          <w:sz w:val="28"/>
          <w:szCs w:val="28"/>
        </w:rPr>
        <w:t>ы по социальной работе</w:t>
      </w:r>
      <w:r w:rsidR="00CA5A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17EA" w:rsidRDefault="008417EA" w:rsidP="008417EA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гласованию для оказания услуг ранней помощи могут привлекаться специалисты учреждений образования и здравоохранения.</w:t>
      </w:r>
    </w:p>
    <w:p w:rsidR="007F20E2" w:rsidRDefault="007F20E2" w:rsidP="00CB063B">
      <w:pPr>
        <w:rPr>
          <w:rFonts w:ascii="Times New Roman" w:hAnsi="Times New Roman" w:cs="Times New Roman"/>
          <w:sz w:val="28"/>
          <w:szCs w:val="28"/>
        </w:rPr>
      </w:pPr>
    </w:p>
    <w:p w:rsidR="00CB063B" w:rsidRDefault="00CB063B" w:rsidP="00CB063B">
      <w:pPr>
        <w:rPr>
          <w:rFonts w:ascii="Times New Roman" w:hAnsi="Times New Roman" w:cs="Times New Roman"/>
          <w:sz w:val="28"/>
          <w:szCs w:val="28"/>
        </w:rPr>
      </w:pPr>
    </w:p>
    <w:p w:rsidR="00CB063B" w:rsidRDefault="00CB063B" w:rsidP="00CB063B">
      <w:pPr>
        <w:rPr>
          <w:rFonts w:ascii="Times New Roman" w:hAnsi="Times New Roman" w:cs="Times New Roman"/>
          <w:sz w:val="28"/>
          <w:szCs w:val="28"/>
        </w:rPr>
      </w:pPr>
    </w:p>
    <w:p w:rsidR="008417EA" w:rsidRDefault="008417EA" w:rsidP="008417E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33515">
        <w:rPr>
          <w:rFonts w:ascii="Times New Roman" w:hAnsi="Times New Roman" w:cs="Times New Roman"/>
          <w:sz w:val="28"/>
          <w:szCs w:val="28"/>
        </w:rPr>
        <w:t>2</w:t>
      </w:r>
    </w:p>
    <w:p w:rsidR="008417EA" w:rsidRDefault="008417EA" w:rsidP="00B5393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E6E0E" w:rsidRPr="00707165" w:rsidRDefault="006E6E0E" w:rsidP="008417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6E6E0E" w:rsidRDefault="006E6E0E" w:rsidP="006E6E0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</w:t>
      </w:r>
      <w:r w:rsidRPr="00707165">
        <w:rPr>
          <w:rFonts w:ascii="Times New Roman" w:hAnsi="Times New Roman" w:cs="Times New Roman"/>
          <w:b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07165">
        <w:rPr>
          <w:rFonts w:ascii="Times New Roman" w:hAnsi="Times New Roman" w:cs="Times New Roman"/>
          <w:b/>
          <w:sz w:val="28"/>
          <w:szCs w:val="28"/>
        </w:rPr>
        <w:t xml:space="preserve"> ранней помощ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6333">
        <w:rPr>
          <w:rFonts w:ascii="Times New Roman" w:hAnsi="Times New Roman" w:cs="Times New Roman"/>
          <w:b/>
          <w:sz w:val="28"/>
          <w:szCs w:val="28"/>
        </w:rPr>
        <w:t>КГБУ СО</w:t>
      </w:r>
      <w:r>
        <w:rPr>
          <w:rFonts w:ascii="Times New Roman" w:hAnsi="Times New Roman" w:cs="Times New Roman"/>
          <w:b/>
          <w:sz w:val="28"/>
          <w:szCs w:val="28"/>
        </w:rPr>
        <w:t xml:space="preserve"> «Комплексный центр социального обслуживания населения</w:t>
      </w:r>
      <w:r w:rsidR="00596333">
        <w:rPr>
          <w:rFonts w:ascii="Times New Roman" w:hAnsi="Times New Roman" w:cs="Times New Roman"/>
          <w:b/>
          <w:sz w:val="28"/>
          <w:szCs w:val="28"/>
        </w:rPr>
        <w:t xml:space="preserve"> «Ужу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6E6E0E" w:rsidRDefault="006E6E0E" w:rsidP="006E6E0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__________________</w:t>
      </w:r>
    </w:p>
    <w:p w:rsidR="006E6E0E" w:rsidRPr="00707165" w:rsidRDefault="006E6E0E" w:rsidP="006E6E0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50"/>
        <w:gridCol w:w="3994"/>
        <w:gridCol w:w="1985"/>
        <w:gridCol w:w="3118"/>
      </w:tblGrid>
      <w:tr w:rsidR="00205ADA" w:rsidRPr="00B95664" w:rsidTr="00205ADA">
        <w:tc>
          <w:tcPr>
            <w:tcW w:w="650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94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985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118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6E0E" w:rsidRPr="00B95664" w:rsidTr="00A3286D">
        <w:tc>
          <w:tcPr>
            <w:tcW w:w="9747" w:type="dxa"/>
            <w:gridSpan w:val="4"/>
          </w:tcPr>
          <w:p w:rsidR="006E6E0E" w:rsidRPr="00B95664" w:rsidRDefault="006E6E0E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DA" w:rsidRPr="00B95664" w:rsidTr="00205ADA">
        <w:tc>
          <w:tcPr>
            <w:tcW w:w="650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DA" w:rsidRPr="00B95664" w:rsidTr="00205ADA">
        <w:tc>
          <w:tcPr>
            <w:tcW w:w="650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E0E" w:rsidRPr="00B95664" w:rsidTr="00A3286D">
        <w:tc>
          <w:tcPr>
            <w:tcW w:w="9747" w:type="dxa"/>
            <w:gridSpan w:val="4"/>
          </w:tcPr>
          <w:p w:rsidR="006E6E0E" w:rsidRPr="00B95664" w:rsidRDefault="006E6E0E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ADA" w:rsidRPr="00B95664" w:rsidTr="00205ADA">
        <w:tc>
          <w:tcPr>
            <w:tcW w:w="650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4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205ADA" w:rsidRPr="00B95664" w:rsidRDefault="00205ADA" w:rsidP="00A32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3515" w:rsidRDefault="00D33515" w:rsidP="00D335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063B" w:rsidRDefault="00CB063B" w:rsidP="00D335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063B" w:rsidRDefault="00CB063B" w:rsidP="00D335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B063B" w:rsidRDefault="00CB063B" w:rsidP="00D335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43C31" w:rsidRDefault="00D33515" w:rsidP="00D33515">
      <w:pPr>
        <w:jc w:val="right"/>
        <w:rPr>
          <w:rFonts w:ascii="Times New Roman" w:hAnsi="Times New Roman" w:cs="Times New Roman"/>
          <w:sz w:val="28"/>
          <w:szCs w:val="28"/>
        </w:rPr>
      </w:pPr>
      <w:r w:rsidRPr="00D3351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33515" w:rsidRPr="00D33515" w:rsidRDefault="00D33515" w:rsidP="00D335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515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D33515" w:rsidRDefault="00D33515" w:rsidP="00D335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та направлений </w:t>
      </w:r>
      <w:r w:rsidRPr="00D335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отказов от оказания услуг </w:t>
      </w:r>
      <w:r w:rsidRPr="00D33515">
        <w:rPr>
          <w:rFonts w:ascii="Times New Roman" w:hAnsi="Times New Roman" w:cs="Times New Roman"/>
          <w:b/>
          <w:sz w:val="28"/>
          <w:szCs w:val="28"/>
        </w:rPr>
        <w:t>ранней помощи</w:t>
      </w:r>
    </w:p>
    <w:p w:rsidR="00D33515" w:rsidRPr="00D33515" w:rsidRDefault="00D33515" w:rsidP="00D3351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6"/>
        <w:gridCol w:w="1495"/>
        <w:gridCol w:w="1612"/>
        <w:gridCol w:w="1214"/>
        <w:gridCol w:w="1246"/>
        <w:gridCol w:w="1242"/>
        <w:gridCol w:w="1167"/>
        <w:gridCol w:w="1190"/>
      </w:tblGrid>
      <w:tr w:rsidR="00D33515" w:rsidTr="00D33515">
        <w:trPr>
          <w:trHeight w:val="363"/>
        </w:trPr>
        <w:tc>
          <w:tcPr>
            <w:tcW w:w="546" w:type="dxa"/>
            <w:vMerge w:val="restart"/>
          </w:tcPr>
          <w:p w:rsidR="00D33515" w:rsidRPr="00230DAD" w:rsidRDefault="00D33515" w:rsidP="00BE4C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495" w:type="dxa"/>
            <w:vMerge w:val="restart"/>
          </w:tcPr>
          <w:p w:rsidR="00D33515" w:rsidRPr="00230DAD" w:rsidRDefault="00D33515" w:rsidP="00D33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поступления </w:t>
            </w:r>
          </w:p>
        </w:tc>
        <w:tc>
          <w:tcPr>
            <w:tcW w:w="1612" w:type="dxa"/>
            <w:vMerge w:val="restart"/>
          </w:tcPr>
          <w:p w:rsidR="00D33515" w:rsidRPr="00230DAD" w:rsidRDefault="00D33515" w:rsidP="00D33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направившая направление</w:t>
            </w:r>
          </w:p>
        </w:tc>
        <w:tc>
          <w:tcPr>
            <w:tcW w:w="1214" w:type="dxa"/>
            <w:vMerge w:val="restart"/>
          </w:tcPr>
          <w:p w:rsidR="00D33515" w:rsidRDefault="00D33515" w:rsidP="00BE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D33515" w:rsidRPr="00230DAD" w:rsidRDefault="00D33515" w:rsidP="00BE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енка</w:t>
            </w:r>
          </w:p>
        </w:tc>
        <w:tc>
          <w:tcPr>
            <w:tcW w:w="1246" w:type="dxa"/>
            <w:vMerge w:val="restart"/>
          </w:tcPr>
          <w:p w:rsidR="00D33515" w:rsidRPr="00230DAD" w:rsidRDefault="00D33515" w:rsidP="00BE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 ребенка</w:t>
            </w:r>
          </w:p>
        </w:tc>
        <w:tc>
          <w:tcPr>
            <w:tcW w:w="1242" w:type="dxa"/>
            <w:vMerge w:val="restart"/>
          </w:tcPr>
          <w:p w:rsidR="00D33515" w:rsidRPr="00230DAD" w:rsidRDefault="00D33515" w:rsidP="00BE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ребенка</w:t>
            </w:r>
          </w:p>
        </w:tc>
        <w:tc>
          <w:tcPr>
            <w:tcW w:w="2357" w:type="dxa"/>
            <w:gridSpan w:val="2"/>
          </w:tcPr>
          <w:p w:rsidR="00D33515" w:rsidRPr="00230DAD" w:rsidRDefault="00D33515" w:rsidP="00BE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D33515" w:rsidTr="00D33515">
        <w:trPr>
          <w:trHeight w:val="389"/>
        </w:trPr>
        <w:tc>
          <w:tcPr>
            <w:tcW w:w="546" w:type="dxa"/>
            <w:vMerge/>
          </w:tcPr>
          <w:p w:rsidR="00D33515" w:rsidRDefault="00D33515" w:rsidP="00BE4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  <w:vMerge/>
          </w:tcPr>
          <w:p w:rsidR="00D33515" w:rsidRDefault="00D33515" w:rsidP="00BE4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vMerge/>
          </w:tcPr>
          <w:p w:rsidR="00D33515" w:rsidRDefault="00D33515" w:rsidP="00BE4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  <w:vMerge/>
          </w:tcPr>
          <w:p w:rsidR="00D33515" w:rsidRDefault="00D33515" w:rsidP="00BE4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  <w:vMerge/>
          </w:tcPr>
          <w:p w:rsidR="00D33515" w:rsidRDefault="00D33515" w:rsidP="00BE4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  <w:vMerge/>
          </w:tcPr>
          <w:p w:rsidR="00D33515" w:rsidRDefault="00D33515" w:rsidP="00BE4CA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D33515" w:rsidRDefault="00D33515" w:rsidP="00BE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я на оказание услуг</w:t>
            </w:r>
          </w:p>
        </w:tc>
        <w:tc>
          <w:tcPr>
            <w:tcW w:w="1190" w:type="dxa"/>
          </w:tcPr>
          <w:p w:rsidR="00D33515" w:rsidRDefault="00D33515" w:rsidP="00BE4C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 от оказания услуг</w:t>
            </w:r>
          </w:p>
        </w:tc>
      </w:tr>
      <w:tr w:rsidR="00D33515" w:rsidTr="00D33515">
        <w:tc>
          <w:tcPr>
            <w:tcW w:w="546" w:type="dxa"/>
          </w:tcPr>
          <w:p w:rsidR="00D33515" w:rsidRPr="00230DAD" w:rsidRDefault="00D33515" w:rsidP="00BE4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5" w:type="dxa"/>
          </w:tcPr>
          <w:p w:rsidR="00D33515" w:rsidRPr="00230DAD" w:rsidRDefault="00D33515" w:rsidP="00BE4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</w:tcPr>
          <w:p w:rsidR="00D33515" w:rsidRPr="00230DAD" w:rsidRDefault="00D33515" w:rsidP="00BE4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14" w:type="dxa"/>
          </w:tcPr>
          <w:p w:rsidR="00D33515" w:rsidRPr="00230DAD" w:rsidRDefault="00D33515" w:rsidP="00BE4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6" w:type="dxa"/>
          </w:tcPr>
          <w:p w:rsidR="00D33515" w:rsidRPr="00230DAD" w:rsidRDefault="00D33515" w:rsidP="00BE4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D33515" w:rsidRPr="00230DAD" w:rsidRDefault="00D33515" w:rsidP="00BE4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</w:tcPr>
          <w:p w:rsidR="00D33515" w:rsidRPr="00230DAD" w:rsidRDefault="00D33515" w:rsidP="00BE4C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0" w:type="dxa"/>
          </w:tcPr>
          <w:p w:rsidR="00D33515" w:rsidRPr="00230DAD" w:rsidRDefault="00D33515" w:rsidP="00BE4CAD">
            <w:pPr>
              <w:rPr>
                <w:rFonts w:ascii="Times New Roman" w:hAnsi="Times New Roman" w:cs="Times New Roman"/>
              </w:rPr>
            </w:pPr>
          </w:p>
        </w:tc>
      </w:tr>
    </w:tbl>
    <w:p w:rsidR="0002330B" w:rsidRDefault="000233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2A4F" w:rsidRDefault="003B1861" w:rsidP="00BC2A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33515">
        <w:rPr>
          <w:rFonts w:ascii="Times New Roman" w:hAnsi="Times New Roman" w:cs="Times New Roman"/>
          <w:sz w:val="28"/>
          <w:szCs w:val="28"/>
        </w:rPr>
        <w:t>4</w:t>
      </w:r>
      <w:r w:rsidR="00BC2A4F" w:rsidRPr="009279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7165" w:rsidRPr="00707165" w:rsidRDefault="00BC2A4F" w:rsidP="007071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165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707165" w:rsidRDefault="00BC2A4F" w:rsidP="007071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165">
        <w:rPr>
          <w:rFonts w:ascii="Times New Roman" w:hAnsi="Times New Roman" w:cs="Times New Roman"/>
          <w:b/>
          <w:sz w:val="28"/>
          <w:szCs w:val="28"/>
        </w:rPr>
        <w:t>регистрации обращений родителей (законных представителей)</w:t>
      </w:r>
      <w:r w:rsidR="00CB3874">
        <w:rPr>
          <w:rFonts w:ascii="Times New Roman" w:hAnsi="Times New Roman" w:cs="Times New Roman"/>
          <w:b/>
          <w:sz w:val="28"/>
          <w:szCs w:val="28"/>
        </w:rPr>
        <w:t xml:space="preserve"> и зачислений несовершеннолетних </w:t>
      </w:r>
      <w:r w:rsidRPr="0070716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C2A4F" w:rsidRDefault="00BC2A4F" w:rsidP="007071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165">
        <w:rPr>
          <w:rFonts w:ascii="Times New Roman" w:hAnsi="Times New Roman" w:cs="Times New Roman"/>
          <w:b/>
          <w:sz w:val="28"/>
          <w:szCs w:val="28"/>
        </w:rPr>
        <w:t>в Службу ранней помощи</w:t>
      </w:r>
    </w:p>
    <w:p w:rsidR="00D33515" w:rsidRPr="00707165" w:rsidRDefault="00D33515" w:rsidP="007071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775"/>
        <w:gridCol w:w="1768"/>
        <w:gridCol w:w="1134"/>
        <w:gridCol w:w="1134"/>
        <w:gridCol w:w="1276"/>
        <w:gridCol w:w="957"/>
      </w:tblGrid>
      <w:tr w:rsidR="0002330B" w:rsidTr="0002330B">
        <w:tc>
          <w:tcPr>
            <w:tcW w:w="709" w:type="dxa"/>
          </w:tcPr>
          <w:p w:rsidR="0002330B" w:rsidRPr="00B95664" w:rsidRDefault="0002330B" w:rsidP="003B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18" w:type="dxa"/>
          </w:tcPr>
          <w:p w:rsidR="0002330B" w:rsidRPr="00B95664" w:rsidRDefault="0002330B" w:rsidP="003B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4">
              <w:rPr>
                <w:rFonts w:ascii="Times New Roman" w:hAnsi="Times New Roman" w:cs="Times New Roman"/>
                <w:sz w:val="24"/>
                <w:szCs w:val="24"/>
              </w:rPr>
              <w:t>Дата обра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числения</w:t>
            </w:r>
          </w:p>
        </w:tc>
        <w:tc>
          <w:tcPr>
            <w:tcW w:w="1775" w:type="dxa"/>
          </w:tcPr>
          <w:p w:rsidR="0002330B" w:rsidRPr="00B95664" w:rsidRDefault="0002330B" w:rsidP="003B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4">
              <w:rPr>
                <w:rFonts w:ascii="Times New Roman" w:hAnsi="Times New Roman" w:cs="Times New Roman"/>
                <w:sz w:val="24"/>
                <w:szCs w:val="24"/>
              </w:rPr>
              <w:t>ФИО родителя (законного представителя)</w:t>
            </w:r>
          </w:p>
        </w:tc>
        <w:tc>
          <w:tcPr>
            <w:tcW w:w="1768" w:type="dxa"/>
          </w:tcPr>
          <w:p w:rsidR="0002330B" w:rsidRPr="00B95664" w:rsidRDefault="0002330B" w:rsidP="00023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4">
              <w:rPr>
                <w:rFonts w:ascii="Times New Roman" w:hAnsi="Times New Roman" w:cs="Times New Roman"/>
                <w:sz w:val="24"/>
                <w:szCs w:val="24"/>
              </w:rPr>
              <w:t>ФИ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566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r w:rsidRPr="00B95664">
              <w:rPr>
                <w:rFonts w:ascii="Times New Roman" w:hAnsi="Times New Roman" w:cs="Times New Roman"/>
              </w:rPr>
              <w:t>ата рождения</w:t>
            </w:r>
          </w:p>
        </w:tc>
        <w:tc>
          <w:tcPr>
            <w:tcW w:w="1134" w:type="dxa"/>
          </w:tcPr>
          <w:p w:rsidR="0002330B" w:rsidRPr="00B95664" w:rsidRDefault="0002330B" w:rsidP="0002330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4">
              <w:rPr>
                <w:rFonts w:ascii="Times New Roman" w:hAnsi="Times New Roman" w:cs="Times New Roman"/>
                <w:sz w:val="24"/>
                <w:szCs w:val="24"/>
              </w:rPr>
              <w:t>Адрес проживания, контакты</w:t>
            </w:r>
          </w:p>
        </w:tc>
        <w:tc>
          <w:tcPr>
            <w:tcW w:w="1134" w:type="dxa"/>
          </w:tcPr>
          <w:p w:rsidR="0002330B" w:rsidRPr="00B95664" w:rsidRDefault="0002330B" w:rsidP="003B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4">
              <w:rPr>
                <w:rFonts w:ascii="Times New Roman" w:hAnsi="Times New Roman" w:cs="Times New Roman"/>
                <w:sz w:val="24"/>
                <w:szCs w:val="24"/>
              </w:rPr>
              <w:t>Диагноз</w:t>
            </w:r>
          </w:p>
        </w:tc>
        <w:tc>
          <w:tcPr>
            <w:tcW w:w="1276" w:type="dxa"/>
          </w:tcPr>
          <w:p w:rsidR="0002330B" w:rsidRPr="00B95664" w:rsidRDefault="0002330B" w:rsidP="003B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4">
              <w:rPr>
                <w:rFonts w:ascii="Times New Roman" w:hAnsi="Times New Roman" w:cs="Times New Roman"/>
              </w:rPr>
              <w:t>Краткий перечень, предоставленных услуг</w:t>
            </w:r>
          </w:p>
        </w:tc>
        <w:tc>
          <w:tcPr>
            <w:tcW w:w="957" w:type="dxa"/>
          </w:tcPr>
          <w:p w:rsidR="0002330B" w:rsidRPr="00B95664" w:rsidRDefault="0002330B" w:rsidP="003B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664">
              <w:rPr>
                <w:rFonts w:ascii="Times New Roman" w:hAnsi="Times New Roman" w:cs="Times New Roman"/>
              </w:rPr>
              <w:t>Дата отчисления</w:t>
            </w:r>
          </w:p>
        </w:tc>
      </w:tr>
      <w:tr w:rsidR="0002330B" w:rsidTr="0002330B">
        <w:tc>
          <w:tcPr>
            <w:tcW w:w="709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330B" w:rsidTr="0002330B">
        <w:tc>
          <w:tcPr>
            <w:tcW w:w="709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5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8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02330B" w:rsidRDefault="0002330B" w:rsidP="003B18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0E2" w:rsidRDefault="007F20E2" w:rsidP="00707165">
      <w:pPr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707165">
      <w:pPr>
        <w:rPr>
          <w:rFonts w:ascii="Times New Roman" w:hAnsi="Times New Roman" w:cs="Times New Roman"/>
          <w:sz w:val="28"/>
          <w:szCs w:val="28"/>
        </w:rPr>
      </w:pPr>
    </w:p>
    <w:p w:rsidR="00BC2A4F" w:rsidRDefault="00707165" w:rsidP="00707165">
      <w:pPr>
        <w:pStyle w:val="a5"/>
        <w:ind w:left="720"/>
        <w:jc w:val="right"/>
        <w:rPr>
          <w:rFonts w:ascii="Times New Roman" w:hAnsi="Times New Roman" w:cs="Times New Roman"/>
          <w:sz w:val="28"/>
          <w:szCs w:val="28"/>
        </w:rPr>
      </w:pPr>
      <w:r w:rsidRPr="00707165">
        <w:rPr>
          <w:rFonts w:ascii="Times New Roman" w:hAnsi="Times New Roman" w:cs="Times New Roman"/>
          <w:sz w:val="28"/>
          <w:szCs w:val="28"/>
        </w:rPr>
        <w:t>Приложение</w:t>
      </w:r>
      <w:r w:rsidR="007F20E2">
        <w:rPr>
          <w:rFonts w:ascii="Times New Roman" w:hAnsi="Times New Roman" w:cs="Times New Roman"/>
          <w:sz w:val="28"/>
          <w:szCs w:val="28"/>
        </w:rPr>
        <w:t xml:space="preserve"> </w:t>
      </w:r>
      <w:r w:rsidR="0002330B">
        <w:rPr>
          <w:rFonts w:ascii="Times New Roman" w:hAnsi="Times New Roman" w:cs="Times New Roman"/>
          <w:sz w:val="28"/>
          <w:szCs w:val="28"/>
        </w:rPr>
        <w:t>5</w:t>
      </w:r>
    </w:p>
    <w:p w:rsidR="00707165" w:rsidRPr="00067860" w:rsidRDefault="00707165" w:rsidP="00BC2A4F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707165" w:rsidRPr="00707165" w:rsidRDefault="00707165" w:rsidP="0070716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165">
        <w:rPr>
          <w:rFonts w:ascii="Times New Roman" w:hAnsi="Times New Roman" w:cs="Times New Roman"/>
          <w:b/>
          <w:sz w:val="28"/>
          <w:szCs w:val="28"/>
        </w:rPr>
        <w:t>ЖУРНАЛ</w:t>
      </w:r>
    </w:p>
    <w:p w:rsidR="00707165" w:rsidRPr="00043C31" w:rsidRDefault="00707165" w:rsidP="007071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C31">
        <w:rPr>
          <w:rFonts w:ascii="Times New Roman" w:hAnsi="Times New Roman" w:cs="Times New Roman"/>
          <w:b/>
          <w:sz w:val="28"/>
          <w:szCs w:val="28"/>
        </w:rPr>
        <w:t xml:space="preserve">учета </w:t>
      </w:r>
      <w:r>
        <w:rPr>
          <w:rFonts w:ascii="Times New Roman" w:hAnsi="Times New Roman" w:cs="Times New Roman"/>
          <w:b/>
          <w:sz w:val="28"/>
          <w:szCs w:val="28"/>
        </w:rPr>
        <w:t>оказания услуг ранней помощи</w:t>
      </w:r>
      <w:r w:rsidRPr="00043C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50"/>
        <w:gridCol w:w="1942"/>
        <w:gridCol w:w="3045"/>
        <w:gridCol w:w="4110"/>
      </w:tblGrid>
      <w:tr w:rsidR="00707165" w:rsidRPr="00B95664" w:rsidTr="00707165">
        <w:tc>
          <w:tcPr>
            <w:tcW w:w="650" w:type="dxa"/>
          </w:tcPr>
          <w:p w:rsidR="00707165" w:rsidRPr="00B95664" w:rsidRDefault="00707165" w:rsidP="0070716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6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42" w:type="dxa"/>
          </w:tcPr>
          <w:p w:rsidR="00707165" w:rsidRPr="00B95664" w:rsidRDefault="00707165" w:rsidP="0070716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6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азания услуги</w:t>
            </w:r>
            <w:r w:rsidRPr="00B956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45" w:type="dxa"/>
          </w:tcPr>
          <w:p w:rsidR="00707165" w:rsidRPr="00B95664" w:rsidRDefault="00707165" w:rsidP="0070716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664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ателя услуги</w:t>
            </w:r>
          </w:p>
        </w:tc>
        <w:tc>
          <w:tcPr>
            <w:tcW w:w="4110" w:type="dxa"/>
          </w:tcPr>
          <w:p w:rsidR="00707165" w:rsidRPr="00B95664" w:rsidRDefault="00707165" w:rsidP="0070716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и            (код услуги)</w:t>
            </w:r>
          </w:p>
        </w:tc>
      </w:tr>
      <w:tr w:rsidR="00707165" w:rsidRPr="00B95664" w:rsidTr="00707165">
        <w:tc>
          <w:tcPr>
            <w:tcW w:w="650" w:type="dxa"/>
          </w:tcPr>
          <w:p w:rsidR="00707165" w:rsidRPr="00B95664" w:rsidRDefault="00707165" w:rsidP="0070716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2" w:type="dxa"/>
          </w:tcPr>
          <w:p w:rsidR="00707165" w:rsidRPr="00B95664" w:rsidRDefault="00707165" w:rsidP="0070716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5" w:type="dxa"/>
          </w:tcPr>
          <w:p w:rsidR="00707165" w:rsidRPr="00B95664" w:rsidRDefault="00707165" w:rsidP="0070716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707165" w:rsidRPr="00B95664" w:rsidRDefault="00707165" w:rsidP="0070716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7165" w:rsidRDefault="00707165" w:rsidP="007071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417EA" w:rsidRDefault="008417EA" w:rsidP="008417EA">
      <w:pPr>
        <w:jc w:val="right"/>
        <w:rPr>
          <w:rFonts w:ascii="Times New Roman" w:hAnsi="Times New Roman" w:cs="Times New Roman"/>
          <w:sz w:val="28"/>
          <w:szCs w:val="28"/>
        </w:rPr>
      </w:pPr>
      <w:r w:rsidRPr="008417EA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2330B">
        <w:rPr>
          <w:rFonts w:ascii="Times New Roman" w:hAnsi="Times New Roman" w:cs="Times New Roman"/>
          <w:sz w:val="28"/>
          <w:szCs w:val="28"/>
        </w:rPr>
        <w:t>6</w:t>
      </w:r>
    </w:p>
    <w:p w:rsidR="008417EA" w:rsidRPr="008417EA" w:rsidRDefault="008417EA" w:rsidP="008417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EA">
        <w:rPr>
          <w:rFonts w:ascii="Times New Roman" w:hAnsi="Times New Roman" w:cs="Times New Roman"/>
          <w:b/>
          <w:sz w:val="28"/>
          <w:szCs w:val="28"/>
        </w:rPr>
        <w:t>Ежеквартальный отчет</w:t>
      </w:r>
    </w:p>
    <w:p w:rsidR="00BC2A4F" w:rsidRDefault="008417EA" w:rsidP="008417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7EA">
        <w:rPr>
          <w:rFonts w:ascii="Times New Roman" w:hAnsi="Times New Roman" w:cs="Times New Roman"/>
          <w:b/>
          <w:sz w:val="28"/>
          <w:szCs w:val="28"/>
        </w:rPr>
        <w:t>о деятельности Службы ранней помощи</w:t>
      </w:r>
    </w:p>
    <w:p w:rsidR="00D33515" w:rsidRDefault="00D33515" w:rsidP="008417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___________квартал 20______г.</w:t>
      </w:r>
    </w:p>
    <w:p w:rsidR="00D33515" w:rsidRPr="008417EA" w:rsidRDefault="00D33515" w:rsidP="008417E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9712" w:type="dxa"/>
        <w:tblLook w:val="04A0" w:firstRow="1" w:lastRow="0" w:firstColumn="1" w:lastColumn="0" w:noHBand="0" w:noVBand="1"/>
      </w:tblPr>
      <w:tblGrid>
        <w:gridCol w:w="1349"/>
        <w:gridCol w:w="1258"/>
        <w:gridCol w:w="1515"/>
        <w:gridCol w:w="1392"/>
        <w:gridCol w:w="1644"/>
        <w:gridCol w:w="1217"/>
        <w:gridCol w:w="1337"/>
      </w:tblGrid>
      <w:tr w:rsidR="00AA79C0" w:rsidRPr="00B95664" w:rsidTr="00AA79C0">
        <w:tc>
          <w:tcPr>
            <w:tcW w:w="1359" w:type="dxa"/>
          </w:tcPr>
          <w:p w:rsidR="00AA79C0" w:rsidRPr="00D33515" w:rsidRDefault="00AA79C0" w:rsidP="00BE4C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15">
              <w:rPr>
                <w:rFonts w:ascii="Times New Roman" w:hAnsi="Times New Roman" w:cs="Times New Roman"/>
                <w:sz w:val="20"/>
                <w:szCs w:val="20"/>
              </w:rPr>
              <w:t>Количество полученных направлений</w:t>
            </w:r>
          </w:p>
        </w:tc>
        <w:tc>
          <w:tcPr>
            <w:tcW w:w="1264" w:type="dxa"/>
          </w:tcPr>
          <w:p w:rsidR="00AA79C0" w:rsidRPr="00D33515" w:rsidRDefault="00AA79C0" w:rsidP="00BE4C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15">
              <w:rPr>
                <w:rFonts w:ascii="Times New Roman" w:hAnsi="Times New Roman" w:cs="Times New Roman"/>
                <w:sz w:val="20"/>
                <w:szCs w:val="20"/>
              </w:rPr>
              <w:t>Количество заседаний консилиума</w:t>
            </w:r>
          </w:p>
        </w:tc>
        <w:tc>
          <w:tcPr>
            <w:tcW w:w="1573" w:type="dxa"/>
          </w:tcPr>
          <w:p w:rsidR="00AA79C0" w:rsidRPr="00D33515" w:rsidRDefault="00AA79C0" w:rsidP="00D3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15">
              <w:rPr>
                <w:rFonts w:ascii="Times New Roman" w:hAnsi="Times New Roman" w:cs="Times New Roman"/>
                <w:sz w:val="20"/>
                <w:szCs w:val="20"/>
              </w:rPr>
              <w:t>Количество зачисленных детей в Службу ранней помощи</w:t>
            </w:r>
          </w:p>
        </w:tc>
        <w:tc>
          <w:tcPr>
            <w:tcW w:w="1444" w:type="dxa"/>
          </w:tcPr>
          <w:p w:rsidR="00AA79C0" w:rsidRPr="00D33515" w:rsidRDefault="00AA79C0" w:rsidP="00D335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15">
              <w:rPr>
                <w:rFonts w:ascii="Times New Roman" w:hAnsi="Times New Roman" w:cs="Times New Roman"/>
                <w:sz w:val="20"/>
                <w:szCs w:val="20"/>
              </w:rPr>
              <w:t>Количество оказанных услуг Службой ранней помощи</w:t>
            </w:r>
          </w:p>
        </w:tc>
        <w:tc>
          <w:tcPr>
            <w:tcW w:w="1662" w:type="dxa"/>
          </w:tcPr>
          <w:p w:rsidR="00AA79C0" w:rsidRPr="00D33515" w:rsidRDefault="00AA79C0" w:rsidP="00D3351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15">
              <w:rPr>
                <w:rFonts w:ascii="Times New Roman" w:hAnsi="Times New Roman" w:cs="Times New Roman"/>
                <w:sz w:val="20"/>
                <w:szCs w:val="20"/>
              </w:rPr>
              <w:t>Количество консульт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ами привлеченными Службой ранней помощи</w:t>
            </w:r>
          </w:p>
        </w:tc>
        <w:tc>
          <w:tcPr>
            <w:tcW w:w="1205" w:type="dxa"/>
          </w:tcPr>
          <w:p w:rsidR="00AA79C0" w:rsidRPr="00D33515" w:rsidRDefault="00AA79C0" w:rsidP="00D335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тказов от оказания услуг ранней помощи</w:t>
            </w:r>
          </w:p>
        </w:tc>
        <w:tc>
          <w:tcPr>
            <w:tcW w:w="1205" w:type="dxa"/>
          </w:tcPr>
          <w:p w:rsidR="00AA79C0" w:rsidRPr="00D33515" w:rsidRDefault="00AA79C0" w:rsidP="00AA79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515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численных</w:t>
            </w:r>
            <w:r w:rsidRPr="00D33515">
              <w:rPr>
                <w:rFonts w:ascii="Times New Roman" w:hAnsi="Times New Roman" w:cs="Times New Roman"/>
                <w:sz w:val="20"/>
                <w:szCs w:val="20"/>
              </w:rPr>
              <w:t xml:space="preserve"> детей </w:t>
            </w:r>
          </w:p>
        </w:tc>
      </w:tr>
      <w:tr w:rsidR="00AA79C0" w:rsidRPr="00B95664" w:rsidTr="00AA79C0">
        <w:tc>
          <w:tcPr>
            <w:tcW w:w="1359" w:type="dxa"/>
          </w:tcPr>
          <w:p w:rsidR="00AA79C0" w:rsidRPr="00B95664" w:rsidRDefault="00AA79C0" w:rsidP="00BE4C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</w:tcPr>
          <w:p w:rsidR="00AA79C0" w:rsidRPr="00B95664" w:rsidRDefault="00AA79C0" w:rsidP="00BE4C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3" w:type="dxa"/>
          </w:tcPr>
          <w:p w:rsidR="00AA79C0" w:rsidRPr="00B95664" w:rsidRDefault="00AA79C0" w:rsidP="00BE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4" w:type="dxa"/>
          </w:tcPr>
          <w:p w:rsidR="00AA79C0" w:rsidRPr="00B95664" w:rsidRDefault="00AA79C0" w:rsidP="00BE4C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2" w:type="dxa"/>
          </w:tcPr>
          <w:p w:rsidR="00AA79C0" w:rsidRPr="00B95664" w:rsidRDefault="00AA79C0" w:rsidP="00BE4CA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AA79C0" w:rsidRPr="00B95664" w:rsidRDefault="00AA79C0" w:rsidP="00BE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</w:tcPr>
          <w:p w:rsidR="00AA79C0" w:rsidRPr="00B95664" w:rsidRDefault="00AA79C0" w:rsidP="00BE4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20E2" w:rsidRDefault="007F20E2" w:rsidP="00CB063B">
      <w:pPr>
        <w:rPr>
          <w:rFonts w:ascii="Times New Roman" w:hAnsi="Times New Roman" w:cs="Times New Roman"/>
          <w:sz w:val="28"/>
          <w:szCs w:val="28"/>
        </w:rPr>
      </w:pPr>
    </w:p>
    <w:p w:rsidR="00CB063B" w:rsidRDefault="00CB063B" w:rsidP="00CB063B">
      <w:pPr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B956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B956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B9566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95664" w:rsidRDefault="003B1861" w:rsidP="00B9566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2330B">
        <w:rPr>
          <w:rFonts w:ascii="Times New Roman" w:hAnsi="Times New Roman" w:cs="Times New Roman"/>
          <w:sz w:val="28"/>
          <w:szCs w:val="28"/>
        </w:rPr>
        <w:t>7</w:t>
      </w:r>
    </w:p>
    <w:p w:rsidR="00B95664" w:rsidRDefault="00B95664" w:rsidP="00B95664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B95664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7B5B4C">
        <w:rPr>
          <w:rFonts w:ascii="Times New Roman" w:hAnsi="Times New Roman" w:cs="Times New Roman"/>
          <w:sz w:val="28"/>
          <w:szCs w:val="28"/>
        </w:rPr>
        <w:t xml:space="preserve">КГБУ </w:t>
      </w:r>
      <w:r>
        <w:rPr>
          <w:rFonts w:ascii="Times New Roman" w:hAnsi="Times New Roman" w:cs="Times New Roman"/>
          <w:sz w:val="28"/>
          <w:szCs w:val="28"/>
        </w:rPr>
        <w:t xml:space="preserve"> СО «Комплексный центр социального обслуживания населения</w:t>
      </w:r>
      <w:r w:rsidR="007B5B4C">
        <w:rPr>
          <w:rFonts w:ascii="Times New Roman" w:hAnsi="Times New Roman" w:cs="Times New Roman"/>
          <w:sz w:val="28"/>
          <w:szCs w:val="28"/>
        </w:rPr>
        <w:t xml:space="preserve"> «Ужурски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95664" w:rsidRDefault="00B95664" w:rsidP="00B95664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бряковой Т.В.</w:t>
      </w:r>
    </w:p>
    <w:p w:rsidR="00B95664" w:rsidRDefault="00B95664" w:rsidP="00B95664">
      <w:pPr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______________________________________________</w:t>
      </w:r>
      <w:r w:rsidR="00A671EF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_______ проживающей </w:t>
      </w:r>
      <w:r w:rsidRPr="00B95664">
        <w:rPr>
          <w:rFonts w:ascii="Times New Roman" w:hAnsi="Times New Roman" w:cs="Times New Roman"/>
          <w:sz w:val="28"/>
          <w:szCs w:val="28"/>
        </w:rPr>
        <w:t>по адресу: ___________</w:t>
      </w:r>
      <w:r w:rsidR="00A671EF">
        <w:rPr>
          <w:rFonts w:ascii="Times New Roman" w:hAnsi="Times New Roman" w:cs="Times New Roman"/>
          <w:sz w:val="28"/>
          <w:szCs w:val="28"/>
        </w:rPr>
        <w:t>______</w:t>
      </w:r>
      <w:r w:rsidRPr="00B95664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B95664">
        <w:rPr>
          <w:rFonts w:ascii="Times New Roman" w:hAnsi="Times New Roman" w:cs="Times New Roman"/>
          <w:sz w:val="28"/>
          <w:szCs w:val="28"/>
        </w:rPr>
        <w:t>_______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A671EF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B95664">
        <w:rPr>
          <w:rFonts w:ascii="Times New Roman" w:hAnsi="Times New Roman" w:cs="Times New Roman"/>
          <w:sz w:val="28"/>
          <w:szCs w:val="28"/>
        </w:rPr>
        <w:t xml:space="preserve">______ </w:t>
      </w:r>
    </w:p>
    <w:p w:rsidR="00B95664" w:rsidRDefault="00B95664" w:rsidP="00A671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95664">
        <w:rPr>
          <w:rFonts w:ascii="Times New Roman" w:hAnsi="Times New Roman" w:cs="Times New Roman"/>
          <w:sz w:val="28"/>
          <w:szCs w:val="28"/>
        </w:rPr>
        <w:t>Заявление.</w:t>
      </w:r>
    </w:p>
    <w:p w:rsidR="00A671EF" w:rsidRDefault="00B95664" w:rsidP="00A671EF">
      <w:pPr>
        <w:jc w:val="both"/>
        <w:rPr>
          <w:rFonts w:ascii="Times New Roman" w:hAnsi="Times New Roman" w:cs="Times New Roman"/>
          <w:sz w:val="28"/>
          <w:szCs w:val="28"/>
        </w:rPr>
      </w:pPr>
      <w:r w:rsidRPr="00B95664">
        <w:rPr>
          <w:rFonts w:ascii="Times New Roman" w:hAnsi="Times New Roman" w:cs="Times New Roman"/>
          <w:sz w:val="28"/>
          <w:szCs w:val="28"/>
        </w:rPr>
        <w:t xml:space="preserve">Я, _____________________________________________ являюсь законным </w:t>
      </w:r>
      <w:r w:rsidR="00A671E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671EF" w:rsidRDefault="00B95664" w:rsidP="00A671EF">
      <w:pPr>
        <w:jc w:val="both"/>
        <w:rPr>
          <w:rFonts w:ascii="Times New Roman" w:hAnsi="Times New Roman" w:cs="Times New Roman"/>
          <w:sz w:val="28"/>
          <w:szCs w:val="28"/>
        </w:rPr>
      </w:pPr>
      <w:r w:rsidRPr="00B95664">
        <w:rPr>
          <w:rFonts w:ascii="Times New Roman" w:hAnsi="Times New Roman" w:cs="Times New Roman"/>
          <w:sz w:val="28"/>
          <w:szCs w:val="28"/>
        </w:rPr>
        <w:t xml:space="preserve">представителем несовершеннолетнего _______________________________ </w:t>
      </w:r>
      <w:r w:rsidR="00A671E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A671EF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Pr="00B95664">
        <w:rPr>
          <w:rFonts w:ascii="Times New Roman" w:hAnsi="Times New Roman" w:cs="Times New Roman"/>
          <w:sz w:val="28"/>
          <w:szCs w:val="28"/>
        </w:rPr>
        <w:t>_____________________________________________________________ г.р. прошу зачислить моего ребенка в Службу ранней помощи, с ______________________ для предоставления услуг.</w:t>
      </w:r>
    </w:p>
    <w:p w:rsidR="00A671EF" w:rsidRDefault="00A67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934" w:rsidRDefault="00B95664">
      <w:pPr>
        <w:jc w:val="both"/>
        <w:rPr>
          <w:rFonts w:ascii="Times New Roman" w:hAnsi="Times New Roman" w:cs="Times New Roman"/>
          <w:sz w:val="28"/>
          <w:szCs w:val="28"/>
        </w:rPr>
      </w:pPr>
      <w:r w:rsidRPr="00B95664">
        <w:rPr>
          <w:rFonts w:ascii="Times New Roman" w:hAnsi="Times New Roman" w:cs="Times New Roman"/>
          <w:sz w:val="28"/>
          <w:szCs w:val="28"/>
        </w:rPr>
        <w:t xml:space="preserve">Дата___________ </w:t>
      </w:r>
      <w:r w:rsidR="00A671E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Pr="00B95664">
        <w:rPr>
          <w:rFonts w:ascii="Times New Roman" w:hAnsi="Times New Roman" w:cs="Times New Roman"/>
          <w:sz w:val="28"/>
          <w:szCs w:val="28"/>
        </w:rPr>
        <w:t>Подпись_____________</w:t>
      </w:r>
    </w:p>
    <w:p w:rsidR="00A671EF" w:rsidRDefault="00A671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C8C" w:rsidRDefault="00CE4C8C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4C8C" w:rsidRDefault="00CE4C8C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E4C8C" w:rsidRDefault="00CE4C8C" w:rsidP="00CE4C8C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B67D2" w:rsidRDefault="002B67D2" w:rsidP="002B67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2330B">
        <w:rPr>
          <w:rFonts w:ascii="Times New Roman" w:hAnsi="Times New Roman" w:cs="Times New Roman"/>
          <w:sz w:val="28"/>
          <w:szCs w:val="28"/>
        </w:rPr>
        <w:t>8</w:t>
      </w:r>
    </w:p>
    <w:p w:rsidR="002B67D2" w:rsidRPr="00422318" w:rsidRDefault="002B67D2" w:rsidP="002B67D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7D2" w:rsidRPr="00422318" w:rsidRDefault="002B67D2" w:rsidP="002B67D2">
      <w:pPr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Договор № _______</w:t>
      </w:r>
    </w:p>
    <w:p w:rsidR="002B67D2" w:rsidRPr="00422318" w:rsidRDefault="00010138" w:rsidP="0070716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2B67D2" w:rsidRPr="00422318">
        <w:rPr>
          <w:rFonts w:ascii="Times New Roman" w:eastAsia="Times New Roman" w:hAnsi="Times New Roman" w:cs="Times New Roman"/>
          <w:b/>
          <w:sz w:val="28"/>
          <w:szCs w:val="28"/>
        </w:rPr>
        <w:t>б оказании услуг ранней помощи</w:t>
      </w:r>
    </w:p>
    <w:p w:rsidR="002B67D2" w:rsidRPr="00422318" w:rsidRDefault="002B67D2" w:rsidP="002B67D2">
      <w:pPr>
        <w:tabs>
          <w:tab w:val="left" w:pos="4062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827"/>
        <w:gridCol w:w="3779"/>
      </w:tblGrid>
      <w:tr w:rsidR="002B67D2" w:rsidRPr="00422318" w:rsidTr="002B67D2">
        <w:trPr>
          <w:trHeight w:val="100"/>
        </w:trPr>
        <w:tc>
          <w:tcPr>
            <w:tcW w:w="5827" w:type="dxa"/>
          </w:tcPr>
          <w:p w:rsidR="002B67D2" w:rsidRPr="00422318" w:rsidRDefault="002B67D2" w:rsidP="002B67D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жур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779" w:type="dxa"/>
          </w:tcPr>
          <w:p w:rsidR="002B67D2" w:rsidRPr="00422318" w:rsidRDefault="002B67D2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__»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20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г</w:t>
            </w:r>
          </w:p>
        </w:tc>
      </w:tr>
    </w:tbl>
    <w:p w:rsidR="002B67D2" w:rsidRPr="00422318" w:rsidRDefault="002B67D2" w:rsidP="002B67D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7D2" w:rsidRDefault="002B67D2" w:rsidP="002B67D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Родитель (законный 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тель)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_________________</w:t>
      </w:r>
    </w:p>
    <w:p w:rsidR="002B67D2" w:rsidRPr="00422318" w:rsidRDefault="002B67D2" w:rsidP="002B67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2B67D2" w:rsidRPr="002B67D2" w:rsidRDefault="002B67D2" w:rsidP="002B67D2">
      <w:pPr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B67D2">
        <w:rPr>
          <w:rFonts w:ascii="Times New Roman" w:eastAsia="Times New Roman" w:hAnsi="Times New Roman" w:cs="Times New Roman"/>
          <w:sz w:val="18"/>
          <w:szCs w:val="18"/>
        </w:rPr>
        <w:t>ФИО</w:t>
      </w:r>
    </w:p>
    <w:p w:rsidR="002B67D2" w:rsidRDefault="002B67D2" w:rsidP="002B67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именуемый в дальнейшем «Заказчик», действующий от своего имени и </w:t>
      </w:r>
      <w:r>
        <w:rPr>
          <w:rFonts w:ascii="Times New Roman" w:eastAsia="Times New Roman" w:hAnsi="Times New Roman" w:cs="Times New Roman"/>
          <w:sz w:val="28"/>
          <w:szCs w:val="28"/>
        </w:rPr>
        <w:t>в интересах несовершеннолетнего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________ </w:t>
      </w:r>
    </w:p>
    <w:p w:rsidR="002B67D2" w:rsidRPr="00422318" w:rsidRDefault="002B67D2" w:rsidP="002B67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</w:t>
      </w:r>
    </w:p>
    <w:p w:rsidR="002B67D2" w:rsidRPr="002B67D2" w:rsidRDefault="002B67D2" w:rsidP="002B67D2">
      <w:pPr>
        <w:spacing w:after="0" w:line="240" w:lineRule="auto"/>
        <w:ind w:firstLine="720"/>
        <w:contextualSpacing/>
        <w:jc w:val="center"/>
        <w:outlineLvl w:val="0"/>
        <w:rPr>
          <w:rFonts w:ascii="Times New Roman" w:eastAsia="Times New Roman" w:hAnsi="Times New Roman" w:cs="Times New Roman"/>
          <w:sz w:val="18"/>
          <w:szCs w:val="18"/>
        </w:rPr>
      </w:pPr>
      <w:r w:rsidRPr="002B67D2">
        <w:rPr>
          <w:rFonts w:ascii="Times New Roman" w:eastAsia="Times New Roman" w:hAnsi="Times New Roman" w:cs="Times New Roman"/>
          <w:sz w:val="18"/>
          <w:szCs w:val="18"/>
        </w:rPr>
        <w:t>ФИО, год рождения</w:t>
      </w:r>
    </w:p>
    <w:p w:rsidR="002B67D2" w:rsidRPr="00422318" w:rsidRDefault="002B67D2" w:rsidP="002B67D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(далее – «ребенок») с одной стороны,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5C3E">
        <w:rPr>
          <w:rFonts w:ascii="Times New Roman" w:eastAsia="Times New Roman" w:hAnsi="Times New Roman" w:cs="Times New Roman"/>
          <w:sz w:val="28"/>
          <w:szCs w:val="28"/>
        </w:rPr>
        <w:t xml:space="preserve">Краевое государственное </w:t>
      </w:r>
      <w:r>
        <w:rPr>
          <w:rFonts w:ascii="Times New Roman" w:eastAsia="Times New Roman" w:hAnsi="Times New Roman" w:cs="Times New Roman"/>
          <w:sz w:val="28"/>
          <w:szCs w:val="28"/>
        </w:rPr>
        <w:t>бюджетное учреждение социального обслуживания «Комплексный центр социального обслуживания населения</w:t>
      </w:r>
      <w:r w:rsidR="00615C3E">
        <w:rPr>
          <w:rFonts w:ascii="Times New Roman" w:eastAsia="Times New Roman" w:hAnsi="Times New Roman" w:cs="Times New Roman"/>
          <w:sz w:val="28"/>
          <w:szCs w:val="28"/>
        </w:rPr>
        <w:t xml:space="preserve"> «Ужур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именуемое в дальнейшем - «Исполнитель», в лиц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ректора Серебряковой Татьяны Валерьевны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действующего на осн</w:t>
      </w:r>
      <w:r>
        <w:rPr>
          <w:rFonts w:ascii="Times New Roman" w:eastAsia="Times New Roman" w:hAnsi="Times New Roman" w:cs="Times New Roman"/>
          <w:sz w:val="28"/>
          <w:szCs w:val="28"/>
        </w:rPr>
        <w:t>овании Устава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,  с другой стороны, совместно именуемые «Стороны», заключили настоящий договор о нижеследующем. </w:t>
      </w:r>
    </w:p>
    <w:p w:rsidR="002B67D2" w:rsidRPr="00422318" w:rsidRDefault="002B67D2" w:rsidP="002B67D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7D2" w:rsidRPr="002B67D2" w:rsidRDefault="002B67D2" w:rsidP="002B67D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Предмет договора</w:t>
      </w:r>
    </w:p>
    <w:p w:rsidR="002B67D2" w:rsidRPr="00422318" w:rsidRDefault="002B67D2" w:rsidP="002B67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:rsidR="002B67D2" w:rsidRPr="00422318" w:rsidRDefault="002B67D2" w:rsidP="002B67D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1. Предметом договора является безвозмездное оказание услуг ранней помощи ребенку с ограничением жизнедеятельности и его семье.</w:t>
      </w:r>
    </w:p>
    <w:p w:rsidR="002B67D2" w:rsidRPr="00422318" w:rsidRDefault="002B67D2" w:rsidP="002B67D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1.2. Исполнитель оказывает услуги ребенку и семье в форме очных и (или) дистанционных консультаций, совместной активности с ребенком и семьей в помещениях Исполнителя, на дому,  ______________________________________________________________,</w:t>
      </w:r>
    </w:p>
    <w:p w:rsidR="002B67D2" w:rsidRPr="002B67D2" w:rsidRDefault="002B67D2" w:rsidP="002B67D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B67D2">
        <w:rPr>
          <w:rFonts w:ascii="Times New Roman" w:eastAsia="Times New Roman" w:hAnsi="Times New Roman" w:cs="Times New Roman"/>
          <w:sz w:val="18"/>
          <w:szCs w:val="18"/>
        </w:rPr>
        <w:t>место реализации совместной активности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2B67D2">
        <w:rPr>
          <w:rFonts w:ascii="Times New Roman" w:eastAsia="Times New Roman" w:hAnsi="Times New Roman" w:cs="Times New Roman"/>
          <w:sz w:val="18"/>
          <w:szCs w:val="18"/>
        </w:rPr>
        <w:t>( и т.д.)</w:t>
      </w:r>
    </w:p>
    <w:p w:rsidR="002B67D2" w:rsidRPr="00422318" w:rsidRDefault="002B67D2" w:rsidP="002B67D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7D2" w:rsidRPr="00422318" w:rsidRDefault="002B67D2" w:rsidP="002B67D2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2. Права и обязанности Сторон</w:t>
      </w:r>
    </w:p>
    <w:p w:rsidR="002B67D2" w:rsidRPr="00422318" w:rsidRDefault="002B67D2" w:rsidP="002B67D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7D2" w:rsidRPr="00422318" w:rsidRDefault="002B67D2" w:rsidP="002B67D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1.  Заказчик имеет право:</w:t>
      </w:r>
    </w:p>
    <w:p w:rsidR="002B67D2" w:rsidRPr="00422318" w:rsidRDefault="002B67D2" w:rsidP="002B67D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накомиться с уставом Исполнителя, документами, регламентирующими организацию и осуществление уставной деятельности Исполнителя;</w:t>
      </w:r>
    </w:p>
    <w:p w:rsidR="002B67D2" w:rsidRPr="00422318" w:rsidRDefault="002B67D2" w:rsidP="002B67D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лучать информацию о перечне услуг ранней помощи, предоставляемых Исполнителем;</w:t>
      </w:r>
    </w:p>
    <w:p w:rsidR="002B67D2" w:rsidRPr="00422318" w:rsidRDefault="002B67D2" w:rsidP="002B67D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тказаться от получения услуг ранней помощи;</w:t>
      </w:r>
    </w:p>
    <w:p w:rsidR="002B67D2" w:rsidRPr="00422318" w:rsidRDefault="002B67D2" w:rsidP="002B67D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нимать участие во всех мероприятиях, связанных с предоставлением услуг ранней помощи ребенку и семье Исполнителем;</w:t>
      </w:r>
    </w:p>
    <w:p w:rsidR="002B67D2" w:rsidRPr="00422318" w:rsidRDefault="002B67D2" w:rsidP="002B67D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лучать весь перечень согласованных услуг ранней помощи без взимания платы;</w:t>
      </w:r>
    </w:p>
    <w:p w:rsidR="002B67D2" w:rsidRPr="00422318" w:rsidRDefault="002B67D2" w:rsidP="002B67D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воевременно получить услуги ранней помощи;</w:t>
      </w:r>
    </w:p>
    <w:p w:rsidR="002B67D2" w:rsidRPr="00422318" w:rsidRDefault="002B67D2" w:rsidP="002B67D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аведомо получать информацию об изменениях в предоставлении услуг ранней помощи;</w:t>
      </w:r>
    </w:p>
    <w:p w:rsidR="002B67D2" w:rsidRPr="00422318" w:rsidRDefault="002B67D2" w:rsidP="002B67D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щищать право на получение услуг ранней помощи в  уважительной, отзывчивой манере; </w:t>
      </w:r>
    </w:p>
    <w:p w:rsidR="002B67D2" w:rsidRPr="002B67D2" w:rsidRDefault="002B67D2" w:rsidP="002B67D2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носить предложения по повышению качества предоставляемых Исполнителем услуг ранней помощи.</w:t>
      </w:r>
    </w:p>
    <w:p w:rsidR="002B67D2" w:rsidRPr="00422318" w:rsidRDefault="002B67D2" w:rsidP="002B67D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2. Заказчик обязуется:</w:t>
      </w:r>
    </w:p>
    <w:p w:rsidR="002B67D2" w:rsidRPr="00422318" w:rsidRDefault="002B67D2" w:rsidP="002B67D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оставлять полную и достоверную информацию и необходимые документы, запрашиваемые специалистами Исполнителя;</w:t>
      </w:r>
    </w:p>
    <w:p w:rsidR="002B67D2" w:rsidRPr="00422318" w:rsidRDefault="002B67D2" w:rsidP="002B67D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воевременно сообщать Исполнителю об изменении сведений, указанных при заключении настоящего Договора (паспортных данных Заказчика и/или ребенка, состоянии его здоровья и психофизического развития, адреса проживания, контактных телефонов, и иные);</w:t>
      </w:r>
    </w:p>
    <w:p w:rsidR="002B67D2" w:rsidRPr="00422318" w:rsidRDefault="002B67D2" w:rsidP="002B67D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беспечить надлежащее санитарно-гигиеническое состояние ребенка и членов семьи (опрятный вид, наличие сменной обуви, отсутствие инфекционных и простудных заболеваний) во время посещения помещений, предоставленных Исполнителем для оказания услуг;</w:t>
      </w:r>
    </w:p>
    <w:p w:rsidR="002B67D2" w:rsidRPr="00422318" w:rsidRDefault="002B67D2" w:rsidP="002B67D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облюдать Правила посещения помещений Исполнителя, обеспечивать прибытие на встречи согласно расписанию до начала запланированной встречи;</w:t>
      </w:r>
    </w:p>
    <w:p w:rsidR="002B67D2" w:rsidRPr="00422318" w:rsidRDefault="002B67D2" w:rsidP="002B67D2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 предоставлении услуг ранней помощи в рамках индивидуальной программы ранней помощи (далее - ИПРП), активно участвовать во всех мероприятиях, связанных с её составлением, реализацией, оценкой эффективности, завершением и переходом ребенка в образовательную организацию;</w:t>
      </w:r>
    </w:p>
    <w:p w:rsidR="002B67D2" w:rsidRPr="00422318" w:rsidRDefault="002B67D2" w:rsidP="002B67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ыполнять рекомендации специалистов, предоставляющих услуги ранней помощи;</w:t>
      </w:r>
    </w:p>
    <w:p w:rsidR="002B67D2" w:rsidRPr="00422318" w:rsidRDefault="002B67D2" w:rsidP="002B67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бережно относиться к имуществу Исполнителя, возмещать материальный ущерб, причиненный Исполнителю;</w:t>
      </w:r>
    </w:p>
    <w:p w:rsidR="002B67D2" w:rsidRPr="00422318" w:rsidRDefault="002B67D2" w:rsidP="002B67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облюдать требования устава Исполнителя, Правил внутреннего распорядка и иных локальных нормативных актов, соблюдать дисциплину и общепринятые нормы поведения, проявлять уважение к сотрудникам Исполнителя, другим детям их родителям (законным представителям);</w:t>
      </w:r>
    </w:p>
    <w:p w:rsidR="002B67D2" w:rsidRPr="002B67D2" w:rsidRDefault="002B67D2" w:rsidP="002B67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заблаговременно извещать ведущего специалиста Исполнителя о невозможности участия ребенка, семьи в запланированном мероприятии.</w:t>
      </w:r>
    </w:p>
    <w:p w:rsidR="002B67D2" w:rsidRPr="00422318" w:rsidRDefault="002B67D2" w:rsidP="002B67D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3. Заказчик дает согласие:</w:t>
      </w:r>
    </w:p>
    <w:p w:rsidR="002B67D2" w:rsidRPr="00422318" w:rsidRDefault="002B67D2" w:rsidP="002B67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 проведение оценочных процедур;</w:t>
      </w:r>
    </w:p>
    <w:p w:rsidR="002B67D2" w:rsidRPr="00422318" w:rsidRDefault="002B67D2" w:rsidP="002B67D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а обработку персональных данных ребенка, к которым относятся: данные свидетельства о рождении, данные о состоянии здоровья ребенка, адрес проживания, прочие сведения, предоставленные Исполнителю; в том числе на размещение персональных данных ребенка в электронной базе данных Исполнителя с целью автоматизации статистического анализа и учета проводимых видов деятельности (за исключением персональных данных из общедоступных источников);</w:t>
      </w:r>
    </w:p>
    <w:p w:rsidR="002B67D2" w:rsidRPr="002B67D2" w:rsidRDefault="002B67D2" w:rsidP="002B67D2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настоящее согласие предоставляется на осуществление любых действий в отношении персональных данных Заказчика и ребенка, которые необходимы или желаемы для достижения указанных в настоящем Договоре целей, включая сбор, систематизацию, накопление, хранение, уточнение (обновление, изменение), использование, а также осуществление любых иных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й с персональными данными, предусмотренных действующим законодательством Российской Федерации. Заказчик предупрежден, что согласие может быть отозвано по письменному заявлению.</w:t>
      </w:r>
    </w:p>
    <w:p w:rsidR="002B67D2" w:rsidRPr="00422318" w:rsidRDefault="002B67D2" w:rsidP="002B67D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4.  Исполнитель имеет право:</w:t>
      </w:r>
    </w:p>
    <w:p w:rsidR="002B67D2" w:rsidRPr="00422318" w:rsidRDefault="002B67D2" w:rsidP="002B67D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амостоятельно осуществлять подбор и расстановку кадров для оказания услуг по настоящему договору;</w:t>
      </w:r>
    </w:p>
    <w:p w:rsidR="002B67D2" w:rsidRPr="00422318" w:rsidRDefault="002B67D2" w:rsidP="002B67D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лагать Заказчику формы и методы работы с детьми и семьей;</w:t>
      </w:r>
    </w:p>
    <w:p w:rsidR="002B67D2" w:rsidRPr="00422318" w:rsidRDefault="002B67D2" w:rsidP="002B67D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лагать Заказчику услуги ранней помощи согласно стандарту о порядке предоставления услуг ранней помощи;</w:t>
      </w:r>
    </w:p>
    <w:p w:rsidR="002B67D2" w:rsidRPr="00422318" w:rsidRDefault="002B67D2" w:rsidP="002B67D2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 согласованию с Заказчиком осуществлять аудио-, фото- и видеосъемку мероприятий, связанных с предоставлением услуг ранней помощи, массовых и праздничных мероприятий с использованием материалов в исключительно некоммерческих целях (фото или видеоотчеты, учебная, научная и научно-исследовательская деятельность);</w:t>
      </w:r>
    </w:p>
    <w:p w:rsidR="002B67D2" w:rsidRPr="00422318" w:rsidRDefault="002B67D2" w:rsidP="002B67D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 целях соблюдения интересов ребенка направлять для дальнейшего обследования и уточнения медицинского диагноза в учреждения здравоохранения.</w:t>
      </w:r>
    </w:p>
    <w:p w:rsidR="002B67D2" w:rsidRPr="002B67D2" w:rsidRDefault="002B67D2" w:rsidP="002B67D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не допускать Заказчика и ребенка в помещения Исполнителя в случае наличия признаков инфекционного заболевания.</w:t>
      </w:r>
    </w:p>
    <w:p w:rsidR="002B67D2" w:rsidRPr="00422318" w:rsidRDefault="002B67D2" w:rsidP="002B67D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2.5. Исполнитель обязуется:</w:t>
      </w:r>
    </w:p>
    <w:p w:rsidR="002B67D2" w:rsidRPr="00422318" w:rsidRDefault="002B67D2" w:rsidP="002B67D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существлять свою деятельность в соответствии с действующим законодательством;</w:t>
      </w:r>
    </w:p>
    <w:p w:rsidR="002B67D2" w:rsidRPr="00422318" w:rsidRDefault="002B67D2" w:rsidP="002B67D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создать благоприятные условия для интеллектуального, нравственного, эмоционального и физического развития личности ребенка, обеспечить защиту его прав и свобод во время совместной активности с ребенком и семьей;</w:t>
      </w:r>
    </w:p>
    <w:p w:rsidR="002B67D2" w:rsidRPr="00422318" w:rsidRDefault="002B67D2" w:rsidP="002B67D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обеспечить безопасность жизнедеятельности и здоровья ребенка во время совместной активности на территории Исполнителя, соблюдать установленные санитарно-гигиенические нормы, правила и требования;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B67D2" w:rsidRPr="00422318" w:rsidRDefault="002B67D2" w:rsidP="002B67D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нимать необходимые организационные и технические меры для защиты персональных данных ребенка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;</w:t>
      </w:r>
    </w:p>
    <w:p w:rsidR="002B67D2" w:rsidRPr="002B67D2" w:rsidRDefault="002B67D2" w:rsidP="002B67D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едоставлять услуги в соответствии с согласованным объемом, составом, формой, временем и местом.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7D2" w:rsidRPr="00422318" w:rsidRDefault="002B67D2" w:rsidP="00B53336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3. Срок договора, порядок его пролонгации и расторжения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1.  Настоящий Договор вступает в силу с момента его подписания и действует до полного исполнения Сторонами своих обязательств. Услуги по настоящему Договору оказываются Исполнител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момента его заключения и по «___»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__________20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_г.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 xml:space="preserve">3.2. Договор пролонгируется автоматически в случае, если услуги предоставляются в рамках ИПРП, ежегодно при сохранении ограничения жизнедеятельности ребенка, подтвержденного результатами проведенных оценочных процедур, отсутствии медицинских противопоказаний и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возражений с обеих сторон и если ребенок не достиг возраста 3 лет или если договор был пролонгирован в связи с обстоятельствами, указанными в п.3.3 .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3. Договор пролонгируется после достижения ребенком возраста 3-х лет при сохранении ограничения жизнедеятельности ребенка п</w:t>
      </w:r>
      <w:r w:rsidRPr="00422318">
        <w:rPr>
          <w:rFonts w:ascii="Times New Roman" w:eastAsia="Times New Roman" w:hAnsi="Times New Roman" w:cs="Times New Roman"/>
          <w:sz w:val="28"/>
          <w:szCs w:val="28"/>
          <w:highlight w:val="white"/>
        </w:rPr>
        <w:t>о ежегодному решению консилиума Исполнител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В этом случае составляется дополненное соглашение к настоящему договору.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4. Настоящий Договор может быть изменен по соглашению сторон, либо в соответствии с федеральным законодательством, законодательством и норматив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.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5. Заказчик вправе в одностороннем порядке отказаться от исполнения Договора, уведомив Исполнителя письменно в срок не позднее, чем за 7 дней до дня расторжения.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6. Исполнитель вправе с согласия Заказчика расторгнуть настоящий Договор и отчислить ребенка</w:t>
      </w:r>
      <w:r w:rsidR="00B533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2318">
        <w:rPr>
          <w:rFonts w:ascii="Times New Roman" w:eastAsia="Times New Roman" w:hAnsi="Times New Roman" w:cs="Times New Roman"/>
          <w:sz w:val="28"/>
          <w:szCs w:val="28"/>
        </w:rPr>
        <w:t>при переходе ребенка в образовательную организацию (при отсутствии запроса от Заказчика на оказание услуг на период адаптации ребенка в образовательной организации);</w:t>
      </w:r>
    </w:p>
    <w:p w:rsidR="002B67D2" w:rsidRPr="00422318" w:rsidRDefault="002B67D2" w:rsidP="002B67D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 достижении всех поставленных целей в ИПРП;</w:t>
      </w:r>
    </w:p>
    <w:p w:rsidR="002B67D2" w:rsidRPr="00422318" w:rsidRDefault="002B67D2" w:rsidP="002B67D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 достижении  ребенком 7-летнего возраста (в случае пролонгации получения услуг ранней помощи после достижения ребенком возраста 3 лет);</w:t>
      </w:r>
    </w:p>
    <w:p w:rsidR="002B67D2" w:rsidRPr="00422318" w:rsidRDefault="002B67D2" w:rsidP="002B67D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о медицинским противопоказаниям;</w:t>
      </w:r>
    </w:p>
    <w:p w:rsidR="002B67D2" w:rsidRPr="00422318" w:rsidRDefault="002B67D2" w:rsidP="002B67D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в случае если надлежащее исполнение обязательства по оказанию услуг ребенку стало невозможным вследствие действий (бездействия) Заказчика;</w:t>
      </w:r>
    </w:p>
    <w:p w:rsidR="002B67D2" w:rsidRPr="00422318" w:rsidRDefault="002B67D2" w:rsidP="002B67D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при возникновении иных причин, создающих непреодолимые препятствия для продолжения реализации ИПРП.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3.7. В случае досрочного расторжения настоящего Договора Стороны обязаны предварительно за 5 (пять) рабочих дней до момента расторжения в письменном виде предупредить об этом друг друга.</w:t>
      </w:r>
    </w:p>
    <w:p w:rsidR="002B67D2" w:rsidRPr="00B53336" w:rsidRDefault="002B67D2" w:rsidP="00B53336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B67D2" w:rsidRPr="00422318" w:rsidRDefault="002B67D2" w:rsidP="00B53336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4. Ответственность и порядок разрешения споров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1. За неисполнение или ненадлежащее исполнение обязанностей по настоящему Договору Стороны несут ответственность, предусмотренную законодательством Российской Федерации.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2. Все споры и разногласия, которые могут возникнуть между Сторонами, будут разрешаться путем переговоров.</w:t>
      </w:r>
    </w:p>
    <w:p w:rsidR="002B67D2" w:rsidRPr="00422318" w:rsidRDefault="002B67D2" w:rsidP="00B53336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4.3. При невозможности урегулирования спорных вопросов в процессе переговоров Стороны передают споры для разрешения в судебном порядке в соответствии с законода</w:t>
      </w:r>
      <w:r w:rsidR="00B53336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B67D2" w:rsidRPr="00422318" w:rsidRDefault="002B67D2" w:rsidP="00B53336">
      <w:pPr>
        <w:shd w:val="clear" w:color="auto" w:fill="FFFFFF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5. Заключительные положения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5.1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2B67D2" w:rsidRPr="00422318" w:rsidRDefault="002B67D2" w:rsidP="002B67D2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lastRenderedPageBreak/>
        <w:t>5.2. Настоящий Договор составлен в двух экземплярах, имеющих одинаковую юридическую силу, по одному экземпляру для каждой Стороны.</w:t>
      </w:r>
    </w:p>
    <w:p w:rsidR="00B53336" w:rsidRDefault="00B53336" w:rsidP="002B67D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67D2" w:rsidRPr="00B53336" w:rsidRDefault="002B67D2" w:rsidP="00B53336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53336">
        <w:rPr>
          <w:rFonts w:ascii="Times New Roman" w:eastAsia="Times New Roman" w:hAnsi="Times New Roman" w:cs="Times New Roman"/>
          <w:b/>
          <w:sz w:val="28"/>
          <w:szCs w:val="28"/>
        </w:rPr>
        <w:t>Дополнительные положения</w:t>
      </w:r>
    </w:p>
    <w:p w:rsidR="00B53336" w:rsidRPr="00B53336" w:rsidRDefault="00B53336" w:rsidP="00B53336">
      <w:pPr>
        <w:pStyle w:val="a3"/>
        <w:spacing w:after="0" w:line="240" w:lineRule="auto"/>
        <w:ind w:left="2062"/>
        <w:rPr>
          <w:rFonts w:ascii="Times New Roman" w:eastAsia="Times New Roman" w:hAnsi="Times New Roman" w:cs="Times New Roman"/>
          <w:sz w:val="28"/>
          <w:szCs w:val="28"/>
        </w:rPr>
      </w:pPr>
    </w:p>
    <w:p w:rsidR="002B67D2" w:rsidRPr="00422318" w:rsidRDefault="002B67D2" w:rsidP="007B5B4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sz w:val="28"/>
          <w:szCs w:val="28"/>
        </w:rPr>
        <w:t>6.1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2B67D2" w:rsidRPr="00422318" w:rsidRDefault="002B67D2" w:rsidP="00B53336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22318">
        <w:rPr>
          <w:rFonts w:ascii="Times New Roman" w:eastAsia="Times New Roman" w:hAnsi="Times New Roman" w:cs="Times New Roman"/>
          <w:b/>
          <w:sz w:val="28"/>
          <w:szCs w:val="28"/>
        </w:rPr>
        <w:t>7. Адреса, реквизиты и подписи сторон</w:t>
      </w:r>
    </w:p>
    <w:p w:rsidR="002B67D2" w:rsidRPr="00422318" w:rsidRDefault="002B67D2" w:rsidP="002B67D2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77"/>
        <w:gridCol w:w="4487"/>
      </w:tblGrid>
      <w:tr w:rsidR="002B67D2" w:rsidRPr="00422318" w:rsidTr="00B53336">
        <w:tc>
          <w:tcPr>
            <w:tcW w:w="4977" w:type="dxa"/>
          </w:tcPr>
          <w:p w:rsidR="002B67D2" w:rsidRPr="00422318" w:rsidRDefault="002B67D2" w:rsidP="002B67D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итель:</w:t>
            </w:r>
          </w:p>
          <w:p w:rsidR="007B5B4C" w:rsidRDefault="007B5B4C" w:rsidP="002B67D2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5EE5">
              <w:rPr>
                <w:rFonts w:ascii="Times New Roman" w:hAnsi="Times New Roman"/>
                <w:sz w:val="24"/>
                <w:szCs w:val="24"/>
              </w:rPr>
              <w:t>КГБУ СО «КЦСОН «Ужурский»</w:t>
            </w:r>
          </w:p>
          <w:p w:rsidR="002B67D2" w:rsidRDefault="00B53336" w:rsidP="002B67D2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Юридический а</w:t>
            </w:r>
            <w:r w:rsidR="002B67D2"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ес:</w:t>
            </w:r>
          </w:p>
          <w:p w:rsidR="007B5B4C" w:rsidRDefault="00B53336" w:rsidP="007B5B4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B53336">
              <w:rPr>
                <w:rFonts w:ascii="Times New Roman" w:hAnsi="Times New Roman"/>
                <w:sz w:val="28"/>
                <w:szCs w:val="28"/>
              </w:rPr>
              <w:t>662255, Красноярский край, г.Ужур, ул.Ленина 41а</w:t>
            </w:r>
            <w:r w:rsidR="007B5B4C" w:rsidRPr="006C5E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B5B4C" w:rsidRPr="007B5B4C" w:rsidRDefault="007B5B4C" w:rsidP="007B5B4C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7B5B4C">
              <w:rPr>
                <w:rFonts w:ascii="Times New Roman" w:hAnsi="Times New Roman"/>
                <w:sz w:val="28"/>
                <w:szCs w:val="28"/>
              </w:rPr>
              <w:t>ел:8 (39156) 23-2-95</w:t>
            </w:r>
          </w:p>
          <w:p w:rsidR="00B53336" w:rsidRDefault="00B53336" w:rsidP="00B53336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ический а</w:t>
            </w: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рес:</w:t>
            </w:r>
          </w:p>
          <w:p w:rsidR="00B53336" w:rsidRPr="00B53336" w:rsidRDefault="00B53336" w:rsidP="002B67D2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336">
              <w:rPr>
                <w:rFonts w:ascii="Times New Roman" w:eastAsia="Times New Roman" w:hAnsi="Times New Roman" w:cs="Times New Roman"/>
                <w:sz w:val="28"/>
                <w:szCs w:val="28"/>
              </w:rPr>
              <w:t>660947, Красноярский край, ЗАТО п.Солнечный, ул.Солнечная 12</w:t>
            </w:r>
          </w:p>
          <w:p w:rsidR="002B67D2" w:rsidRPr="007B5B4C" w:rsidRDefault="007B5B4C" w:rsidP="002B67D2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5B4C">
              <w:rPr>
                <w:rFonts w:ascii="Times New Roman" w:eastAsia="Times New Roman" w:hAnsi="Times New Roman" w:cs="Times New Roman"/>
                <w:sz w:val="28"/>
                <w:szCs w:val="28"/>
              </w:rPr>
              <w:t>тел</w:t>
            </w:r>
            <w:r w:rsidR="002B67D2" w:rsidRPr="007B5B4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="00B53336" w:rsidRPr="007B5B4C">
              <w:rPr>
                <w:rFonts w:ascii="Times New Roman" w:eastAsia="Times New Roman" w:hAnsi="Times New Roman" w:cs="Times New Roman"/>
                <w:sz w:val="28"/>
                <w:szCs w:val="28"/>
              </w:rPr>
              <w:t>8 (39156) 27-0-62</w:t>
            </w:r>
          </w:p>
          <w:p w:rsidR="007B5B4C" w:rsidRPr="007B5B4C" w:rsidRDefault="007B5B4C" w:rsidP="007B5B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B4C">
              <w:rPr>
                <w:rStyle w:val="af2"/>
                <w:rFonts w:ascii="Times New Roman" w:hAnsi="Times New Roman" w:cs="Times New Roman"/>
                <w:b w:val="0"/>
                <w:sz w:val="28"/>
                <w:szCs w:val="28"/>
              </w:rPr>
              <w:t xml:space="preserve">ИНН </w:t>
            </w:r>
            <w:r w:rsidRPr="007B5B4C">
              <w:rPr>
                <w:rFonts w:ascii="Times New Roman" w:hAnsi="Times New Roman" w:cs="Times New Roman"/>
                <w:sz w:val="28"/>
                <w:szCs w:val="28"/>
              </w:rPr>
              <w:t>2439006450</w:t>
            </w:r>
            <w:r w:rsidRPr="007B5B4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B5B4C">
              <w:rPr>
                <w:rFonts w:ascii="Times New Roman" w:eastAsia="Calibri" w:hAnsi="Times New Roman" w:cs="Times New Roman"/>
                <w:sz w:val="28"/>
                <w:szCs w:val="28"/>
              </w:rPr>
              <w:t>КПП 243901001</w:t>
            </w:r>
          </w:p>
          <w:p w:rsidR="007B5B4C" w:rsidRPr="007B5B4C" w:rsidRDefault="007B5B4C" w:rsidP="007B5B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B4C">
              <w:rPr>
                <w:rFonts w:ascii="Times New Roman" w:eastAsia="Calibri" w:hAnsi="Times New Roman" w:cs="Times New Roman"/>
                <w:sz w:val="28"/>
                <w:szCs w:val="28"/>
              </w:rPr>
              <w:t>ОКТМО 04656101001</w:t>
            </w:r>
          </w:p>
          <w:p w:rsidR="007B5B4C" w:rsidRPr="007B5B4C" w:rsidRDefault="007B5B4C" w:rsidP="007B5B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B4C">
              <w:rPr>
                <w:rFonts w:ascii="Times New Roman" w:eastAsia="Calibri" w:hAnsi="Times New Roman" w:cs="Times New Roman"/>
                <w:sz w:val="28"/>
                <w:szCs w:val="28"/>
              </w:rPr>
              <w:t>ОГРН 1052439009700</w:t>
            </w:r>
          </w:p>
          <w:p w:rsidR="007B5B4C" w:rsidRPr="007B5B4C" w:rsidRDefault="007B5B4C" w:rsidP="007B5B4C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5B4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/сч 71192q77631 </w:t>
            </w:r>
          </w:p>
          <w:p w:rsidR="007B5B4C" w:rsidRPr="007B5B4C" w:rsidRDefault="007B5B4C" w:rsidP="007B5B4C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B5B4C">
              <w:rPr>
                <w:rFonts w:ascii="Times New Roman" w:hAnsi="Times New Roman"/>
                <w:sz w:val="28"/>
                <w:szCs w:val="28"/>
              </w:rPr>
              <w:t>р/сч 40601810804073000001 в банке</w:t>
            </w:r>
          </w:p>
          <w:p w:rsidR="007B5B4C" w:rsidRPr="007B5B4C" w:rsidRDefault="007B5B4C" w:rsidP="007B5B4C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B5B4C">
              <w:rPr>
                <w:rFonts w:ascii="Times New Roman" w:hAnsi="Times New Roman"/>
                <w:sz w:val="28"/>
                <w:szCs w:val="28"/>
              </w:rPr>
              <w:t>Отделение Красноярск г. Красноярск</w:t>
            </w:r>
          </w:p>
          <w:p w:rsidR="007B5B4C" w:rsidRPr="007B5B4C" w:rsidRDefault="007B5B4C" w:rsidP="007B5B4C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B5B4C">
              <w:rPr>
                <w:rStyle w:val="af2"/>
                <w:rFonts w:ascii="Times New Roman" w:hAnsi="Times New Roman"/>
                <w:b w:val="0"/>
                <w:sz w:val="28"/>
                <w:szCs w:val="28"/>
              </w:rPr>
              <w:t>БИК</w:t>
            </w:r>
            <w:r w:rsidRPr="007B5B4C">
              <w:rPr>
                <w:rFonts w:ascii="Times New Roman" w:hAnsi="Times New Roman"/>
                <w:sz w:val="28"/>
                <w:szCs w:val="28"/>
              </w:rPr>
              <w:t> 040407001</w:t>
            </w:r>
          </w:p>
          <w:p w:rsidR="007B5B4C" w:rsidRPr="007B5B4C" w:rsidRDefault="007B5B4C" w:rsidP="007B5B4C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7B5B4C">
              <w:rPr>
                <w:rFonts w:ascii="Times New Roman" w:hAnsi="Times New Roman"/>
                <w:sz w:val="28"/>
                <w:szCs w:val="28"/>
              </w:rPr>
              <w:t>ОКВЭД 88.10</w:t>
            </w:r>
          </w:p>
          <w:p w:rsidR="00B53336" w:rsidRPr="00615C3E" w:rsidRDefault="00B53336" w:rsidP="00D725F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3336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615C3E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1E587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615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hyperlink r:id="rId10" w:history="1">
              <w:r w:rsidRPr="001E587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bucson</w:t>
              </w:r>
              <w:r w:rsidRPr="00615C3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@</w:t>
              </w:r>
              <w:r w:rsidRPr="001E587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Pr="00615C3E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</w:rPr>
                <w:t>.</w:t>
              </w:r>
              <w:r w:rsidRPr="001E587D">
                <w:rPr>
                  <w:rStyle w:val="a6"/>
                  <w:rFonts w:ascii="Times New Roman" w:eastAsia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  <w:r w:rsidRPr="00615C3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2B67D2" w:rsidRPr="00422318" w:rsidRDefault="00B53336" w:rsidP="00D725F5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</w:t>
            </w:r>
          </w:p>
          <w:p w:rsidR="002B67D2" w:rsidRPr="00422318" w:rsidRDefault="00B53336" w:rsidP="002B67D2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/Т.В. Серебрякова</w:t>
            </w:r>
            <w:r w:rsidR="002B67D2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 /</w:t>
            </w:r>
          </w:p>
          <w:p w:rsidR="002B67D2" w:rsidRPr="00422318" w:rsidRDefault="002B67D2" w:rsidP="002B67D2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53336">
              <w:rPr>
                <w:rFonts w:ascii="Times New Roman" w:eastAsia="Times New Roman" w:hAnsi="Times New Roman" w:cs="Times New Roman"/>
                <w:sz w:val="28"/>
                <w:szCs w:val="28"/>
              </w:rPr>
              <w:t>_____» _________________ 20__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г.</w:t>
            </w:r>
          </w:p>
          <w:p w:rsidR="002B67D2" w:rsidRPr="00422318" w:rsidRDefault="002B67D2" w:rsidP="002B67D2">
            <w:pPr>
              <w:spacing w:after="0" w:line="240" w:lineRule="auto"/>
              <w:ind w:firstLine="19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487" w:type="dxa"/>
          </w:tcPr>
          <w:p w:rsidR="002B67D2" w:rsidRPr="00422318" w:rsidRDefault="002B67D2" w:rsidP="002B67D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азчик:</w:t>
            </w:r>
          </w:p>
          <w:p w:rsidR="002B67D2" w:rsidRPr="00422318" w:rsidRDefault="002B67D2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  <w:r w:rsidR="00071AD7">
              <w:rPr>
                <w:rFonts w:ascii="Times New Roman" w:eastAsia="Times New Roman" w:hAnsi="Times New Roman" w:cs="Times New Roman"/>
                <w:sz w:val="28"/>
                <w:szCs w:val="28"/>
              </w:rPr>
              <w:t>______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2B67D2" w:rsidRPr="00B53336" w:rsidRDefault="002B67D2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53336">
              <w:rPr>
                <w:rFonts w:ascii="Times New Roman" w:eastAsia="Times New Roman" w:hAnsi="Times New Roman" w:cs="Times New Roman"/>
                <w:sz w:val="18"/>
                <w:szCs w:val="18"/>
              </w:rPr>
              <w:t>ФИО и статус законного представителя несовершеннолетнего</w:t>
            </w:r>
          </w:p>
          <w:p w:rsidR="00071AD7" w:rsidRDefault="002B67D2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  <w:r w:rsidR="00071AD7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  <w:p w:rsidR="002B67D2" w:rsidRPr="00422318" w:rsidRDefault="002B67D2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_____________</w:t>
            </w:r>
            <w:r w:rsidR="00071AD7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  <w:p w:rsidR="002B67D2" w:rsidRDefault="002B67D2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Выдан ___________</w:t>
            </w:r>
            <w:r w:rsidR="00071AD7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  <w:p w:rsidR="00071AD7" w:rsidRPr="00422318" w:rsidRDefault="00071AD7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B67D2" w:rsidRPr="00422318" w:rsidRDefault="002B67D2" w:rsidP="00B53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: «___»___________________</w:t>
            </w:r>
          </w:p>
          <w:p w:rsidR="002B67D2" w:rsidRPr="00422318" w:rsidRDefault="002B67D2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:  ________________</w:t>
            </w:r>
            <w:r w:rsidR="00071AD7"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</w:p>
          <w:p w:rsidR="002B67D2" w:rsidRPr="00422318" w:rsidRDefault="00071AD7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</w:t>
            </w:r>
            <w:r w:rsidR="002B67D2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:  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2B67D2"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</w:p>
          <w:p w:rsidR="002B67D2" w:rsidRPr="00422318" w:rsidRDefault="002B67D2" w:rsidP="00B5333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E- mail ___________________</w:t>
            </w:r>
          </w:p>
          <w:p w:rsidR="00B53336" w:rsidRDefault="00B53336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336" w:rsidRDefault="00B53336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336" w:rsidRDefault="00B53336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336" w:rsidRDefault="00B53336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336" w:rsidRDefault="00B53336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336" w:rsidRDefault="00B53336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336" w:rsidRDefault="00B53336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53336" w:rsidRDefault="00B53336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B67D2" w:rsidRPr="00422318" w:rsidRDefault="00B53336" w:rsidP="002B67D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 w:rsidR="00071AD7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/__________</w:t>
            </w:r>
            <w:r w:rsidR="00071AD7">
              <w:rPr>
                <w:rFonts w:ascii="Times New Roman" w:eastAsia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</w:t>
            </w:r>
          </w:p>
          <w:p w:rsidR="002B67D2" w:rsidRPr="00422318" w:rsidRDefault="002B67D2" w:rsidP="00B5333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</w:t>
            </w:r>
            <w:r w:rsidR="00071AD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="00071AD7">
              <w:rPr>
                <w:rFonts w:ascii="Times New Roman" w:eastAsia="Times New Roman" w:hAnsi="Times New Roman" w:cs="Times New Roman"/>
                <w:sz w:val="28"/>
                <w:szCs w:val="28"/>
              </w:rPr>
              <w:t>___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20_</w:t>
            </w:r>
            <w:r w:rsidR="00071AD7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>__</w:t>
            </w:r>
            <w:r w:rsidR="00071AD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Pr="004223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53336" w:rsidRDefault="00B53336" w:rsidP="00CC1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5B4C" w:rsidRDefault="007B5B4C" w:rsidP="00CC1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725F5" w:rsidRDefault="00D725F5" w:rsidP="00CC1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C1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C1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C1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F20E2" w:rsidRDefault="007F20E2" w:rsidP="00CC1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5B4C" w:rsidRDefault="007B5B4C" w:rsidP="00CC11D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C11D9" w:rsidRDefault="00CC11D9" w:rsidP="00CC11D9">
      <w:pPr>
        <w:jc w:val="right"/>
        <w:rPr>
          <w:rFonts w:ascii="Times New Roman" w:hAnsi="Times New Roman" w:cs="Times New Roman"/>
          <w:sz w:val="28"/>
          <w:szCs w:val="28"/>
        </w:rPr>
      </w:pPr>
      <w:r w:rsidRPr="0006786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02330B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CC11D9" w:rsidRDefault="00CC11D9" w:rsidP="00CC11D9">
      <w:pPr>
        <w:pStyle w:val="2"/>
        <w:shd w:val="clear" w:color="auto" w:fill="auto"/>
        <w:spacing w:before="0" w:after="0" w:line="240" w:lineRule="auto"/>
        <w:ind w:left="-567" w:right="-438" w:firstLine="709"/>
        <w:jc w:val="center"/>
        <w:rPr>
          <w:b/>
        </w:rPr>
      </w:pPr>
    </w:p>
    <w:p w:rsidR="00CC11D9" w:rsidRPr="00C236D5" w:rsidRDefault="00CC11D9" w:rsidP="00CC11D9">
      <w:pPr>
        <w:pStyle w:val="2"/>
        <w:shd w:val="clear" w:color="auto" w:fill="auto"/>
        <w:spacing w:before="0" w:after="0" w:line="240" w:lineRule="auto"/>
        <w:ind w:left="-567" w:right="-438" w:firstLine="709"/>
        <w:jc w:val="center"/>
        <w:rPr>
          <w:b/>
        </w:rPr>
      </w:pPr>
      <w:r w:rsidRPr="00C236D5">
        <w:rPr>
          <w:b/>
        </w:rPr>
        <w:t>СОГЛАСИЕ РОДИТЕЛЯ (ЗАКОННОГО ПРЕДСТАВИТЕЛЯ) НА ОБРАБОТКУ ПЕРСОНАЛЬНЫХ ДАННЫХ НЕСОВЕРШЕННОЛЕТНЕГО</w:t>
      </w:r>
    </w:p>
    <w:p w:rsidR="00CC11D9" w:rsidRDefault="00CC11D9" w:rsidP="00CC1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1D9" w:rsidRPr="00CC11D9" w:rsidRDefault="00CC11D9" w:rsidP="00CC11D9">
      <w:pPr>
        <w:pStyle w:val="a5"/>
        <w:jc w:val="both"/>
        <w:rPr>
          <w:rFonts w:ascii="Times New Roman" w:hAnsi="Times New Roman" w:cs="Times New Roman"/>
          <w:sz w:val="28"/>
        </w:rPr>
      </w:pPr>
      <w:r w:rsidRPr="00CC11D9">
        <w:rPr>
          <w:rFonts w:ascii="Times New Roman" w:hAnsi="Times New Roman" w:cs="Times New Roman"/>
          <w:sz w:val="28"/>
        </w:rPr>
        <w:t>Я,________________________________________________________________,</w:t>
      </w:r>
    </w:p>
    <w:p w:rsidR="00CC11D9" w:rsidRPr="00CC11D9" w:rsidRDefault="00CC11D9" w:rsidP="00CC11D9">
      <w:pPr>
        <w:pStyle w:val="a5"/>
        <w:jc w:val="both"/>
        <w:rPr>
          <w:rFonts w:ascii="Times New Roman" w:hAnsi="Times New Roman" w:cs="Times New Roman"/>
          <w:sz w:val="20"/>
        </w:rPr>
      </w:pPr>
      <w:r w:rsidRPr="00CC11D9">
        <w:rPr>
          <w:rFonts w:ascii="Times New Roman" w:hAnsi="Times New Roman" w:cs="Times New Roman"/>
          <w:sz w:val="20"/>
        </w:rPr>
        <w:t xml:space="preserve">                                       (ФИО родителя (законного представителя)</w:t>
      </w:r>
    </w:p>
    <w:p w:rsidR="00CC11D9" w:rsidRPr="00CC11D9" w:rsidRDefault="00CC11D9" w:rsidP="00CC11D9">
      <w:pPr>
        <w:pStyle w:val="a5"/>
        <w:jc w:val="both"/>
        <w:rPr>
          <w:rFonts w:ascii="Times New Roman" w:hAnsi="Times New Roman" w:cs="Times New Roman"/>
          <w:sz w:val="28"/>
        </w:rPr>
      </w:pPr>
      <w:r w:rsidRPr="00CC11D9">
        <w:rPr>
          <w:rFonts w:ascii="Times New Roman" w:hAnsi="Times New Roman" w:cs="Times New Roman"/>
          <w:sz w:val="28"/>
        </w:rPr>
        <w:t>Паспорт_____________</w:t>
      </w:r>
      <w:r w:rsidRPr="00CC11D9">
        <w:rPr>
          <w:rFonts w:ascii="Times New Roman" w:hAnsi="Times New Roman" w:cs="Times New Roman"/>
          <w:sz w:val="28"/>
        </w:rPr>
        <w:tab/>
        <w:t xml:space="preserve">  выдан________________________________________,</w:t>
      </w:r>
    </w:p>
    <w:p w:rsidR="00CC11D9" w:rsidRPr="00CC11D9" w:rsidRDefault="00CC11D9" w:rsidP="00CC11D9">
      <w:pPr>
        <w:pStyle w:val="a5"/>
        <w:jc w:val="both"/>
        <w:rPr>
          <w:rFonts w:ascii="Times New Roman" w:hAnsi="Times New Roman" w:cs="Times New Roman"/>
          <w:sz w:val="20"/>
        </w:rPr>
      </w:pPr>
      <w:r w:rsidRPr="00CC11D9">
        <w:rPr>
          <w:rFonts w:ascii="Times New Roman" w:hAnsi="Times New Roman" w:cs="Times New Roman"/>
          <w:sz w:val="20"/>
        </w:rPr>
        <w:t xml:space="preserve">            </w:t>
      </w:r>
      <w:r>
        <w:rPr>
          <w:rFonts w:ascii="Times New Roman" w:hAnsi="Times New Roman" w:cs="Times New Roman"/>
          <w:sz w:val="20"/>
        </w:rPr>
        <w:t xml:space="preserve">     </w:t>
      </w:r>
      <w:r w:rsidRPr="00CC11D9">
        <w:rPr>
          <w:rFonts w:ascii="Times New Roman" w:hAnsi="Times New Roman" w:cs="Times New Roman"/>
          <w:sz w:val="20"/>
        </w:rPr>
        <w:t xml:space="preserve">        (серия, номер)</w:t>
      </w:r>
      <w:r w:rsidRPr="00CC11D9">
        <w:rPr>
          <w:rFonts w:ascii="Times New Roman" w:hAnsi="Times New Roman" w:cs="Times New Roman"/>
          <w:sz w:val="20"/>
        </w:rPr>
        <w:tab/>
        <w:t xml:space="preserve">                                         (когда и кем выдан)</w:t>
      </w:r>
    </w:p>
    <w:p w:rsidR="00CC11D9" w:rsidRPr="00CC11D9" w:rsidRDefault="00CC11D9" w:rsidP="00CC11D9">
      <w:pPr>
        <w:pStyle w:val="a5"/>
        <w:jc w:val="both"/>
        <w:rPr>
          <w:rFonts w:ascii="Times New Roman" w:hAnsi="Times New Roman" w:cs="Times New Roman"/>
          <w:sz w:val="28"/>
        </w:rPr>
      </w:pPr>
      <w:r w:rsidRPr="00CC11D9">
        <w:rPr>
          <w:rFonts w:ascii="Times New Roman" w:hAnsi="Times New Roman" w:cs="Times New Roman"/>
          <w:sz w:val="28"/>
        </w:rPr>
        <w:t>___________________________________________________________________</w:t>
      </w:r>
    </w:p>
    <w:p w:rsidR="00CC11D9" w:rsidRPr="00CC11D9" w:rsidRDefault="00CC11D9" w:rsidP="00CC11D9">
      <w:pPr>
        <w:pStyle w:val="a5"/>
        <w:jc w:val="both"/>
        <w:rPr>
          <w:rFonts w:ascii="Times New Roman" w:hAnsi="Times New Roman" w:cs="Times New Roman"/>
          <w:sz w:val="20"/>
        </w:rPr>
      </w:pPr>
      <w:r w:rsidRPr="00CC11D9">
        <w:rPr>
          <w:rFonts w:ascii="Times New Roman" w:hAnsi="Times New Roman" w:cs="Times New Roman"/>
          <w:sz w:val="20"/>
        </w:rPr>
        <w:t xml:space="preserve">(в случае опекунства указать реквизиты документа, на основании которого осуществляется опека или попечительство) </w:t>
      </w:r>
    </w:p>
    <w:p w:rsidR="00CC11D9" w:rsidRPr="00CC11D9" w:rsidRDefault="00CC11D9" w:rsidP="00CC11D9">
      <w:pPr>
        <w:pStyle w:val="a5"/>
        <w:jc w:val="both"/>
        <w:rPr>
          <w:rFonts w:ascii="Times New Roman" w:hAnsi="Times New Roman" w:cs="Times New Roman"/>
          <w:sz w:val="28"/>
        </w:rPr>
      </w:pPr>
      <w:r w:rsidRPr="00CC11D9">
        <w:rPr>
          <w:rFonts w:ascii="Times New Roman" w:hAnsi="Times New Roman" w:cs="Times New Roman"/>
          <w:sz w:val="28"/>
        </w:rPr>
        <w:t>являясь законным представителем несовершеннолетнего:</w:t>
      </w:r>
    </w:p>
    <w:p w:rsidR="00CC11D9" w:rsidRPr="00CC11D9" w:rsidRDefault="00CC11D9" w:rsidP="00CC11D9">
      <w:pPr>
        <w:pStyle w:val="a5"/>
        <w:jc w:val="both"/>
        <w:rPr>
          <w:rFonts w:ascii="Times New Roman" w:hAnsi="Times New Roman" w:cs="Times New Roman"/>
          <w:sz w:val="28"/>
        </w:rPr>
      </w:pPr>
      <w:r w:rsidRPr="00CC11D9">
        <w:rPr>
          <w:rFonts w:ascii="Times New Roman" w:hAnsi="Times New Roman" w:cs="Times New Roman"/>
          <w:sz w:val="28"/>
        </w:rPr>
        <w:t>___________________________________________________________________,</w:t>
      </w:r>
    </w:p>
    <w:p w:rsidR="00CC11D9" w:rsidRPr="00CC11D9" w:rsidRDefault="00CC11D9" w:rsidP="00CC11D9">
      <w:pPr>
        <w:pStyle w:val="a5"/>
        <w:jc w:val="both"/>
        <w:rPr>
          <w:rFonts w:ascii="Times New Roman" w:hAnsi="Times New Roman" w:cs="Times New Roman"/>
          <w:sz w:val="20"/>
        </w:rPr>
      </w:pPr>
      <w:r w:rsidRPr="00CC11D9">
        <w:rPr>
          <w:rFonts w:ascii="Times New Roman" w:hAnsi="Times New Roman" w:cs="Times New Roman"/>
          <w:sz w:val="20"/>
        </w:rPr>
        <w:t xml:space="preserve">                                                  (ФИО несовершеннолетнего)</w:t>
      </w:r>
    </w:p>
    <w:p w:rsidR="00CC11D9" w:rsidRPr="00CC11D9" w:rsidRDefault="00CC11D9" w:rsidP="00CC11D9">
      <w:pPr>
        <w:pStyle w:val="a5"/>
        <w:jc w:val="both"/>
        <w:rPr>
          <w:rFonts w:ascii="Times New Roman" w:hAnsi="Times New Roman" w:cs="Times New Roman"/>
          <w:sz w:val="28"/>
        </w:rPr>
      </w:pPr>
      <w:r w:rsidRPr="00CC11D9">
        <w:rPr>
          <w:rFonts w:ascii="Times New Roman" w:hAnsi="Times New Roman" w:cs="Times New Roman"/>
          <w:sz w:val="28"/>
        </w:rPr>
        <w:t>приходящегося мне________</w:t>
      </w:r>
      <w:r>
        <w:rPr>
          <w:rFonts w:ascii="Times New Roman" w:hAnsi="Times New Roman" w:cs="Times New Roman"/>
          <w:sz w:val="28"/>
        </w:rPr>
        <w:t>___</w:t>
      </w:r>
      <w:r w:rsidRPr="00CC11D9">
        <w:rPr>
          <w:rFonts w:ascii="Times New Roman" w:hAnsi="Times New Roman" w:cs="Times New Roman"/>
          <w:sz w:val="28"/>
        </w:rPr>
        <w:t>_____</w:t>
      </w:r>
      <w:r w:rsidRPr="00CC11D9">
        <w:rPr>
          <w:rFonts w:ascii="Times New Roman" w:hAnsi="Times New Roman" w:cs="Times New Roman"/>
          <w:sz w:val="28"/>
        </w:rPr>
        <w:tab/>
        <w:t>, зарегистрированного по адресу:</w:t>
      </w:r>
    </w:p>
    <w:p w:rsidR="00CC11D9" w:rsidRPr="00CC11D9" w:rsidRDefault="00CC11D9" w:rsidP="00CC11D9">
      <w:pPr>
        <w:pStyle w:val="a5"/>
        <w:jc w:val="both"/>
        <w:rPr>
          <w:rFonts w:ascii="Times New Roman" w:hAnsi="Times New Roman" w:cs="Times New Roman"/>
          <w:sz w:val="28"/>
        </w:rPr>
      </w:pPr>
      <w:r w:rsidRPr="00CC11D9">
        <w:rPr>
          <w:rFonts w:ascii="Times New Roman" w:hAnsi="Times New Roman" w:cs="Times New Roman"/>
          <w:sz w:val="28"/>
        </w:rPr>
        <w:t>___________________________________________________________________,</w:t>
      </w:r>
    </w:p>
    <w:p w:rsidR="00CC11D9" w:rsidRPr="00615C3E" w:rsidRDefault="00CC11D9" w:rsidP="00CC11D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2A4F">
        <w:rPr>
          <w:rFonts w:ascii="Times New Roman" w:hAnsi="Times New Roman" w:cs="Times New Roman"/>
          <w:sz w:val="28"/>
          <w:szCs w:val="28"/>
        </w:rPr>
        <w:t xml:space="preserve">даю свое согласие </w:t>
      </w:r>
      <w:r w:rsidR="00D725F5" w:rsidRPr="00615C3E">
        <w:rPr>
          <w:rFonts w:ascii="Times New Roman" w:hAnsi="Times New Roman" w:cs="Times New Roman"/>
          <w:sz w:val="28"/>
          <w:szCs w:val="28"/>
        </w:rPr>
        <w:t>Краево</w:t>
      </w:r>
      <w:r w:rsidR="00615C3E" w:rsidRPr="00615C3E">
        <w:rPr>
          <w:rFonts w:ascii="Times New Roman" w:hAnsi="Times New Roman" w:cs="Times New Roman"/>
          <w:sz w:val="28"/>
          <w:szCs w:val="28"/>
        </w:rPr>
        <w:t>му</w:t>
      </w:r>
      <w:r w:rsidR="00D725F5" w:rsidRPr="00615C3E">
        <w:rPr>
          <w:rFonts w:ascii="Times New Roman" w:hAnsi="Times New Roman" w:cs="Times New Roman"/>
          <w:sz w:val="28"/>
          <w:szCs w:val="28"/>
        </w:rPr>
        <w:t xml:space="preserve"> государственно</w:t>
      </w:r>
      <w:r w:rsidR="00615C3E" w:rsidRPr="00615C3E">
        <w:rPr>
          <w:rFonts w:ascii="Times New Roman" w:hAnsi="Times New Roman" w:cs="Times New Roman"/>
          <w:sz w:val="28"/>
          <w:szCs w:val="28"/>
        </w:rPr>
        <w:t>му</w:t>
      </w:r>
      <w:r w:rsidRPr="00615C3E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15C3E" w:rsidRPr="00615C3E">
        <w:rPr>
          <w:rFonts w:ascii="Times New Roman" w:hAnsi="Times New Roman" w:cs="Times New Roman"/>
          <w:sz w:val="28"/>
          <w:szCs w:val="28"/>
        </w:rPr>
        <w:t>му</w:t>
      </w:r>
      <w:r w:rsidRPr="00615C3E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15C3E" w:rsidRPr="00615C3E">
        <w:rPr>
          <w:rFonts w:ascii="Times New Roman" w:hAnsi="Times New Roman" w:cs="Times New Roman"/>
          <w:sz w:val="28"/>
          <w:szCs w:val="28"/>
        </w:rPr>
        <w:t>ю</w:t>
      </w:r>
      <w:r w:rsidRPr="00615C3E">
        <w:rPr>
          <w:rFonts w:ascii="Times New Roman" w:hAnsi="Times New Roman" w:cs="Times New Roman"/>
          <w:sz w:val="28"/>
          <w:szCs w:val="28"/>
        </w:rPr>
        <w:t xml:space="preserve"> социального обслуживания «Комплексный центр социального обслуживания населения</w:t>
      </w:r>
      <w:r w:rsidR="00D725F5" w:rsidRPr="00615C3E">
        <w:rPr>
          <w:rFonts w:ascii="Times New Roman" w:hAnsi="Times New Roman" w:cs="Times New Roman"/>
          <w:sz w:val="28"/>
          <w:szCs w:val="28"/>
        </w:rPr>
        <w:t xml:space="preserve"> «Ужурский</w:t>
      </w:r>
      <w:r w:rsidRPr="00615C3E">
        <w:rPr>
          <w:rFonts w:ascii="Times New Roman" w:hAnsi="Times New Roman" w:cs="Times New Roman"/>
          <w:sz w:val="28"/>
          <w:szCs w:val="28"/>
        </w:rPr>
        <w:t>»</w:t>
      </w:r>
      <w:r w:rsidR="00615C3E" w:rsidRPr="00615C3E">
        <w:rPr>
          <w:rFonts w:ascii="Times New Roman" w:hAnsi="Times New Roman" w:cs="Times New Roman"/>
          <w:sz w:val="28"/>
          <w:szCs w:val="28"/>
        </w:rPr>
        <w:t xml:space="preserve"> </w:t>
      </w:r>
      <w:r w:rsidR="00BC2A4F" w:rsidRPr="00BC2A4F">
        <w:rPr>
          <w:rFonts w:ascii="Times New Roman" w:hAnsi="Times New Roman" w:cs="Times New Roman"/>
          <w:sz w:val="28"/>
          <w:szCs w:val="28"/>
        </w:rPr>
        <w:t xml:space="preserve">на обработку </w:t>
      </w:r>
      <w:r w:rsidRPr="00BC0A67">
        <w:rPr>
          <w:rFonts w:ascii="Times New Roman" w:hAnsi="Times New Roman" w:cs="Times New Roman"/>
          <w:sz w:val="28"/>
          <w:szCs w:val="28"/>
        </w:rPr>
        <w:t>персональных данных несовершеннолетнего, относящихся исключительно к перечисленным ниже категориям персональных данных: фамилия, имя, отчество; пол; дата рождения; тип документа, удостоверяющего личность; гражданство; адрес фактического места проживания и регистрации по месту жительства и (или) по месту пребывания; почтовый и электронный адреса; номер телефона; страховой номер индивидуального лицевого счѐта; сведения о состоянии здоровья; сведения о социальных льготах и о социальном статусе; место работы, учѐбы; сведения о занимаемых ранее должностях; сведения об имущественном положении, доходах, а также иные сведения, необходимые для расчѐта среднедушевого дохода для предоставления социальных услуг; жилищно-бытовые условия проживания; сведения о семейном положении и составе семьи, о наличии иждивенцев; сведения о месте работы, учѐбы членов семьи; сведения об образовании, профессии; реквизиты документа, дающего право на меры социальной поддержки.</w:t>
      </w:r>
    </w:p>
    <w:p w:rsidR="00CC11D9" w:rsidRPr="00BC0A67" w:rsidRDefault="00CC11D9" w:rsidP="00CC11D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11D9" w:rsidRPr="00BC0A67" w:rsidRDefault="00CC11D9" w:rsidP="00CC11D9">
      <w:pPr>
        <w:jc w:val="both"/>
        <w:rPr>
          <w:rFonts w:ascii="Times New Roman" w:hAnsi="Times New Roman" w:cs="Times New Roman"/>
          <w:sz w:val="28"/>
          <w:szCs w:val="28"/>
        </w:rPr>
      </w:pPr>
      <w:r w:rsidRPr="00BC0A67">
        <w:rPr>
          <w:rFonts w:ascii="Times New Roman" w:hAnsi="Times New Roman" w:cs="Times New Roman"/>
          <w:sz w:val="28"/>
          <w:szCs w:val="28"/>
        </w:rPr>
        <w:t>«___» ___________20___г.                             ____________/_________________</w:t>
      </w:r>
    </w:p>
    <w:p w:rsidR="00CC11D9" w:rsidRPr="00BC0A67" w:rsidRDefault="00CC11D9" w:rsidP="00CC11D9">
      <w:pPr>
        <w:jc w:val="both"/>
        <w:rPr>
          <w:rFonts w:ascii="Times New Roman" w:hAnsi="Times New Roman" w:cs="Times New Roman"/>
        </w:rPr>
      </w:pPr>
      <w:r w:rsidRPr="00BC0A6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BC0A67">
        <w:rPr>
          <w:rFonts w:ascii="Times New Roman" w:hAnsi="Times New Roman" w:cs="Times New Roman"/>
        </w:rPr>
        <w:t>Подпись                Расшифровка</w:t>
      </w:r>
    </w:p>
    <w:p w:rsidR="00CC11D9" w:rsidRDefault="00CC11D9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C11D9" w:rsidRDefault="00CC11D9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C11D9" w:rsidRDefault="00CC11D9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C11D9" w:rsidRDefault="00CC11D9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7F20E2" w:rsidRDefault="007F20E2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7F20E2" w:rsidRDefault="007F20E2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7F20E2" w:rsidRDefault="007F20E2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7F20E2" w:rsidRDefault="007F20E2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C11D9" w:rsidRDefault="00CC11D9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BC2A4F" w:rsidRDefault="00BC2A4F" w:rsidP="00BC2A4F">
      <w:pPr>
        <w:jc w:val="right"/>
        <w:rPr>
          <w:rFonts w:ascii="Times New Roman" w:hAnsi="Times New Roman" w:cs="Times New Roman"/>
          <w:sz w:val="28"/>
          <w:szCs w:val="28"/>
        </w:rPr>
      </w:pPr>
      <w:r w:rsidRPr="000678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AA79C0">
        <w:rPr>
          <w:rFonts w:ascii="Times New Roman" w:hAnsi="Times New Roman" w:cs="Times New Roman"/>
          <w:sz w:val="28"/>
          <w:szCs w:val="28"/>
        </w:rPr>
        <w:t>1</w:t>
      </w:r>
      <w:r w:rsidR="0002330B">
        <w:rPr>
          <w:rFonts w:ascii="Times New Roman" w:hAnsi="Times New Roman" w:cs="Times New Roman"/>
          <w:sz w:val="28"/>
          <w:szCs w:val="28"/>
        </w:rPr>
        <w:t>0</w:t>
      </w:r>
      <w:r w:rsidRPr="00067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A4F" w:rsidRDefault="00BC2A4F" w:rsidP="00CC11D9">
      <w:pPr>
        <w:pStyle w:val="a4"/>
        <w:shd w:val="clear" w:color="auto" w:fill="FFFFFF"/>
        <w:spacing w:before="0" w:beforeAutospacing="0" w:after="0" w:afterAutospacing="0" w:line="282" w:lineRule="atLeast"/>
        <w:jc w:val="center"/>
        <w:rPr>
          <w:b/>
          <w:sz w:val="27"/>
          <w:szCs w:val="27"/>
        </w:rPr>
      </w:pPr>
    </w:p>
    <w:p w:rsidR="00CC11D9" w:rsidRPr="00BC0A67" w:rsidRDefault="00CC11D9" w:rsidP="00CC11D9">
      <w:pPr>
        <w:pStyle w:val="a4"/>
        <w:shd w:val="clear" w:color="auto" w:fill="FFFFFF"/>
        <w:spacing w:before="0" w:beforeAutospacing="0" w:after="0" w:afterAutospacing="0" w:line="282" w:lineRule="atLeast"/>
        <w:jc w:val="center"/>
        <w:rPr>
          <w:rFonts w:ascii="Arial" w:hAnsi="Arial" w:cs="Arial"/>
          <w:b/>
          <w:sz w:val="20"/>
          <w:szCs w:val="20"/>
        </w:rPr>
      </w:pPr>
      <w:r w:rsidRPr="00BC0A67">
        <w:rPr>
          <w:b/>
          <w:sz w:val="27"/>
          <w:szCs w:val="27"/>
        </w:rPr>
        <w:t>СОГЛАСИЕ ЗАКОННОГО ПРЕДСТАВИТЕЛЯ</w:t>
      </w:r>
    </w:p>
    <w:p w:rsidR="00CC11D9" w:rsidRPr="00BC0A67" w:rsidRDefault="00CC11D9" w:rsidP="00CC11D9">
      <w:pPr>
        <w:pStyle w:val="a4"/>
        <w:shd w:val="clear" w:color="auto" w:fill="FFFFFF"/>
        <w:spacing w:before="0" w:beforeAutospacing="0" w:after="0" w:afterAutospacing="0" w:line="282" w:lineRule="atLeast"/>
        <w:jc w:val="center"/>
        <w:rPr>
          <w:rFonts w:ascii="Arial" w:hAnsi="Arial" w:cs="Arial"/>
          <w:b/>
          <w:sz w:val="20"/>
          <w:szCs w:val="20"/>
        </w:rPr>
      </w:pPr>
      <w:r w:rsidRPr="00BC0A67">
        <w:rPr>
          <w:b/>
          <w:sz w:val="27"/>
          <w:szCs w:val="27"/>
        </w:rPr>
        <w:t>НА ФОТО И ВИДЕОСЪЁМКУ  СЫНА (ДОЧЕРИ) И ДАЛЬНЕЙШЕГО ИСПОЛЬЗОВАНИЯ ФОТОГРАФИЧЕСКИХ СНИМКОВ И ВИДЕО МАТЕРИАЛА</w:t>
      </w:r>
    </w:p>
    <w:p w:rsidR="00CC11D9" w:rsidRDefault="00CC11D9" w:rsidP="00CC11D9">
      <w:pPr>
        <w:pStyle w:val="a4"/>
        <w:shd w:val="clear" w:color="auto" w:fill="FFFFFF"/>
        <w:spacing w:before="0" w:beforeAutospacing="0" w:after="0" w:afterAutospacing="0" w:line="282" w:lineRule="atLeast"/>
        <w:jc w:val="center"/>
        <w:rPr>
          <w:rFonts w:ascii="Arial" w:hAnsi="Arial" w:cs="Arial"/>
          <w:color w:val="000000"/>
          <w:sz w:val="20"/>
          <w:szCs w:val="20"/>
        </w:rPr>
      </w:pPr>
    </w:p>
    <w:p w:rsidR="00CC11D9" w:rsidRPr="00BC0A67" w:rsidRDefault="00CC11D9" w:rsidP="00CC11D9">
      <w:pPr>
        <w:pStyle w:val="a4"/>
        <w:shd w:val="clear" w:color="auto" w:fill="FFFFFF"/>
        <w:spacing w:before="0" w:beforeAutospacing="0" w:after="0" w:afterAutospacing="0" w:line="282" w:lineRule="atLeast"/>
        <w:rPr>
          <w:rFonts w:ascii="Arial" w:hAnsi="Arial" w:cs="Arial"/>
          <w:sz w:val="20"/>
          <w:szCs w:val="20"/>
        </w:rPr>
      </w:pPr>
      <w:r w:rsidRPr="00BC0A67">
        <w:rPr>
          <w:sz w:val="27"/>
          <w:szCs w:val="27"/>
        </w:rPr>
        <w:t>Я,____________________________________________________________________,</w:t>
      </w:r>
    </w:p>
    <w:p w:rsidR="00CC11D9" w:rsidRPr="00BC0A67" w:rsidRDefault="00CC11D9" w:rsidP="00CC11D9">
      <w:pPr>
        <w:pStyle w:val="a4"/>
        <w:shd w:val="clear" w:color="auto" w:fill="FFFFFF"/>
        <w:spacing w:before="0" w:beforeAutospacing="0" w:after="0" w:afterAutospacing="0" w:line="282" w:lineRule="atLeast"/>
        <w:rPr>
          <w:rFonts w:ascii="Arial" w:hAnsi="Arial" w:cs="Arial"/>
        </w:rPr>
      </w:pPr>
      <w:r w:rsidRPr="00BC0A67">
        <w:t xml:space="preserve">                                                                         (Ф.И.О.)</w:t>
      </w:r>
    </w:p>
    <w:p w:rsidR="00CC11D9" w:rsidRDefault="00CC11D9" w:rsidP="00CC11D9">
      <w:pPr>
        <w:pStyle w:val="a4"/>
        <w:shd w:val="clear" w:color="auto" w:fill="FFFFFF"/>
        <w:spacing w:before="0" w:beforeAutospacing="0" w:after="0" w:afterAutospacing="0" w:line="282" w:lineRule="atLeast"/>
        <w:rPr>
          <w:sz w:val="27"/>
          <w:szCs w:val="27"/>
        </w:rPr>
      </w:pPr>
      <w:r w:rsidRPr="00BC0A67">
        <w:rPr>
          <w:sz w:val="27"/>
          <w:szCs w:val="27"/>
        </w:rPr>
        <w:t xml:space="preserve">проживающий(ая)  по </w:t>
      </w:r>
      <w:r w:rsidR="00BC2A4F">
        <w:rPr>
          <w:sz w:val="27"/>
          <w:szCs w:val="27"/>
        </w:rPr>
        <w:t>ад</w:t>
      </w:r>
      <w:r w:rsidRPr="00BC0A67">
        <w:rPr>
          <w:sz w:val="27"/>
          <w:szCs w:val="27"/>
        </w:rPr>
        <w:t>ресу:____________________________________________</w:t>
      </w:r>
    </w:p>
    <w:p w:rsidR="00BC2A4F" w:rsidRPr="00BC0A67" w:rsidRDefault="00BC2A4F" w:rsidP="00CC11D9">
      <w:pPr>
        <w:pStyle w:val="a4"/>
        <w:shd w:val="clear" w:color="auto" w:fill="FFFFFF"/>
        <w:spacing w:before="0" w:beforeAutospacing="0" w:after="0" w:afterAutospacing="0" w:line="282" w:lineRule="atLeast"/>
        <w:rPr>
          <w:rFonts w:ascii="Arial" w:hAnsi="Arial" w:cs="Arial"/>
          <w:sz w:val="20"/>
          <w:szCs w:val="20"/>
        </w:rPr>
      </w:pPr>
      <w:r>
        <w:rPr>
          <w:sz w:val="27"/>
          <w:szCs w:val="27"/>
        </w:rPr>
        <w:t>______________________________________________________________________</w:t>
      </w:r>
    </w:p>
    <w:p w:rsidR="00BC2A4F" w:rsidRDefault="00BC2A4F" w:rsidP="00CC11D9">
      <w:pPr>
        <w:pStyle w:val="a4"/>
        <w:shd w:val="clear" w:color="auto" w:fill="FFFFFF"/>
        <w:spacing w:before="0" w:beforeAutospacing="0" w:after="0" w:afterAutospacing="0" w:line="282" w:lineRule="atLeast"/>
        <w:rPr>
          <w:sz w:val="27"/>
          <w:szCs w:val="27"/>
        </w:rPr>
      </w:pPr>
      <w:r>
        <w:rPr>
          <w:sz w:val="27"/>
          <w:szCs w:val="27"/>
        </w:rPr>
        <w:t>п</w:t>
      </w:r>
      <w:r w:rsidR="00CC11D9" w:rsidRPr="00BC0A67">
        <w:rPr>
          <w:sz w:val="27"/>
          <w:szCs w:val="27"/>
        </w:rPr>
        <w:t>аспорт №____</w:t>
      </w:r>
      <w:r>
        <w:rPr>
          <w:sz w:val="27"/>
          <w:szCs w:val="27"/>
        </w:rPr>
        <w:t>____</w:t>
      </w:r>
      <w:r w:rsidR="00CC11D9" w:rsidRPr="00BC0A67">
        <w:rPr>
          <w:sz w:val="27"/>
          <w:szCs w:val="27"/>
        </w:rPr>
        <w:t xml:space="preserve">____ серия _____________, выдан </w:t>
      </w:r>
      <w:r>
        <w:rPr>
          <w:sz w:val="27"/>
          <w:szCs w:val="27"/>
        </w:rPr>
        <w:t>_______________________</w:t>
      </w:r>
    </w:p>
    <w:p w:rsidR="00CC11D9" w:rsidRPr="00BC0A67" w:rsidRDefault="00CC11D9" w:rsidP="00CC11D9">
      <w:pPr>
        <w:pStyle w:val="a4"/>
        <w:shd w:val="clear" w:color="auto" w:fill="FFFFFF"/>
        <w:spacing w:before="0" w:beforeAutospacing="0" w:after="0" w:afterAutospacing="0" w:line="282" w:lineRule="atLeast"/>
        <w:rPr>
          <w:rFonts w:ascii="Arial" w:hAnsi="Arial" w:cs="Arial"/>
          <w:sz w:val="20"/>
          <w:szCs w:val="20"/>
        </w:rPr>
      </w:pPr>
      <w:r w:rsidRPr="00BC0A67">
        <w:rPr>
          <w:sz w:val="27"/>
          <w:szCs w:val="27"/>
        </w:rPr>
        <w:t>__________</w:t>
      </w:r>
      <w:r w:rsidR="00BC2A4F">
        <w:rPr>
          <w:sz w:val="27"/>
          <w:szCs w:val="27"/>
        </w:rPr>
        <w:t>_________________________________________</w:t>
      </w:r>
      <w:r w:rsidRPr="00BC0A67">
        <w:rPr>
          <w:sz w:val="27"/>
          <w:szCs w:val="27"/>
        </w:rPr>
        <w:t>__________________,</w:t>
      </w:r>
    </w:p>
    <w:p w:rsidR="00BC2A4F" w:rsidRDefault="00BC2A4F" w:rsidP="00CC11D9">
      <w:pPr>
        <w:pStyle w:val="a4"/>
        <w:shd w:val="clear" w:color="auto" w:fill="FFFFFF"/>
        <w:spacing w:before="0" w:beforeAutospacing="0" w:after="0" w:afterAutospacing="0" w:line="282" w:lineRule="atLeast"/>
        <w:jc w:val="both"/>
        <w:rPr>
          <w:sz w:val="27"/>
          <w:szCs w:val="27"/>
        </w:rPr>
      </w:pPr>
    </w:p>
    <w:p w:rsidR="00CC11D9" w:rsidRPr="00BC0A67" w:rsidRDefault="00CC11D9" w:rsidP="00CC11D9">
      <w:pPr>
        <w:pStyle w:val="a4"/>
        <w:shd w:val="clear" w:color="auto" w:fill="FFFFFF"/>
        <w:spacing w:before="0" w:beforeAutospacing="0" w:after="0" w:afterAutospacing="0" w:line="282" w:lineRule="atLeast"/>
        <w:jc w:val="both"/>
        <w:rPr>
          <w:sz w:val="27"/>
          <w:szCs w:val="27"/>
        </w:rPr>
      </w:pPr>
      <w:r w:rsidRPr="00BC0A67">
        <w:rPr>
          <w:sz w:val="27"/>
          <w:szCs w:val="27"/>
        </w:rPr>
        <w:t xml:space="preserve">даю согласие на фото и видео съемку своего сына (дочери) в </w:t>
      </w:r>
      <w:r w:rsidR="00D725F5">
        <w:rPr>
          <w:sz w:val="27"/>
          <w:szCs w:val="27"/>
        </w:rPr>
        <w:t>Краево</w:t>
      </w:r>
      <w:r w:rsidR="00F25183">
        <w:rPr>
          <w:sz w:val="27"/>
          <w:szCs w:val="27"/>
        </w:rPr>
        <w:t>м</w:t>
      </w:r>
      <w:r w:rsidR="00D725F5">
        <w:rPr>
          <w:sz w:val="27"/>
          <w:szCs w:val="27"/>
        </w:rPr>
        <w:t xml:space="preserve"> государственно</w:t>
      </w:r>
      <w:r w:rsidR="00F25183">
        <w:rPr>
          <w:sz w:val="27"/>
          <w:szCs w:val="27"/>
        </w:rPr>
        <w:t>м</w:t>
      </w:r>
      <w:r w:rsidR="00D725F5">
        <w:rPr>
          <w:sz w:val="27"/>
          <w:szCs w:val="27"/>
        </w:rPr>
        <w:t xml:space="preserve"> </w:t>
      </w:r>
      <w:r w:rsidRPr="00BC0A67">
        <w:rPr>
          <w:sz w:val="27"/>
          <w:szCs w:val="27"/>
        </w:rPr>
        <w:t>бюджетном учреждении социального обслуживания «К</w:t>
      </w:r>
      <w:r w:rsidR="00BC2A4F">
        <w:rPr>
          <w:sz w:val="27"/>
          <w:szCs w:val="27"/>
        </w:rPr>
        <w:t>омплексный центр социального обслуживания населения</w:t>
      </w:r>
      <w:r w:rsidR="00D725F5">
        <w:rPr>
          <w:sz w:val="27"/>
          <w:szCs w:val="27"/>
        </w:rPr>
        <w:t xml:space="preserve"> «Ужурский</w:t>
      </w:r>
      <w:r w:rsidRPr="00BC0A67">
        <w:rPr>
          <w:sz w:val="27"/>
          <w:szCs w:val="27"/>
        </w:rPr>
        <w:t>» с целью дальнейшего использования их во всестороннем освещении деятельности учреждения</w:t>
      </w:r>
    </w:p>
    <w:p w:rsidR="00CC11D9" w:rsidRPr="00BC0A67" w:rsidRDefault="00CC11D9" w:rsidP="00CC11D9">
      <w:pPr>
        <w:pStyle w:val="a4"/>
        <w:shd w:val="clear" w:color="auto" w:fill="FFFFFF"/>
        <w:spacing w:before="0" w:beforeAutospacing="0" w:after="0" w:afterAutospacing="0" w:line="282" w:lineRule="atLeast"/>
        <w:jc w:val="both"/>
        <w:rPr>
          <w:rFonts w:ascii="Arial" w:hAnsi="Arial" w:cs="Arial"/>
          <w:sz w:val="20"/>
          <w:szCs w:val="20"/>
        </w:rPr>
      </w:pPr>
      <w:r w:rsidRPr="00BC0A67">
        <w:rPr>
          <w:sz w:val="27"/>
          <w:szCs w:val="27"/>
        </w:rPr>
        <w:t>_________________________________________________________________</w:t>
      </w:r>
      <w:r w:rsidR="00F25183">
        <w:rPr>
          <w:sz w:val="27"/>
          <w:szCs w:val="27"/>
        </w:rPr>
        <w:t>__</w:t>
      </w:r>
      <w:r w:rsidRPr="00BC0A67">
        <w:rPr>
          <w:sz w:val="27"/>
          <w:szCs w:val="27"/>
        </w:rPr>
        <w:t>___</w:t>
      </w:r>
    </w:p>
    <w:p w:rsidR="00CC11D9" w:rsidRPr="00BC0A67" w:rsidRDefault="00CC11D9" w:rsidP="00CC11D9">
      <w:pPr>
        <w:pStyle w:val="a4"/>
        <w:shd w:val="clear" w:color="auto" w:fill="FFFFFF"/>
        <w:spacing w:before="0" w:beforeAutospacing="0" w:after="0" w:afterAutospacing="0" w:line="282" w:lineRule="atLeast"/>
        <w:rPr>
          <w:rFonts w:ascii="Arial" w:hAnsi="Arial" w:cs="Arial"/>
        </w:rPr>
      </w:pPr>
      <w:r w:rsidRPr="00BC0A67">
        <w:t xml:space="preserve">                                                     (Ф.И.О ребёнка, дата рождения)</w:t>
      </w:r>
    </w:p>
    <w:p w:rsidR="00CC11D9" w:rsidRPr="00BC0A67" w:rsidRDefault="00F25183" w:rsidP="00CC11D9">
      <w:pPr>
        <w:pStyle w:val="a4"/>
        <w:shd w:val="clear" w:color="auto" w:fill="FFFFFF"/>
        <w:spacing w:before="0" w:beforeAutospacing="0" w:after="0" w:afterAutospacing="0" w:line="282" w:lineRule="atLeast"/>
        <w:jc w:val="both"/>
        <w:rPr>
          <w:rFonts w:ascii="Arial" w:hAnsi="Arial" w:cs="Arial"/>
          <w:sz w:val="20"/>
          <w:szCs w:val="20"/>
        </w:rPr>
      </w:pPr>
      <w:r>
        <w:rPr>
          <w:rStyle w:val="ab"/>
          <w:i w:val="0"/>
          <w:sz w:val="27"/>
          <w:szCs w:val="27"/>
        </w:rPr>
        <w:t>КГБУ</w:t>
      </w:r>
      <w:r w:rsidR="00CC11D9" w:rsidRPr="00BC0A67">
        <w:rPr>
          <w:rStyle w:val="ab"/>
          <w:i w:val="0"/>
          <w:sz w:val="27"/>
          <w:szCs w:val="27"/>
        </w:rPr>
        <w:t xml:space="preserve"> СО «КЦСОН</w:t>
      </w:r>
      <w:r>
        <w:rPr>
          <w:rStyle w:val="ab"/>
          <w:i w:val="0"/>
          <w:sz w:val="27"/>
          <w:szCs w:val="27"/>
        </w:rPr>
        <w:t xml:space="preserve"> «Ужурский</w:t>
      </w:r>
      <w:r w:rsidR="00CC11D9" w:rsidRPr="00BC0A67">
        <w:rPr>
          <w:rStyle w:val="ab"/>
          <w:i w:val="0"/>
          <w:sz w:val="27"/>
          <w:szCs w:val="27"/>
        </w:rPr>
        <w:t xml:space="preserve">» </w:t>
      </w:r>
      <w:r w:rsidR="00CC11D9" w:rsidRPr="00BC0A67">
        <w:rPr>
          <w:sz w:val="27"/>
          <w:szCs w:val="27"/>
        </w:rPr>
        <w:t>гарантирует, что фото и видео материалы   будут использованы только в указанных выше целях в соответствии с действующим законодательством РФ.</w:t>
      </w:r>
    </w:p>
    <w:p w:rsidR="00CC11D9" w:rsidRPr="00BC0A67" w:rsidRDefault="00CC11D9" w:rsidP="00CC11D9">
      <w:pPr>
        <w:pStyle w:val="a4"/>
        <w:shd w:val="clear" w:color="auto" w:fill="FFFFFF"/>
        <w:spacing w:before="0" w:beforeAutospacing="0" w:after="0" w:afterAutospacing="0" w:line="282" w:lineRule="atLeast"/>
        <w:rPr>
          <w:rFonts w:ascii="Arial" w:hAnsi="Arial" w:cs="Arial"/>
          <w:sz w:val="20"/>
          <w:szCs w:val="20"/>
        </w:rPr>
      </w:pPr>
      <w:r w:rsidRPr="00BC0A67">
        <w:rPr>
          <w:rFonts w:ascii="Arial" w:hAnsi="Arial" w:cs="Arial"/>
          <w:sz w:val="20"/>
          <w:szCs w:val="20"/>
        </w:rPr>
        <w:t> </w:t>
      </w:r>
    </w:p>
    <w:p w:rsidR="00CC11D9" w:rsidRPr="00BC0A67" w:rsidRDefault="00CC11D9" w:rsidP="00CC11D9">
      <w:pPr>
        <w:pStyle w:val="a4"/>
        <w:shd w:val="clear" w:color="auto" w:fill="FFFFFF"/>
        <w:spacing w:before="0" w:beforeAutospacing="0" w:after="0" w:afterAutospacing="0" w:line="282" w:lineRule="atLeast"/>
        <w:rPr>
          <w:sz w:val="27"/>
          <w:szCs w:val="27"/>
        </w:rPr>
      </w:pPr>
      <w:r w:rsidRPr="00BC0A67">
        <w:rPr>
          <w:sz w:val="27"/>
          <w:szCs w:val="27"/>
        </w:rPr>
        <w:t>«____»___________20__г.                         _______________/__________________</w:t>
      </w:r>
    </w:p>
    <w:p w:rsidR="00CC11D9" w:rsidRPr="00BC0A67" w:rsidRDefault="00CC11D9" w:rsidP="00CC11D9">
      <w:pPr>
        <w:pStyle w:val="a4"/>
        <w:shd w:val="clear" w:color="auto" w:fill="FFFFFF"/>
        <w:spacing w:before="0" w:beforeAutospacing="0" w:after="0" w:afterAutospacing="0" w:line="282" w:lineRule="atLeast"/>
      </w:pPr>
      <w:r w:rsidRPr="00BC0A67">
        <w:rPr>
          <w:sz w:val="27"/>
          <w:szCs w:val="27"/>
        </w:rPr>
        <w:t xml:space="preserve">                                                                           </w:t>
      </w:r>
      <w:r w:rsidRPr="00BC0A67">
        <w:t>Подпись                     Расшифровка</w:t>
      </w:r>
    </w:p>
    <w:p w:rsidR="00CC11D9" w:rsidRDefault="00CC11D9" w:rsidP="00CC11D9">
      <w:pPr>
        <w:pStyle w:val="a4"/>
        <w:shd w:val="clear" w:color="auto" w:fill="FFFFFF"/>
        <w:spacing w:before="0" w:beforeAutospacing="0" w:after="0" w:afterAutospacing="0" w:line="282" w:lineRule="atLeast"/>
        <w:rPr>
          <w:rFonts w:ascii="Arial" w:hAnsi="Arial" w:cs="Arial"/>
          <w:color w:val="000000"/>
          <w:sz w:val="20"/>
          <w:szCs w:val="20"/>
        </w:rPr>
      </w:pPr>
    </w:p>
    <w:p w:rsidR="00CC11D9" w:rsidRDefault="00CC11D9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B063B" w:rsidRPr="00AF4EE8" w:rsidRDefault="00CB063B" w:rsidP="00CC11D9">
      <w:pPr>
        <w:pStyle w:val="110"/>
        <w:shd w:val="clear" w:color="auto" w:fill="auto"/>
        <w:tabs>
          <w:tab w:val="left" w:pos="7350"/>
        </w:tabs>
        <w:spacing w:before="120" w:line="150" w:lineRule="exact"/>
        <w:rPr>
          <w:i w:val="0"/>
          <w:sz w:val="28"/>
          <w:szCs w:val="28"/>
        </w:rPr>
      </w:pPr>
    </w:p>
    <w:p w:rsidR="00CE4C8C" w:rsidRDefault="007F20E2" w:rsidP="00920311">
      <w:pPr>
        <w:jc w:val="right"/>
        <w:rPr>
          <w:rFonts w:ascii="Times New Roman" w:hAnsi="Times New Roman" w:cs="Times New Roman"/>
          <w:sz w:val="28"/>
          <w:szCs w:val="28"/>
        </w:rPr>
      </w:pPr>
      <w:r w:rsidRPr="000678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067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20E2" w:rsidRDefault="007F20E2" w:rsidP="007F20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20E2">
        <w:rPr>
          <w:rFonts w:ascii="Times New Roman" w:hAnsi="Times New Roman" w:cs="Times New Roman"/>
          <w:b/>
          <w:sz w:val="28"/>
          <w:szCs w:val="28"/>
        </w:rPr>
        <w:t>Протокол первичного приема Службы ранней помощи</w:t>
      </w:r>
    </w:p>
    <w:p w:rsidR="00456EF8" w:rsidRDefault="00456EF8" w:rsidP="007F20E2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0E2" w:rsidRDefault="00456EF8" w:rsidP="00920311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____»_______ 20___г.</w:t>
      </w:r>
    </w:p>
    <w:p w:rsidR="00456EF8" w:rsidRDefault="00456EF8" w:rsidP="0092031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7F20E2" w:rsidRPr="00920311" w:rsidRDefault="007F20E2" w:rsidP="00920311">
      <w:pPr>
        <w:pStyle w:val="a5"/>
        <w:rPr>
          <w:rFonts w:ascii="Times New Roman" w:hAnsi="Times New Roman" w:cs="Times New Roman"/>
          <w:sz w:val="28"/>
          <w:szCs w:val="28"/>
        </w:rPr>
      </w:pPr>
      <w:r w:rsidRPr="00920311">
        <w:rPr>
          <w:rFonts w:ascii="Times New Roman" w:hAnsi="Times New Roman" w:cs="Times New Roman"/>
          <w:sz w:val="28"/>
          <w:szCs w:val="28"/>
        </w:rPr>
        <w:t>ФИО ребенка</w:t>
      </w:r>
      <w:r w:rsidR="00920311">
        <w:rPr>
          <w:rFonts w:ascii="Times New Roman" w:hAnsi="Times New Roman" w:cs="Times New Roman"/>
          <w:sz w:val="28"/>
          <w:szCs w:val="28"/>
        </w:rPr>
        <w:t>, дата рождения ___________________________________________________________________</w:t>
      </w:r>
    </w:p>
    <w:p w:rsidR="007F20E2" w:rsidRPr="007F20E2" w:rsidRDefault="007F20E2" w:rsidP="007F20E2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C8C" w:rsidRDefault="007F20E2" w:rsidP="00920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родителей или законн</w:t>
      </w:r>
      <w:r w:rsidR="00920311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редставите</w:t>
      </w:r>
      <w:r w:rsidR="00920311">
        <w:rPr>
          <w:rFonts w:ascii="Times New Roman" w:hAnsi="Times New Roman" w:cs="Times New Roman"/>
          <w:sz w:val="28"/>
          <w:szCs w:val="28"/>
        </w:rPr>
        <w:t>лей</w:t>
      </w:r>
      <w:r>
        <w:rPr>
          <w:rFonts w:ascii="Times New Roman" w:hAnsi="Times New Roman" w:cs="Times New Roman"/>
          <w:sz w:val="28"/>
          <w:szCs w:val="28"/>
        </w:rPr>
        <w:t xml:space="preserve"> ребе</w:t>
      </w:r>
      <w:r w:rsidR="00920311">
        <w:rPr>
          <w:rFonts w:ascii="Times New Roman" w:hAnsi="Times New Roman" w:cs="Times New Roman"/>
          <w:sz w:val="28"/>
          <w:szCs w:val="28"/>
        </w:rPr>
        <w:t>нка________________________________________________________________________________________________________________________________</w:t>
      </w:r>
    </w:p>
    <w:p w:rsidR="00456EF8" w:rsidRDefault="00456EF8" w:rsidP="00456EF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ценк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вития ребен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отклонений в развитии или риска их возникновения, принятие решения о необходимости проведения коррекционных мероприятий ранней помощи в учреждении либо направлении</w:t>
      </w:r>
      <w:r w:rsidRPr="00456EF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D1527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етей для проведения коррекционных мероприятий ранней помощи в организации, оказывающие услуги ранней помощи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журском районе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6EF8" w:rsidRDefault="00456EF8" w:rsidP="00456E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0311" w:rsidRDefault="00920311" w:rsidP="009203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аботы СРП (нужное подчеркнуть):</w:t>
      </w:r>
    </w:p>
    <w:p w:rsidR="00920311" w:rsidRDefault="00920311" w:rsidP="009203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ократная встреча (родителям и ребенку достаточно одной встречи с командой СРП для получения заключения и рекомендаций по взаимодействию с ребенком);</w:t>
      </w:r>
    </w:p>
    <w:p w:rsidR="00920311" w:rsidRDefault="004720DD" w:rsidP="009203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тковременная терапия (</w:t>
      </w:r>
      <w:r w:rsidR="00920311">
        <w:rPr>
          <w:rFonts w:ascii="Times New Roman" w:hAnsi="Times New Roman" w:cs="Times New Roman"/>
          <w:sz w:val="28"/>
          <w:szCs w:val="28"/>
        </w:rPr>
        <w:t xml:space="preserve">от 2-х до 5-ти встреч </w:t>
      </w:r>
      <w:r>
        <w:rPr>
          <w:rFonts w:ascii="Times New Roman" w:hAnsi="Times New Roman" w:cs="Times New Roman"/>
          <w:sz w:val="28"/>
          <w:szCs w:val="28"/>
        </w:rPr>
        <w:t>семьи со специалистами, отвечающими основному запросу семьи и проблемам ребенка)</w:t>
      </w:r>
    </w:p>
    <w:p w:rsidR="004720DD" w:rsidRDefault="004720DD" w:rsidP="009203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лговременная терапия (продолжительность до нескольких лет, которая необходима младенцам и детям раннего возраста со значительными отставаниями в развитии и требует разработки индивидуальной программы помощи ребенку и сопровождения семьи)</w:t>
      </w:r>
    </w:p>
    <w:p w:rsidR="00A236EE" w:rsidRDefault="00A236EE" w:rsidP="00464E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(заключение) специалистов Службы ранней помощи</w:t>
      </w:r>
      <w:r w:rsidR="00464E0E" w:rsidRPr="00464E0E">
        <w:rPr>
          <w:rFonts w:ascii="Times New Roman" w:hAnsi="Times New Roman" w:cs="Times New Roman"/>
          <w:sz w:val="28"/>
          <w:szCs w:val="28"/>
        </w:rPr>
        <w:t xml:space="preserve"> </w:t>
      </w:r>
      <w:r w:rsidR="00464E0E">
        <w:rPr>
          <w:rFonts w:ascii="Times New Roman" w:hAnsi="Times New Roman" w:cs="Times New Roman"/>
          <w:sz w:val="28"/>
          <w:szCs w:val="28"/>
        </w:rPr>
        <w:t xml:space="preserve">(нуждается, не нуждается отметить в каких)                                            </w:t>
      </w:r>
    </w:p>
    <w:p w:rsidR="00464E0E" w:rsidRPr="00464E0E" w:rsidRDefault="00A236EE" w:rsidP="00464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64E0E">
        <w:rPr>
          <w:rFonts w:ascii="Times New Roman" w:hAnsi="Times New Roman" w:cs="Times New Roman"/>
          <w:sz w:val="28"/>
          <w:szCs w:val="28"/>
        </w:rPr>
        <w:t>Психолог</w:t>
      </w:r>
      <w:r w:rsidR="00464E0E">
        <w:rPr>
          <w:rFonts w:ascii="Times New Roman" w:hAnsi="Times New Roman" w:cs="Times New Roman"/>
          <w:sz w:val="28"/>
          <w:szCs w:val="28"/>
        </w:rPr>
        <w:t xml:space="preserve">  - </w:t>
      </w:r>
      <w:r w:rsidRPr="00464E0E">
        <w:rPr>
          <w:rFonts w:ascii="Times New Roman" w:hAnsi="Times New Roman" w:cs="Times New Roman"/>
          <w:sz w:val="28"/>
          <w:szCs w:val="28"/>
        </w:rPr>
        <w:t xml:space="preserve"> </w:t>
      </w:r>
      <w:r w:rsidR="00464E0E" w:rsidRPr="00464E0E">
        <w:rPr>
          <w:rFonts w:ascii="Times New Roman" w:hAnsi="Times New Roman" w:cs="Times New Roman"/>
          <w:sz w:val="28"/>
          <w:szCs w:val="28"/>
        </w:rPr>
        <w:t>социально-психологические услуги</w:t>
      </w:r>
      <w:r w:rsidR="00464E0E">
        <w:rPr>
          <w:rFonts w:ascii="Times New Roman" w:hAnsi="Times New Roman" w:cs="Times New Roman"/>
          <w:sz w:val="28"/>
          <w:szCs w:val="28"/>
        </w:rPr>
        <w:t>______________</w:t>
      </w:r>
    </w:p>
    <w:p w:rsidR="00A236EE" w:rsidRDefault="00A236EE" w:rsidP="00A236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36EE" w:rsidRDefault="00A236EE" w:rsidP="00464E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4E0E">
        <w:rPr>
          <w:rFonts w:ascii="Times New Roman" w:hAnsi="Times New Roman" w:cs="Times New Roman"/>
          <w:sz w:val="28"/>
          <w:szCs w:val="28"/>
        </w:rPr>
        <w:t>Инструктор АФК</w:t>
      </w:r>
      <w:r w:rsidR="00464E0E">
        <w:rPr>
          <w:rFonts w:ascii="Times New Roman" w:hAnsi="Times New Roman" w:cs="Times New Roman"/>
          <w:sz w:val="28"/>
          <w:szCs w:val="28"/>
        </w:rPr>
        <w:t xml:space="preserve">   </w:t>
      </w:r>
      <w:r w:rsidR="006145C5">
        <w:rPr>
          <w:rFonts w:ascii="Times New Roman" w:hAnsi="Times New Roman" w:cs="Times New Roman"/>
          <w:sz w:val="28"/>
          <w:szCs w:val="28"/>
        </w:rPr>
        <w:t>-</w:t>
      </w:r>
      <w:r w:rsidR="00464E0E" w:rsidRPr="00464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E0E" w:rsidRPr="00291896">
        <w:rPr>
          <w:rFonts w:ascii="Times New Roman" w:hAnsi="Times New Roman" w:cs="Times New Roman"/>
          <w:sz w:val="28"/>
          <w:szCs w:val="28"/>
        </w:rPr>
        <w:t>социально-медицинские услуги__________</w:t>
      </w:r>
    </w:p>
    <w:p w:rsidR="00291896" w:rsidRPr="00464E0E" w:rsidRDefault="00291896" w:rsidP="00464E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145C5" w:rsidRDefault="00A236EE" w:rsidP="006145C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53933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комплексной реабилитации </w:t>
      </w:r>
      <w:r w:rsidR="006145C5">
        <w:rPr>
          <w:rFonts w:ascii="Times New Roman" w:hAnsi="Times New Roman" w:cs="Times New Roman"/>
          <w:sz w:val="28"/>
          <w:szCs w:val="28"/>
        </w:rPr>
        <w:t>- с</w:t>
      </w:r>
      <w:r w:rsidR="006145C5" w:rsidRPr="006145C5">
        <w:rPr>
          <w:rFonts w:ascii="Times New Roman" w:hAnsi="Times New Roman" w:cs="Times New Roman"/>
          <w:sz w:val="28"/>
          <w:szCs w:val="28"/>
        </w:rPr>
        <w:t>оциально-педагогические услуги</w:t>
      </w:r>
      <w:r w:rsidR="004C5874">
        <w:rPr>
          <w:rFonts w:ascii="Times New Roman" w:hAnsi="Times New Roman" w:cs="Times New Roman"/>
          <w:sz w:val="28"/>
          <w:szCs w:val="28"/>
        </w:rPr>
        <w:t xml:space="preserve"> _____________</w:t>
      </w:r>
    </w:p>
    <w:p w:rsidR="006145C5" w:rsidRDefault="006145C5" w:rsidP="00A236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4D3A" w:rsidRDefault="00A236EE" w:rsidP="002A4D3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тор  по труду </w:t>
      </w:r>
      <w:r w:rsidR="002A4D3A">
        <w:rPr>
          <w:rFonts w:ascii="Times New Roman" w:hAnsi="Times New Roman" w:cs="Times New Roman"/>
          <w:sz w:val="28"/>
          <w:szCs w:val="28"/>
        </w:rPr>
        <w:t>- с</w:t>
      </w:r>
      <w:r w:rsidR="002A4D3A" w:rsidRPr="006145C5">
        <w:rPr>
          <w:rFonts w:ascii="Times New Roman" w:hAnsi="Times New Roman" w:cs="Times New Roman"/>
          <w:sz w:val="28"/>
          <w:szCs w:val="28"/>
        </w:rPr>
        <w:t>оциально-педагогические услуги</w:t>
      </w:r>
      <w:r w:rsidR="004C5874">
        <w:rPr>
          <w:rFonts w:ascii="Times New Roman" w:hAnsi="Times New Roman" w:cs="Times New Roman"/>
          <w:sz w:val="28"/>
          <w:szCs w:val="28"/>
        </w:rPr>
        <w:t>____________</w:t>
      </w:r>
    </w:p>
    <w:p w:rsidR="00A236EE" w:rsidRPr="008417EA" w:rsidRDefault="00A236EE" w:rsidP="00A236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36EE" w:rsidRDefault="00A236EE" w:rsidP="00A236EE">
      <w:pPr>
        <w:pStyle w:val="a5"/>
        <w:rPr>
          <w:rFonts w:ascii="Times New Roman" w:hAnsi="Times New Roman" w:cs="Times New Roman"/>
          <w:sz w:val="28"/>
          <w:szCs w:val="28"/>
        </w:rPr>
      </w:pPr>
      <w:r w:rsidRPr="008417EA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>ы  по социальной работе</w:t>
      </w:r>
      <w:r w:rsidR="004C5874">
        <w:rPr>
          <w:rFonts w:ascii="Times New Roman" w:hAnsi="Times New Roman" w:cs="Times New Roman"/>
          <w:sz w:val="28"/>
          <w:szCs w:val="28"/>
        </w:rPr>
        <w:t>______________</w:t>
      </w:r>
    </w:p>
    <w:p w:rsidR="004C5874" w:rsidRDefault="004C5874" w:rsidP="00A236E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236EE" w:rsidRDefault="00A236EE" w:rsidP="00A236E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 учреждений образования и здравоохранения</w:t>
      </w:r>
      <w:r w:rsidR="004C5874">
        <w:rPr>
          <w:rFonts w:ascii="Times New Roman" w:hAnsi="Times New Roman" w:cs="Times New Roman"/>
          <w:sz w:val="28"/>
          <w:szCs w:val="28"/>
        </w:rPr>
        <w:t>____________</w:t>
      </w:r>
    </w:p>
    <w:p w:rsidR="00CE4C8C" w:rsidRDefault="00CE4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4C8C" w:rsidRDefault="00CE4C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861" w:rsidRDefault="003B1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20E2" w:rsidRDefault="00456EF8">
      <w:pPr>
        <w:jc w:val="both"/>
        <w:rPr>
          <w:rFonts w:ascii="Times New Roman" w:hAnsi="Times New Roman" w:cs="Times New Roman"/>
          <w:sz w:val="28"/>
          <w:szCs w:val="28"/>
        </w:rPr>
      </w:pPr>
      <w:r w:rsidRPr="00B5393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Службы ранней помощи</w:t>
      </w:r>
    </w:p>
    <w:p w:rsidR="00456EF8" w:rsidRDefault="00456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_______________________   __________</w:t>
      </w:r>
    </w:p>
    <w:p w:rsidR="00456EF8" w:rsidRDefault="00456E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лжность                                  ФИО  </w:t>
      </w:r>
      <w:r w:rsidR="004C5874">
        <w:rPr>
          <w:rFonts w:ascii="Times New Roman" w:hAnsi="Times New Roman" w:cs="Times New Roman"/>
          <w:sz w:val="28"/>
          <w:szCs w:val="28"/>
        </w:rPr>
        <w:t xml:space="preserve">                           подп</w:t>
      </w:r>
      <w:r>
        <w:rPr>
          <w:rFonts w:ascii="Times New Roman" w:hAnsi="Times New Roman" w:cs="Times New Roman"/>
          <w:sz w:val="28"/>
          <w:szCs w:val="28"/>
        </w:rPr>
        <w:t>ись</w:t>
      </w:r>
    </w:p>
    <w:p w:rsidR="007F20E2" w:rsidRDefault="007F20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1861" w:rsidRDefault="003B1861">
      <w:pPr>
        <w:jc w:val="both"/>
        <w:rPr>
          <w:rFonts w:ascii="Times New Roman" w:hAnsi="Times New Roman" w:cs="Times New Roman"/>
          <w:sz w:val="28"/>
          <w:szCs w:val="28"/>
        </w:rPr>
        <w:sectPr w:rsidR="003B1861" w:rsidSect="007B5B4C">
          <w:pgSz w:w="11906" w:h="16838"/>
          <w:pgMar w:top="1134" w:right="850" w:bottom="426" w:left="1560" w:header="708" w:footer="708" w:gutter="0"/>
          <w:cols w:space="708"/>
          <w:docGrid w:linePitch="360"/>
        </w:sectPr>
      </w:pPr>
    </w:p>
    <w:p w:rsidR="003B1861" w:rsidRPr="00F25183" w:rsidRDefault="003B1861" w:rsidP="00F25183">
      <w:pPr>
        <w:jc w:val="right"/>
        <w:rPr>
          <w:rFonts w:ascii="Times New Roman" w:hAnsi="Times New Roman" w:cs="Times New Roman"/>
          <w:sz w:val="28"/>
          <w:szCs w:val="28"/>
        </w:rPr>
      </w:pPr>
      <w:r w:rsidRPr="000678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F20E2">
        <w:rPr>
          <w:rFonts w:ascii="Times New Roman" w:hAnsi="Times New Roman" w:cs="Times New Roman"/>
          <w:sz w:val="28"/>
          <w:szCs w:val="28"/>
        </w:rPr>
        <w:t>2</w:t>
      </w:r>
      <w:r w:rsidRPr="000678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861" w:rsidRPr="002422FF" w:rsidRDefault="003B1861" w:rsidP="003B1861">
      <w:pPr>
        <w:jc w:val="center"/>
        <w:rPr>
          <w:rFonts w:ascii="Times New Roman" w:hAnsi="Times New Roman" w:cs="Times New Roman"/>
          <w:b/>
        </w:rPr>
      </w:pPr>
      <w:r w:rsidRPr="002422FF">
        <w:rPr>
          <w:rFonts w:ascii="Times New Roman" w:hAnsi="Times New Roman" w:cs="Times New Roman"/>
          <w:b/>
        </w:rPr>
        <w:t>ИНДИВИДУАЛЬНАЯ ПРОГРАММА РАННЕЙ ПОМОЩИ</w:t>
      </w:r>
    </w:p>
    <w:p w:rsidR="003B1861" w:rsidRPr="00657622" w:rsidRDefault="003B1861" w:rsidP="003B18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7622">
        <w:rPr>
          <w:rFonts w:ascii="Times New Roman" w:hAnsi="Times New Roman" w:cs="Times New Roman"/>
        </w:rPr>
        <w:t>_____________________</w:t>
      </w:r>
    </w:p>
    <w:p w:rsidR="003B1861" w:rsidRPr="00657622" w:rsidRDefault="003B1861" w:rsidP="003B186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57622">
        <w:rPr>
          <w:rFonts w:ascii="Times New Roman" w:hAnsi="Times New Roman" w:cs="Times New Roman"/>
        </w:rPr>
        <w:t>(дата составления)</w:t>
      </w:r>
    </w:p>
    <w:p w:rsidR="003B1861" w:rsidRPr="00657622" w:rsidRDefault="003B1861" w:rsidP="003B1861">
      <w:pPr>
        <w:spacing w:after="0" w:line="240" w:lineRule="auto"/>
        <w:rPr>
          <w:rFonts w:ascii="Times New Roman" w:hAnsi="Times New Roman" w:cs="Times New Roman"/>
        </w:rPr>
      </w:pPr>
    </w:p>
    <w:p w:rsidR="003B1861" w:rsidRPr="00657622" w:rsidRDefault="003B1861" w:rsidP="003B1861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657622">
        <w:rPr>
          <w:rFonts w:ascii="Times New Roman" w:hAnsi="Times New Roman" w:cs="Times New Roman"/>
        </w:rPr>
        <w:t>Ф.И.О. ребенка _______________________________________________________________________________________________________________</w:t>
      </w:r>
    </w:p>
    <w:p w:rsidR="003B1861" w:rsidRPr="00657622" w:rsidRDefault="003B1861" w:rsidP="003B1861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657622">
        <w:rPr>
          <w:rFonts w:ascii="Times New Roman" w:hAnsi="Times New Roman" w:cs="Times New Roman"/>
        </w:rPr>
        <w:t>Дата рождения ________________________________________________</w:t>
      </w:r>
    </w:p>
    <w:p w:rsidR="003B1861" w:rsidRPr="00657622" w:rsidRDefault="003B1861" w:rsidP="003B1861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657622">
        <w:rPr>
          <w:rFonts w:ascii="Times New Roman" w:hAnsi="Times New Roman" w:cs="Times New Roman"/>
        </w:rPr>
        <w:t>Адрес регистрации ____________________________________________________________________________________________________________</w:t>
      </w:r>
    </w:p>
    <w:p w:rsidR="003B1861" w:rsidRPr="00657622" w:rsidRDefault="003B1861" w:rsidP="003B1861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657622">
        <w:rPr>
          <w:rFonts w:ascii="Times New Roman" w:hAnsi="Times New Roman" w:cs="Times New Roman"/>
        </w:rPr>
        <w:t>Адрес проживания ____________________________________________________________________________________________________________</w:t>
      </w:r>
    </w:p>
    <w:p w:rsidR="003B1861" w:rsidRPr="00657622" w:rsidRDefault="003B1861" w:rsidP="003B1861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657622">
        <w:rPr>
          <w:rFonts w:ascii="Times New Roman" w:hAnsi="Times New Roman" w:cs="Times New Roman"/>
        </w:rPr>
        <w:t>Ф.И.О. законного представителя _________________________________________________________________________________________________</w:t>
      </w:r>
    </w:p>
    <w:p w:rsidR="003B1861" w:rsidRPr="00657622" w:rsidRDefault="003B1861" w:rsidP="003B1861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657622">
        <w:rPr>
          <w:rFonts w:ascii="Times New Roman" w:hAnsi="Times New Roman" w:cs="Times New Roman"/>
        </w:rPr>
        <w:t>Контактный телефон ___________________________________________</w:t>
      </w:r>
    </w:p>
    <w:p w:rsidR="00A24EFC" w:rsidRPr="00A24EFC" w:rsidRDefault="003B1861" w:rsidP="00A24EFC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657622">
        <w:rPr>
          <w:rFonts w:ascii="Times New Roman" w:hAnsi="Times New Roman" w:cs="Times New Roman"/>
        </w:rPr>
        <w:t xml:space="preserve">Индивидуальная программа ранней помощи разработана </w:t>
      </w:r>
      <w:r w:rsidRPr="00657622">
        <w:rPr>
          <w:rFonts w:ascii="Times New Roman" w:hAnsi="Times New Roman" w:cs="Times New Roman"/>
          <w:i/>
        </w:rPr>
        <w:t>впервые, повторно на срок 6 месяцев</w:t>
      </w:r>
    </w:p>
    <w:p w:rsidR="003B1861" w:rsidRPr="00A24EFC" w:rsidRDefault="00A24EFC" w:rsidP="00A24EFC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</w:rPr>
      </w:pPr>
      <w:r w:rsidRPr="00A24EFC">
        <w:rPr>
          <w:rFonts w:ascii="Times New Roman" w:hAnsi="Times New Roman" w:cs="Times New Roman"/>
        </w:rPr>
        <w:t>Планируемый срок реализации ИПРП: с «_____» __________________20______по «_____»________________20____</w:t>
      </w:r>
    </w:p>
    <w:tbl>
      <w:tblPr>
        <w:tblStyle w:val="a7"/>
        <w:tblW w:w="14312" w:type="dxa"/>
        <w:tblLook w:val="04A0" w:firstRow="1" w:lastRow="0" w:firstColumn="1" w:lastColumn="0" w:noHBand="0" w:noVBand="1"/>
      </w:tblPr>
      <w:tblGrid>
        <w:gridCol w:w="3050"/>
        <w:gridCol w:w="2033"/>
        <w:gridCol w:w="1017"/>
        <w:gridCol w:w="1017"/>
        <w:gridCol w:w="2034"/>
        <w:gridCol w:w="2033"/>
        <w:gridCol w:w="1017"/>
        <w:gridCol w:w="1017"/>
        <w:gridCol w:w="1094"/>
      </w:tblGrid>
      <w:tr w:rsidR="003B1861" w:rsidRPr="00422318" w:rsidTr="003B1861">
        <w:trPr>
          <w:trHeight w:val="285"/>
        </w:trPr>
        <w:tc>
          <w:tcPr>
            <w:tcW w:w="3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rPr>
                <w:rFonts w:ascii="Times New Roman" w:hAnsi="Times New Roman" w:cs="Times New Roman"/>
                <w:b/>
              </w:rPr>
            </w:pPr>
            <w:r w:rsidRPr="00422318">
              <w:rPr>
                <w:rFonts w:ascii="Times New Roman" w:hAnsi="Times New Roman" w:cs="Times New Roman"/>
              </w:rPr>
              <w:t>Место реализации ИПРП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  <w:r w:rsidRPr="00422318">
              <w:rPr>
                <w:rFonts w:ascii="Times New Roman" w:hAnsi="Times New Roman" w:cs="Times New Roman"/>
              </w:rPr>
              <w:t>на дому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  <w:r w:rsidRPr="00422318">
              <w:rPr>
                <w:rFonts w:ascii="Times New Roman" w:hAnsi="Times New Roman" w:cs="Times New Roman"/>
              </w:rPr>
              <w:t>в организации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861" w:rsidRPr="00422318" w:rsidTr="003B1861">
        <w:trPr>
          <w:trHeight w:val="285"/>
        </w:trPr>
        <w:tc>
          <w:tcPr>
            <w:tcW w:w="3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rPr>
                <w:rFonts w:ascii="Times New Roman" w:hAnsi="Times New Roman" w:cs="Times New Roman"/>
                <w:b/>
              </w:rPr>
            </w:pPr>
            <w:r w:rsidRPr="00422318">
              <w:rPr>
                <w:rFonts w:ascii="Times New Roman" w:hAnsi="Times New Roman" w:cs="Times New Roman"/>
              </w:rPr>
              <w:t>Форма реализации ИПРП</w:t>
            </w: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  <w:r w:rsidRPr="00422318">
              <w:rPr>
                <w:rFonts w:ascii="Times New Roman" w:hAnsi="Times New Roman" w:cs="Times New Roman"/>
              </w:rPr>
              <w:t>очно</w:t>
            </w:r>
          </w:p>
        </w:tc>
        <w:tc>
          <w:tcPr>
            <w:tcW w:w="30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  <w:r w:rsidRPr="00422318">
              <w:rPr>
                <w:rFonts w:ascii="Times New Roman" w:hAnsi="Times New Roman" w:cs="Times New Roman"/>
              </w:rPr>
              <w:t>дистанционно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B1861" w:rsidRPr="00422318" w:rsidTr="00996680">
        <w:trPr>
          <w:trHeight w:val="285"/>
        </w:trPr>
        <w:tc>
          <w:tcPr>
            <w:tcW w:w="30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  <w:r w:rsidRPr="00422318">
              <w:rPr>
                <w:rFonts w:ascii="Times New Roman" w:hAnsi="Times New Roman" w:cs="Times New Roman"/>
              </w:rPr>
              <w:t>индивидуально</w:t>
            </w: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  <w:r w:rsidRPr="00422318">
              <w:rPr>
                <w:rFonts w:ascii="Times New Roman" w:hAnsi="Times New Roman" w:cs="Times New Roman"/>
              </w:rPr>
              <w:t>с семьей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  <w:r w:rsidRPr="00422318">
              <w:rPr>
                <w:rFonts w:ascii="Times New Roman" w:hAnsi="Times New Roman" w:cs="Times New Roman"/>
              </w:rPr>
              <w:t>в группе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861" w:rsidRPr="00422318" w:rsidRDefault="003B1861" w:rsidP="003B1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6680" w:rsidRPr="00422318" w:rsidTr="00996680">
        <w:trPr>
          <w:trHeight w:val="285"/>
        </w:trPr>
        <w:tc>
          <w:tcPr>
            <w:tcW w:w="143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6680" w:rsidRPr="00422318" w:rsidRDefault="00996680" w:rsidP="003B18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речень </w:t>
            </w:r>
            <w:r w:rsidRPr="00996680">
              <w:rPr>
                <w:rFonts w:ascii="Times New Roman" w:hAnsi="Times New Roman" w:cs="Times New Roman"/>
                <w:b/>
              </w:rPr>
              <w:t>естественны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996680">
              <w:rPr>
                <w:rFonts w:ascii="Times New Roman" w:hAnsi="Times New Roman" w:cs="Times New Roman"/>
                <w:b/>
              </w:rPr>
              <w:t xml:space="preserve"> жизненны</w:t>
            </w:r>
            <w:r>
              <w:rPr>
                <w:rFonts w:ascii="Times New Roman" w:hAnsi="Times New Roman" w:cs="Times New Roman"/>
                <w:b/>
              </w:rPr>
              <w:t>х</w:t>
            </w:r>
            <w:r w:rsidRPr="00996680">
              <w:rPr>
                <w:rFonts w:ascii="Times New Roman" w:hAnsi="Times New Roman" w:cs="Times New Roman"/>
                <w:b/>
              </w:rPr>
              <w:t xml:space="preserve"> ситуаци</w:t>
            </w:r>
            <w:r>
              <w:rPr>
                <w:rFonts w:ascii="Times New Roman" w:hAnsi="Times New Roman" w:cs="Times New Roman"/>
                <w:b/>
              </w:rPr>
              <w:t>й</w:t>
            </w:r>
          </w:p>
        </w:tc>
      </w:tr>
      <w:tr w:rsidR="00996680" w:rsidRPr="00422318" w:rsidTr="00996680">
        <w:trPr>
          <w:trHeight w:val="285"/>
        </w:trPr>
        <w:tc>
          <w:tcPr>
            <w:tcW w:w="143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6680" w:rsidRDefault="00996680" w:rsidP="003B1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6680" w:rsidRPr="00422318" w:rsidTr="00996680">
        <w:trPr>
          <w:trHeight w:val="285"/>
        </w:trPr>
        <w:tc>
          <w:tcPr>
            <w:tcW w:w="143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6680" w:rsidRDefault="00996680" w:rsidP="003B1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6680" w:rsidRPr="00422318" w:rsidTr="00996680">
        <w:trPr>
          <w:trHeight w:val="285"/>
        </w:trPr>
        <w:tc>
          <w:tcPr>
            <w:tcW w:w="143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6680" w:rsidRDefault="00996680" w:rsidP="003B1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6680" w:rsidRPr="00422318" w:rsidTr="00996680">
        <w:trPr>
          <w:trHeight w:val="285"/>
        </w:trPr>
        <w:tc>
          <w:tcPr>
            <w:tcW w:w="143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6680" w:rsidRDefault="00996680" w:rsidP="003B1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96680" w:rsidRPr="00422318" w:rsidTr="00996680">
        <w:trPr>
          <w:trHeight w:val="285"/>
        </w:trPr>
        <w:tc>
          <w:tcPr>
            <w:tcW w:w="1431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996680" w:rsidRDefault="00996680" w:rsidP="003B186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96680" w:rsidRDefault="00996680" w:rsidP="009966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color w:val="FF0000"/>
          <w:u w:val="single"/>
        </w:rPr>
        <w:t>СОЦИАЛЬНЫЙ БЛОК</w:t>
      </w:r>
    </w:p>
    <w:p w:rsidR="003B1861" w:rsidRPr="002B234B" w:rsidRDefault="002B234B" w:rsidP="003B186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34B">
        <w:rPr>
          <w:rFonts w:ascii="Times New Roman" w:hAnsi="Times New Roman" w:cs="Times New Roman"/>
          <w:b/>
          <w:sz w:val="24"/>
          <w:szCs w:val="24"/>
        </w:rPr>
        <w:t>Социально-медицинские услуги</w:t>
      </w:r>
    </w:p>
    <w:tbl>
      <w:tblPr>
        <w:tblStyle w:val="a7"/>
        <w:tblW w:w="1541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686"/>
        <w:gridCol w:w="2694"/>
        <w:gridCol w:w="1701"/>
        <w:gridCol w:w="1842"/>
        <w:gridCol w:w="1418"/>
      </w:tblGrid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Цель для ребенка и семьи</w:t>
            </w: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69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Поставщик услуги</w:t>
            </w: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842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Сроки предоставления услуги</w:t>
            </w:r>
          </w:p>
        </w:tc>
        <w:tc>
          <w:tcPr>
            <w:tcW w:w="1418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3B1861" w:rsidRPr="002B234B" w:rsidTr="003B1861">
        <w:trPr>
          <w:trHeight w:val="241"/>
        </w:trPr>
        <w:tc>
          <w:tcPr>
            <w:tcW w:w="15418" w:type="dxa"/>
            <w:gridSpan w:val="7"/>
          </w:tcPr>
          <w:p w:rsidR="003B1861" w:rsidRPr="002B234B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 xml:space="preserve">Содействие развитию двигательных навыков и мобильности ребенка </w:t>
            </w: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15418" w:type="dxa"/>
            <w:gridSpan w:val="7"/>
          </w:tcPr>
          <w:p w:rsidR="003B1861" w:rsidRPr="002B234B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Содействие развитию и улучшению функциональных способностей ребенка</w:t>
            </w: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2B234B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</w:tbl>
    <w:p w:rsidR="00F25183" w:rsidRDefault="00F25183" w:rsidP="003B186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861" w:rsidRPr="002B234B" w:rsidRDefault="002B234B" w:rsidP="003B186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34B">
        <w:rPr>
          <w:rFonts w:ascii="Times New Roman" w:hAnsi="Times New Roman" w:cs="Times New Roman"/>
          <w:b/>
          <w:sz w:val="24"/>
          <w:szCs w:val="24"/>
        </w:rPr>
        <w:t>Социально-психологические услуги</w:t>
      </w: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686"/>
        <w:gridCol w:w="2693"/>
        <w:gridCol w:w="1701"/>
        <w:gridCol w:w="1843"/>
        <w:gridCol w:w="1417"/>
      </w:tblGrid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Цель для ребенка и семьи</w:t>
            </w: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Поставщик услуги</w:t>
            </w: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Сроки предоставления услуги</w:t>
            </w: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3B1861" w:rsidRPr="002B234B" w:rsidTr="003B1861">
        <w:tc>
          <w:tcPr>
            <w:tcW w:w="15417" w:type="dxa"/>
            <w:gridSpan w:val="7"/>
          </w:tcPr>
          <w:p w:rsidR="003B1861" w:rsidRPr="002B234B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lastRenderedPageBreak/>
              <w:t xml:space="preserve">Содействие развитию функционирования ребенка и семьи в естественных жизненных ситуациях </w:t>
            </w: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2B234B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15417" w:type="dxa"/>
            <w:gridSpan w:val="7"/>
          </w:tcPr>
          <w:p w:rsidR="003B1861" w:rsidRPr="002B234B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Содействие развитию познавательной активности ребенка</w:t>
            </w: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15417" w:type="dxa"/>
            <w:gridSpan w:val="7"/>
          </w:tcPr>
          <w:p w:rsidR="003B1861" w:rsidRPr="002B234B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Психологическое консультирование</w:t>
            </w: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2B234B" w:rsidRPr="002B234B" w:rsidTr="002B67D2">
        <w:tc>
          <w:tcPr>
            <w:tcW w:w="534" w:type="dxa"/>
          </w:tcPr>
          <w:p w:rsidR="002B234B" w:rsidRPr="002B234B" w:rsidRDefault="00A24EFC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34B" w:rsidRPr="002B234B" w:rsidTr="002B67D2">
        <w:tc>
          <w:tcPr>
            <w:tcW w:w="15417" w:type="dxa"/>
            <w:gridSpan w:val="7"/>
          </w:tcPr>
          <w:p w:rsidR="002B234B" w:rsidRPr="002B234B" w:rsidRDefault="002B234B" w:rsidP="002B67D2">
            <w:pPr>
              <w:jc w:val="center"/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 xml:space="preserve">Содействие развитию функционирования ребенка и семьи в естественных жизненных ситуациях </w:t>
            </w:r>
          </w:p>
        </w:tc>
      </w:tr>
      <w:tr w:rsidR="002B234B" w:rsidRPr="002B234B" w:rsidTr="002B67D2">
        <w:tc>
          <w:tcPr>
            <w:tcW w:w="534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</w:tr>
      <w:tr w:rsidR="002B234B" w:rsidRPr="002B234B" w:rsidTr="002B67D2">
        <w:tc>
          <w:tcPr>
            <w:tcW w:w="534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</w:tr>
      <w:tr w:rsidR="002B234B" w:rsidRPr="002B234B" w:rsidTr="002B67D2">
        <w:tc>
          <w:tcPr>
            <w:tcW w:w="534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</w:tr>
    </w:tbl>
    <w:p w:rsidR="002B234B" w:rsidRPr="002B234B" w:rsidRDefault="002B234B" w:rsidP="003B186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34B">
        <w:rPr>
          <w:rFonts w:ascii="Times New Roman" w:hAnsi="Times New Roman" w:cs="Times New Roman"/>
          <w:b/>
          <w:sz w:val="24"/>
          <w:szCs w:val="24"/>
        </w:rPr>
        <w:t>Социально-педагогические услуги</w:t>
      </w: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686"/>
        <w:gridCol w:w="2693"/>
        <w:gridCol w:w="1701"/>
        <w:gridCol w:w="1843"/>
        <w:gridCol w:w="1417"/>
      </w:tblGrid>
      <w:tr w:rsidR="002B234B" w:rsidRPr="002B234B" w:rsidTr="002B67D2">
        <w:tc>
          <w:tcPr>
            <w:tcW w:w="534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Цель для ребенка и семьи</w:t>
            </w:r>
          </w:p>
        </w:tc>
        <w:tc>
          <w:tcPr>
            <w:tcW w:w="3686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69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Поставщик услуги</w:t>
            </w:r>
          </w:p>
        </w:tc>
        <w:tc>
          <w:tcPr>
            <w:tcW w:w="1701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8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Сроки предоставления услуги</w:t>
            </w:r>
          </w:p>
        </w:tc>
        <w:tc>
          <w:tcPr>
            <w:tcW w:w="1417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2B234B" w:rsidRPr="002B234B" w:rsidTr="002B67D2">
        <w:tc>
          <w:tcPr>
            <w:tcW w:w="15417" w:type="dxa"/>
            <w:gridSpan w:val="7"/>
          </w:tcPr>
          <w:p w:rsidR="002B234B" w:rsidRPr="002B234B" w:rsidRDefault="002B234B" w:rsidP="002B67D2">
            <w:pPr>
              <w:jc w:val="center"/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 xml:space="preserve">Содействие развитию функционирования ребенка и семьи в естественных жизненных ситуациях </w:t>
            </w:r>
          </w:p>
        </w:tc>
      </w:tr>
      <w:tr w:rsidR="002B234B" w:rsidRPr="002B234B" w:rsidTr="002B67D2">
        <w:tc>
          <w:tcPr>
            <w:tcW w:w="534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</w:tr>
      <w:tr w:rsidR="002B234B" w:rsidRPr="002B234B" w:rsidTr="002B67D2">
        <w:tc>
          <w:tcPr>
            <w:tcW w:w="534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</w:tr>
      <w:tr w:rsidR="002B234B" w:rsidRPr="002B234B" w:rsidTr="002B67D2">
        <w:tc>
          <w:tcPr>
            <w:tcW w:w="534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34B" w:rsidRPr="002B234B" w:rsidRDefault="002B234B" w:rsidP="002B67D2">
            <w:pPr>
              <w:rPr>
                <w:rFonts w:ascii="Times New Roman" w:hAnsi="Times New Roman" w:cs="Times New Roman"/>
              </w:rPr>
            </w:pPr>
          </w:p>
        </w:tc>
      </w:tr>
    </w:tbl>
    <w:p w:rsidR="003B1861" w:rsidRPr="002B234B" w:rsidRDefault="003B1861" w:rsidP="003B1861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34B">
        <w:rPr>
          <w:rFonts w:ascii="Times New Roman" w:hAnsi="Times New Roman" w:cs="Times New Roman"/>
          <w:b/>
          <w:sz w:val="24"/>
          <w:szCs w:val="24"/>
        </w:rPr>
        <w:t>Социальные</w:t>
      </w:r>
      <w:r w:rsidR="00996680">
        <w:rPr>
          <w:rFonts w:ascii="Times New Roman" w:hAnsi="Times New Roman" w:cs="Times New Roman"/>
          <w:b/>
          <w:sz w:val="24"/>
          <w:szCs w:val="24"/>
        </w:rPr>
        <w:t>-бытовые услуги</w:t>
      </w:r>
    </w:p>
    <w:tbl>
      <w:tblPr>
        <w:tblStyle w:val="a7"/>
        <w:tblW w:w="15417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686"/>
        <w:gridCol w:w="2693"/>
        <w:gridCol w:w="1701"/>
        <w:gridCol w:w="1843"/>
        <w:gridCol w:w="1417"/>
      </w:tblGrid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Цель для ребенка и семьи</w:t>
            </w: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Поставщик услуги</w:t>
            </w: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Сроки предоставления услуги</w:t>
            </w: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3B1861" w:rsidRPr="002B234B" w:rsidTr="003B1861">
        <w:tc>
          <w:tcPr>
            <w:tcW w:w="15417" w:type="dxa"/>
            <w:gridSpan w:val="7"/>
          </w:tcPr>
          <w:p w:rsidR="003B1861" w:rsidRPr="002B234B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Поддержка социализации ребенка</w:t>
            </w: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2B234B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15417" w:type="dxa"/>
            <w:gridSpan w:val="7"/>
          </w:tcPr>
          <w:p w:rsidR="003B1861" w:rsidRPr="002B234B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Содействие развитию у ребенка самообслуживания и бытовых навыков</w:t>
            </w: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2B234B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15417" w:type="dxa"/>
            <w:gridSpan w:val="7"/>
          </w:tcPr>
          <w:p w:rsidR="003B1861" w:rsidRPr="002B234B" w:rsidRDefault="003B1861" w:rsidP="003B1861">
            <w:pPr>
              <w:jc w:val="center"/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Содействие развитию общения и речи ребенка (коммуникативных навыков)</w:t>
            </w: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3B1861" w:rsidRPr="002B234B" w:rsidTr="003B1861">
        <w:tc>
          <w:tcPr>
            <w:tcW w:w="534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B1861" w:rsidRPr="002B234B" w:rsidRDefault="003B1861" w:rsidP="003B1861">
            <w:pPr>
              <w:rPr>
                <w:rFonts w:ascii="Times New Roman" w:hAnsi="Times New Roman" w:cs="Times New Roman"/>
              </w:rPr>
            </w:pPr>
          </w:p>
        </w:tc>
      </w:tr>
    </w:tbl>
    <w:p w:rsidR="00996680" w:rsidRPr="00F25183" w:rsidRDefault="00996680" w:rsidP="00F25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color w:val="FF0000"/>
          <w:u w:val="single"/>
        </w:rPr>
        <w:t>ОБРАЗОВАТЕЛЬНЫЙ  БЛОК</w:t>
      </w:r>
    </w:p>
    <w:tbl>
      <w:tblPr>
        <w:tblStyle w:val="a7"/>
        <w:tblW w:w="1541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686"/>
        <w:gridCol w:w="2694"/>
        <w:gridCol w:w="1701"/>
        <w:gridCol w:w="1842"/>
        <w:gridCol w:w="1418"/>
      </w:tblGrid>
      <w:tr w:rsidR="00996680" w:rsidRPr="002B234B" w:rsidTr="00996680">
        <w:tc>
          <w:tcPr>
            <w:tcW w:w="534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3543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Цель для ребенка и семьи</w:t>
            </w:r>
          </w:p>
        </w:tc>
        <w:tc>
          <w:tcPr>
            <w:tcW w:w="3686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694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Поставщик услуги</w:t>
            </w:r>
          </w:p>
        </w:tc>
        <w:tc>
          <w:tcPr>
            <w:tcW w:w="1701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842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Сроки предоставления услуги</w:t>
            </w:r>
          </w:p>
        </w:tc>
        <w:tc>
          <w:tcPr>
            <w:tcW w:w="1418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996680" w:rsidRPr="002B234B" w:rsidTr="00996680">
        <w:trPr>
          <w:trHeight w:val="241"/>
        </w:trPr>
        <w:tc>
          <w:tcPr>
            <w:tcW w:w="15418" w:type="dxa"/>
            <w:gridSpan w:val="7"/>
          </w:tcPr>
          <w:p w:rsidR="00996680" w:rsidRPr="002B234B" w:rsidRDefault="00996680" w:rsidP="00996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</w:t>
            </w:r>
          </w:p>
        </w:tc>
      </w:tr>
      <w:tr w:rsidR="00996680" w:rsidRPr="002B234B" w:rsidTr="00996680">
        <w:tc>
          <w:tcPr>
            <w:tcW w:w="534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96680" w:rsidRPr="001E587D" w:rsidRDefault="00996680" w:rsidP="00996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87D">
              <w:rPr>
                <w:rFonts w:ascii="Times New Roman" w:hAnsi="Times New Roman" w:cs="Times New Roman"/>
                <w:sz w:val="18"/>
                <w:szCs w:val="18"/>
              </w:rPr>
              <w:t xml:space="preserve">Консультирование родителей </w:t>
            </w:r>
          </w:p>
          <w:p w:rsidR="00996680" w:rsidRPr="002B234B" w:rsidRDefault="00996680" w:rsidP="00996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87D">
              <w:rPr>
                <w:rFonts w:ascii="Times New Roman" w:hAnsi="Times New Roman" w:cs="Times New Roman"/>
                <w:sz w:val="18"/>
                <w:szCs w:val="18"/>
              </w:rPr>
              <w:t>( законных представителей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МЕР</w:t>
            </w:r>
          </w:p>
        </w:tc>
        <w:tc>
          <w:tcPr>
            <w:tcW w:w="2694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</w:p>
        </w:tc>
      </w:tr>
      <w:tr w:rsidR="00996680" w:rsidRPr="002B234B" w:rsidTr="00996680">
        <w:tc>
          <w:tcPr>
            <w:tcW w:w="15418" w:type="dxa"/>
            <w:gridSpan w:val="7"/>
          </w:tcPr>
          <w:p w:rsidR="00996680" w:rsidRPr="002B234B" w:rsidRDefault="00996680" w:rsidP="00996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</w:tc>
      </w:tr>
      <w:tr w:rsidR="00996680" w:rsidRPr="002B234B" w:rsidTr="00996680">
        <w:tc>
          <w:tcPr>
            <w:tcW w:w="534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96680" w:rsidRPr="001E587D" w:rsidRDefault="00996680" w:rsidP="0099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</w:p>
        </w:tc>
      </w:tr>
    </w:tbl>
    <w:p w:rsidR="00996680" w:rsidRPr="00F25183" w:rsidRDefault="00996680" w:rsidP="00F251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i/>
          <w:color w:val="FF0000"/>
          <w:u w:val="single"/>
        </w:rPr>
        <w:t>МЕДИЦИНСКИЙ  БЛОК</w:t>
      </w:r>
    </w:p>
    <w:tbl>
      <w:tblPr>
        <w:tblStyle w:val="a7"/>
        <w:tblW w:w="15418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3686"/>
        <w:gridCol w:w="2694"/>
        <w:gridCol w:w="1701"/>
        <w:gridCol w:w="1842"/>
        <w:gridCol w:w="1418"/>
      </w:tblGrid>
      <w:tr w:rsidR="00996680" w:rsidRPr="002B234B" w:rsidTr="00996680">
        <w:tc>
          <w:tcPr>
            <w:tcW w:w="534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43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Цель для ребенка и семьи</w:t>
            </w:r>
          </w:p>
        </w:tc>
        <w:tc>
          <w:tcPr>
            <w:tcW w:w="3686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694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Поставщик услуги</w:t>
            </w:r>
          </w:p>
        </w:tc>
        <w:tc>
          <w:tcPr>
            <w:tcW w:w="1701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842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Сроки предоставления услуги</w:t>
            </w:r>
          </w:p>
        </w:tc>
        <w:tc>
          <w:tcPr>
            <w:tcW w:w="1418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996680" w:rsidRPr="002B234B" w:rsidTr="00996680">
        <w:trPr>
          <w:trHeight w:val="241"/>
        </w:trPr>
        <w:tc>
          <w:tcPr>
            <w:tcW w:w="15418" w:type="dxa"/>
            <w:gridSpan w:val="7"/>
          </w:tcPr>
          <w:p w:rsidR="00996680" w:rsidRPr="002B234B" w:rsidRDefault="00996680" w:rsidP="00996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.</w:t>
            </w:r>
          </w:p>
        </w:tc>
      </w:tr>
      <w:tr w:rsidR="00996680" w:rsidRPr="002B234B" w:rsidTr="00996680">
        <w:tc>
          <w:tcPr>
            <w:tcW w:w="534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3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E587D">
              <w:rPr>
                <w:rFonts w:ascii="Times New Roman" w:hAnsi="Times New Roman" w:cs="Times New Roman"/>
                <w:sz w:val="18"/>
                <w:szCs w:val="18"/>
              </w:rPr>
              <w:t>Консультативная помощь невроло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МЕР</w:t>
            </w:r>
          </w:p>
        </w:tc>
        <w:tc>
          <w:tcPr>
            <w:tcW w:w="2694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</w:p>
        </w:tc>
      </w:tr>
      <w:tr w:rsidR="00996680" w:rsidRPr="002B234B" w:rsidTr="00996680">
        <w:tc>
          <w:tcPr>
            <w:tcW w:w="15418" w:type="dxa"/>
            <w:gridSpan w:val="7"/>
          </w:tcPr>
          <w:p w:rsidR="00996680" w:rsidRPr="002B234B" w:rsidRDefault="00996680" w:rsidP="009966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………………………………………….</w:t>
            </w:r>
          </w:p>
        </w:tc>
      </w:tr>
      <w:tr w:rsidR="00996680" w:rsidRPr="002B234B" w:rsidTr="00996680">
        <w:tc>
          <w:tcPr>
            <w:tcW w:w="534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96680" w:rsidRPr="001E587D" w:rsidRDefault="00996680" w:rsidP="0099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4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96680" w:rsidRPr="002B234B" w:rsidRDefault="00996680" w:rsidP="00996680">
            <w:pPr>
              <w:rPr>
                <w:rFonts w:ascii="Times New Roman" w:hAnsi="Times New Roman" w:cs="Times New Roman"/>
              </w:rPr>
            </w:pPr>
          </w:p>
        </w:tc>
      </w:tr>
    </w:tbl>
    <w:p w:rsidR="00996680" w:rsidRDefault="00996680" w:rsidP="00F251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1861" w:rsidRPr="002B234B" w:rsidRDefault="003B1861" w:rsidP="003B18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34B">
        <w:rPr>
          <w:rFonts w:ascii="Times New Roman" w:hAnsi="Times New Roman" w:cs="Times New Roman"/>
          <w:b/>
          <w:sz w:val="24"/>
          <w:szCs w:val="24"/>
        </w:rPr>
        <w:t xml:space="preserve">Проведение промежуточной оценки реализации индивидуальной программы ранней помощи </w:t>
      </w:r>
    </w:p>
    <w:p w:rsidR="003B1861" w:rsidRPr="002B234B" w:rsidRDefault="003B1861" w:rsidP="003B1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34B">
        <w:rPr>
          <w:rFonts w:ascii="Times New Roman" w:hAnsi="Times New Roman" w:cs="Times New Roman"/>
          <w:b/>
          <w:sz w:val="24"/>
          <w:szCs w:val="24"/>
        </w:rPr>
        <w:t>(мониторинг и оценка эффективности реализации ИПРП)</w:t>
      </w: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519"/>
        <w:gridCol w:w="3558"/>
        <w:gridCol w:w="3686"/>
        <w:gridCol w:w="2693"/>
        <w:gridCol w:w="1701"/>
        <w:gridCol w:w="1843"/>
        <w:gridCol w:w="1417"/>
      </w:tblGrid>
      <w:tr w:rsidR="00A24EFC" w:rsidRPr="002B234B" w:rsidTr="002B234B">
        <w:tc>
          <w:tcPr>
            <w:tcW w:w="519" w:type="dxa"/>
          </w:tcPr>
          <w:p w:rsidR="00A24EFC" w:rsidRPr="002B234B" w:rsidRDefault="00A24EFC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558" w:type="dxa"/>
          </w:tcPr>
          <w:p w:rsidR="00A24EFC" w:rsidRPr="002B234B" w:rsidRDefault="00A24EFC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Цель для ребенка и семьи</w:t>
            </w:r>
          </w:p>
        </w:tc>
        <w:tc>
          <w:tcPr>
            <w:tcW w:w="3686" w:type="dxa"/>
          </w:tcPr>
          <w:p w:rsidR="00A24EFC" w:rsidRPr="002B234B" w:rsidRDefault="00A24EFC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2693" w:type="dxa"/>
          </w:tcPr>
          <w:p w:rsidR="00A24EFC" w:rsidRPr="002B234B" w:rsidRDefault="00A24EFC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Поставщик услуги</w:t>
            </w:r>
          </w:p>
        </w:tc>
        <w:tc>
          <w:tcPr>
            <w:tcW w:w="1701" w:type="dxa"/>
          </w:tcPr>
          <w:p w:rsidR="00A24EFC" w:rsidRPr="002B234B" w:rsidRDefault="00A24EFC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Периодичность предоставления услуги</w:t>
            </w:r>
          </w:p>
        </w:tc>
        <w:tc>
          <w:tcPr>
            <w:tcW w:w="1843" w:type="dxa"/>
          </w:tcPr>
          <w:p w:rsidR="00A24EFC" w:rsidRPr="002B234B" w:rsidRDefault="00A24EFC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Сроки предоставления услуги</w:t>
            </w:r>
          </w:p>
        </w:tc>
        <w:tc>
          <w:tcPr>
            <w:tcW w:w="1417" w:type="dxa"/>
          </w:tcPr>
          <w:p w:rsidR="00A24EFC" w:rsidRPr="002B234B" w:rsidRDefault="00A24EFC" w:rsidP="002B67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234B">
              <w:rPr>
                <w:rFonts w:ascii="Times New Roman" w:hAnsi="Times New Roman" w:cs="Times New Roman"/>
                <w:sz w:val="20"/>
                <w:szCs w:val="20"/>
              </w:rPr>
              <w:t>Отметка о выполнении</w:t>
            </w:r>
          </w:p>
        </w:tc>
      </w:tr>
      <w:tr w:rsidR="00A24EFC" w:rsidRPr="002B234B" w:rsidTr="002B234B">
        <w:tc>
          <w:tcPr>
            <w:tcW w:w="519" w:type="dxa"/>
          </w:tcPr>
          <w:p w:rsidR="00A24EFC" w:rsidRPr="002B234B" w:rsidRDefault="00A24EFC" w:rsidP="003B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8" w:type="dxa"/>
          </w:tcPr>
          <w:p w:rsidR="00A24EFC" w:rsidRPr="002B234B" w:rsidRDefault="00A24EFC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A24EFC" w:rsidRPr="002B234B" w:rsidRDefault="00A24EFC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A24EFC" w:rsidRPr="002B234B" w:rsidRDefault="00A24EFC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24EFC" w:rsidRPr="002B234B" w:rsidRDefault="00A24EFC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24EFC" w:rsidRPr="002B234B" w:rsidRDefault="00A24EFC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24EFC" w:rsidRPr="002B234B" w:rsidRDefault="00A24EFC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2B234B" w:rsidRPr="002B234B" w:rsidTr="002B234B">
        <w:tc>
          <w:tcPr>
            <w:tcW w:w="519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8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2B234B" w:rsidRPr="002B234B" w:rsidTr="002B234B">
        <w:tc>
          <w:tcPr>
            <w:tcW w:w="519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8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</w:tr>
    </w:tbl>
    <w:p w:rsidR="003B1861" w:rsidRPr="002B234B" w:rsidRDefault="003B1861" w:rsidP="003B18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34B">
        <w:rPr>
          <w:rFonts w:ascii="Times New Roman" w:hAnsi="Times New Roman" w:cs="Times New Roman"/>
          <w:b/>
          <w:sz w:val="24"/>
          <w:szCs w:val="24"/>
        </w:rPr>
        <w:t>Проведение итоговой оценки реализации индивидуальной программы ранней помощи</w:t>
      </w:r>
    </w:p>
    <w:tbl>
      <w:tblPr>
        <w:tblStyle w:val="a7"/>
        <w:tblW w:w="15417" w:type="dxa"/>
        <w:tblLook w:val="04A0" w:firstRow="1" w:lastRow="0" w:firstColumn="1" w:lastColumn="0" w:noHBand="0" w:noVBand="1"/>
      </w:tblPr>
      <w:tblGrid>
        <w:gridCol w:w="519"/>
        <w:gridCol w:w="3558"/>
        <w:gridCol w:w="3686"/>
        <w:gridCol w:w="2693"/>
        <w:gridCol w:w="1701"/>
        <w:gridCol w:w="1843"/>
        <w:gridCol w:w="1417"/>
      </w:tblGrid>
      <w:tr w:rsidR="002B234B" w:rsidRPr="002B234B" w:rsidTr="002B234B">
        <w:tc>
          <w:tcPr>
            <w:tcW w:w="519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8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2B234B" w:rsidRPr="002B234B" w:rsidTr="002B234B">
        <w:tc>
          <w:tcPr>
            <w:tcW w:w="519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  <w:r w:rsidRPr="002B234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8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B234B" w:rsidRPr="002B234B" w:rsidRDefault="002B234B" w:rsidP="003B1861">
            <w:pPr>
              <w:rPr>
                <w:rFonts w:ascii="Times New Roman" w:hAnsi="Times New Roman" w:cs="Times New Roman"/>
              </w:rPr>
            </w:pPr>
          </w:p>
        </w:tc>
      </w:tr>
      <w:tr w:rsidR="00996680" w:rsidRPr="002B234B" w:rsidTr="002B234B">
        <w:tc>
          <w:tcPr>
            <w:tcW w:w="519" w:type="dxa"/>
          </w:tcPr>
          <w:p w:rsidR="00996680" w:rsidRPr="002B234B" w:rsidRDefault="00996680" w:rsidP="003B18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8" w:type="dxa"/>
          </w:tcPr>
          <w:p w:rsidR="00996680" w:rsidRPr="002B234B" w:rsidRDefault="00996680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996680" w:rsidRPr="002B234B" w:rsidRDefault="00996680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996680" w:rsidRPr="002B234B" w:rsidRDefault="00996680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96680" w:rsidRPr="002B234B" w:rsidRDefault="00996680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996680" w:rsidRPr="002B234B" w:rsidRDefault="00996680" w:rsidP="003B18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96680" w:rsidRPr="002B234B" w:rsidRDefault="00996680" w:rsidP="003B1861">
            <w:pPr>
              <w:rPr>
                <w:rFonts w:ascii="Times New Roman" w:hAnsi="Times New Roman" w:cs="Times New Roman"/>
              </w:rPr>
            </w:pPr>
          </w:p>
        </w:tc>
      </w:tr>
    </w:tbl>
    <w:p w:rsidR="003B1861" w:rsidRPr="00E31F1E" w:rsidRDefault="003B1861" w:rsidP="003B1861">
      <w:pPr>
        <w:rPr>
          <w:rFonts w:ascii="Times New Roman" w:hAnsi="Times New Roman" w:cs="Times New Roman"/>
          <w:b/>
          <w:sz w:val="24"/>
          <w:szCs w:val="24"/>
        </w:rPr>
      </w:pPr>
      <w:r w:rsidRPr="00E31F1E">
        <w:rPr>
          <w:rFonts w:ascii="Times New Roman" w:hAnsi="Times New Roman" w:cs="Times New Roman"/>
          <w:b/>
          <w:sz w:val="24"/>
          <w:szCs w:val="24"/>
        </w:rPr>
        <w:t>Отказ от услуг ранней помощи</w:t>
      </w: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345"/>
        <w:gridCol w:w="5529"/>
        <w:gridCol w:w="1559"/>
        <w:gridCol w:w="1843"/>
      </w:tblGrid>
      <w:tr w:rsidR="003B1861" w:rsidTr="003B1861">
        <w:tc>
          <w:tcPr>
            <w:tcW w:w="6345" w:type="dxa"/>
          </w:tcPr>
          <w:p w:rsidR="003B1861" w:rsidRPr="00E31F1E" w:rsidRDefault="003B1861" w:rsidP="003B1861">
            <w:pPr>
              <w:rPr>
                <w:rFonts w:ascii="Times New Roman" w:hAnsi="Times New Roman" w:cs="Times New Roman"/>
              </w:rPr>
            </w:pPr>
            <w:r w:rsidRPr="00E31F1E">
              <w:rPr>
                <w:rFonts w:ascii="Times New Roman" w:hAnsi="Times New Roman" w:cs="Times New Roman"/>
              </w:rPr>
              <w:t>Наименование услуги Службы ранней помощи</w:t>
            </w:r>
          </w:p>
        </w:tc>
        <w:tc>
          <w:tcPr>
            <w:tcW w:w="5529" w:type="dxa"/>
          </w:tcPr>
          <w:p w:rsidR="003B1861" w:rsidRPr="00E31F1E" w:rsidRDefault="003B1861" w:rsidP="003B1861">
            <w:pPr>
              <w:rPr>
                <w:rFonts w:ascii="Times New Roman" w:hAnsi="Times New Roman" w:cs="Times New Roman"/>
              </w:rPr>
            </w:pPr>
            <w:r w:rsidRPr="00E31F1E">
              <w:rPr>
                <w:rFonts w:ascii="Times New Roman" w:hAnsi="Times New Roman" w:cs="Times New Roman"/>
              </w:rPr>
              <w:t>Причины отказа</w:t>
            </w:r>
          </w:p>
        </w:tc>
        <w:tc>
          <w:tcPr>
            <w:tcW w:w="1559" w:type="dxa"/>
          </w:tcPr>
          <w:p w:rsidR="003B1861" w:rsidRPr="00E31F1E" w:rsidRDefault="003B1861" w:rsidP="003B1861">
            <w:pPr>
              <w:rPr>
                <w:rFonts w:ascii="Times New Roman" w:hAnsi="Times New Roman" w:cs="Times New Roman"/>
              </w:rPr>
            </w:pPr>
            <w:r w:rsidRPr="00E31F1E">
              <w:rPr>
                <w:rFonts w:ascii="Times New Roman" w:hAnsi="Times New Roman" w:cs="Times New Roman"/>
              </w:rPr>
              <w:t>Дата отказа</w:t>
            </w:r>
          </w:p>
        </w:tc>
        <w:tc>
          <w:tcPr>
            <w:tcW w:w="1843" w:type="dxa"/>
          </w:tcPr>
          <w:p w:rsidR="003B1861" w:rsidRPr="00E31F1E" w:rsidRDefault="003B1861" w:rsidP="003B1861">
            <w:pPr>
              <w:rPr>
                <w:rFonts w:ascii="Times New Roman" w:hAnsi="Times New Roman" w:cs="Times New Roman"/>
              </w:rPr>
            </w:pPr>
            <w:r w:rsidRPr="00E31F1E">
              <w:rPr>
                <w:rFonts w:ascii="Times New Roman" w:hAnsi="Times New Roman" w:cs="Times New Roman"/>
              </w:rPr>
              <w:t>Подпись законного представителя</w:t>
            </w:r>
          </w:p>
        </w:tc>
      </w:tr>
      <w:tr w:rsidR="003B1861" w:rsidTr="003B1861">
        <w:tc>
          <w:tcPr>
            <w:tcW w:w="6345" w:type="dxa"/>
          </w:tcPr>
          <w:p w:rsidR="003B1861" w:rsidRDefault="003B1861" w:rsidP="003B1861"/>
          <w:p w:rsidR="003B1861" w:rsidRDefault="003B1861" w:rsidP="003B1861"/>
        </w:tc>
        <w:tc>
          <w:tcPr>
            <w:tcW w:w="5529" w:type="dxa"/>
          </w:tcPr>
          <w:p w:rsidR="003B1861" w:rsidRDefault="003B1861" w:rsidP="003B1861"/>
        </w:tc>
        <w:tc>
          <w:tcPr>
            <w:tcW w:w="1559" w:type="dxa"/>
          </w:tcPr>
          <w:p w:rsidR="003B1861" w:rsidRDefault="003B1861" w:rsidP="003B1861"/>
        </w:tc>
        <w:tc>
          <w:tcPr>
            <w:tcW w:w="1843" w:type="dxa"/>
          </w:tcPr>
          <w:p w:rsidR="003B1861" w:rsidRDefault="003B1861" w:rsidP="003B1861"/>
        </w:tc>
      </w:tr>
      <w:tr w:rsidR="003B1861" w:rsidTr="003B1861">
        <w:tc>
          <w:tcPr>
            <w:tcW w:w="6345" w:type="dxa"/>
          </w:tcPr>
          <w:p w:rsidR="003B1861" w:rsidRDefault="003B1861" w:rsidP="003B1861"/>
          <w:p w:rsidR="003B1861" w:rsidRDefault="003B1861" w:rsidP="003B1861"/>
        </w:tc>
        <w:tc>
          <w:tcPr>
            <w:tcW w:w="5529" w:type="dxa"/>
          </w:tcPr>
          <w:p w:rsidR="003B1861" w:rsidRDefault="003B1861" w:rsidP="003B1861"/>
        </w:tc>
        <w:tc>
          <w:tcPr>
            <w:tcW w:w="1559" w:type="dxa"/>
          </w:tcPr>
          <w:p w:rsidR="003B1861" w:rsidRDefault="003B1861" w:rsidP="003B1861"/>
        </w:tc>
        <w:tc>
          <w:tcPr>
            <w:tcW w:w="1843" w:type="dxa"/>
          </w:tcPr>
          <w:p w:rsidR="003B1861" w:rsidRDefault="003B1861" w:rsidP="003B1861"/>
        </w:tc>
      </w:tr>
      <w:tr w:rsidR="003B1861" w:rsidTr="003B1861">
        <w:tc>
          <w:tcPr>
            <w:tcW w:w="6345" w:type="dxa"/>
          </w:tcPr>
          <w:p w:rsidR="003B1861" w:rsidRDefault="003B1861" w:rsidP="003B1861"/>
          <w:p w:rsidR="003B1861" w:rsidRDefault="003B1861" w:rsidP="003B1861"/>
        </w:tc>
        <w:tc>
          <w:tcPr>
            <w:tcW w:w="5529" w:type="dxa"/>
          </w:tcPr>
          <w:p w:rsidR="003B1861" w:rsidRDefault="003B1861" w:rsidP="003B1861"/>
        </w:tc>
        <w:tc>
          <w:tcPr>
            <w:tcW w:w="1559" w:type="dxa"/>
          </w:tcPr>
          <w:p w:rsidR="003B1861" w:rsidRDefault="003B1861" w:rsidP="003B1861"/>
        </w:tc>
        <w:tc>
          <w:tcPr>
            <w:tcW w:w="1843" w:type="dxa"/>
          </w:tcPr>
          <w:p w:rsidR="003B1861" w:rsidRDefault="003B1861" w:rsidP="003B1861"/>
        </w:tc>
      </w:tr>
    </w:tbl>
    <w:p w:rsidR="003B1861" w:rsidRPr="000770D8" w:rsidRDefault="003B1861" w:rsidP="003B1861">
      <w:pPr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Согласие на получение услуг ранней помощи</w:t>
      </w:r>
    </w:p>
    <w:p w:rsidR="003B1861" w:rsidRPr="000770D8" w:rsidRDefault="003B1861" w:rsidP="003B1861">
      <w:pPr>
        <w:spacing w:after="0" w:line="240" w:lineRule="auto"/>
        <w:rPr>
          <w:rFonts w:ascii="Times New Roman" w:hAnsi="Times New Roman" w:cs="Times New Roman"/>
        </w:rPr>
      </w:pPr>
      <w:r w:rsidRPr="000770D8">
        <w:rPr>
          <w:rFonts w:ascii="Times New Roman" w:hAnsi="Times New Roman" w:cs="Times New Roman"/>
        </w:rPr>
        <w:lastRenderedPageBreak/>
        <w:t>Я, 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</w:t>
      </w:r>
      <w:r w:rsidRPr="000770D8">
        <w:rPr>
          <w:rFonts w:ascii="Times New Roman" w:hAnsi="Times New Roman" w:cs="Times New Roman"/>
        </w:rPr>
        <w:t>_____________,</w:t>
      </w:r>
    </w:p>
    <w:p w:rsidR="003B1861" w:rsidRPr="000770D8" w:rsidRDefault="003B1861" w:rsidP="003B1861">
      <w:pPr>
        <w:spacing w:after="0" w:line="240" w:lineRule="auto"/>
        <w:ind w:left="1416" w:firstLine="708"/>
        <w:rPr>
          <w:rFonts w:ascii="Times New Roman" w:hAnsi="Times New Roman" w:cs="Times New Roman"/>
          <w:sz w:val="18"/>
          <w:szCs w:val="18"/>
        </w:rPr>
      </w:pPr>
      <w:r w:rsidRPr="000770D8">
        <w:rPr>
          <w:rFonts w:ascii="Times New Roman" w:hAnsi="Times New Roman" w:cs="Times New Roman"/>
          <w:sz w:val="18"/>
          <w:szCs w:val="18"/>
        </w:rPr>
        <w:t>(Ф.И.О. законного представителя ребенка)</w:t>
      </w:r>
    </w:p>
    <w:p w:rsidR="003B1861" w:rsidRPr="000770D8" w:rsidRDefault="003B1861" w:rsidP="003B18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1861" w:rsidRPr="000770D8" w:rsidRDefault="003B1861" w:rsidP="003B18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770D8">
        <w:rPr>
          <w:rFonts w:ascii="Times New Roman" w:hAnsi="Times New Roman" w:cs="Times New Roman"/>
          <w:sz w:val="24"/>
          <w:szCs w:val="24"/>
        </w:rPr>
        <w:t>являясь законным представителем несовершеннолетнего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70D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</w:t>
      </w:r>
    </w:p>
    <w:p w:rsidR="003B1861" w:rsidRPr="000770D8" w:rsidRDefault="003B1861" w:rsidP="003B1861">
      <w:pPr>
        <w:spacing w:after="0" w:line="240" w:lineRule="auto"/>
        <w:ind w:left="7788" w:firstLine="708"/>
        <w:rPr>
          <w:rFonts w:ascii="Times New Roman" w:hAnsi="Times New Roman" w:cs="Times New Roman"/>
          <w:sz w:val="18"/>
          <w:szCs w:val="18"/>
        </w:rPr>
      </w:pPr>
      <w:r w:rsidRPr="000770D8">
        <w:rPr>
          <w:rFonts w:ascii="Times New Roman" w:hAnsi="Times New Roman" w:cs="Times New Roman"/>
          <w:sz w:val="18"/>
          <w:szCs w:val="18"/>
        </w:rPr>
        <w:t>(Ф.И.О.</w:t>
      </w:r>
      <w:r>
        <w:rPr>
          <w:rFonts w:ascii="Times New Roman" w:hAnsi="Times New Roman" w:cs="Times New Roman"/>
          <w:sz w:val="18"/>
          <w:szCs w:val="18"/>
        </w:rPr>
        <w:t xml:space="preserve"> несовершеннолетнего</w:t>
      </w:r>
      <w:r w:rsidRPr="000770D8">
        <w:rPr>
          <w:rFonts w:ascii="Times New Roman" w:hAnsi="Times New Roman" w:cs="Times New Roman"/>
          <w:sz w:val="18"/>
          <w:szCs w:val="18"/>
        </w:rPr>
        <w:t>)</w:t>
      </w:r>
    </w:p>
    <w:p w:rsidR="003B1861" w:rsidRPr="000770D8" w:rsidRDefault="003B1861" w:rsidP="003B18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1861" w:rsidRDefault="003B1861" w:rsidP="003B1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с содержанием индивидуальной программы ранней помощи ознакомлен, согласен на получение услуг межведомственной Службы ранней помощи</w:t>
      </w:r>
    </w:p>
    <w:p w:rsidR="003B1861" w:rsidRPr="000770D8" w:rsidRDefault="003B1861" w:rsidP="003B18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70D8">
        <w:rPr>
          <w:rFonts w:ascii="Times New Roman" w:hAnsi="Times New Roman" w:cs="Times New Roman"/>
          <w:sz w:val="24"/>
          <w:szCs w:val="24"/>
        </w:rPr>
        <w:t>Специалисты Службы ранней помощи:</w:t>
      </w:r>
    </w:p>
    <w:p w:rsidR="003B1861" w:rsidRPr="000770D8" w:rsidRDefault="003B1861" w:rsidP="003B18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1861" w:rsidRDefault="003B1861" w:rsidP="003B18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Специалист по реабилитации инвалидов </w:t>
      </w:r>
      <w:r w:rsidRPr="000770D8">
        <w:rPr>
          <w:rFonts w:ascii="Times New Roman" w:hAnsi="Times New Roman" w:cs="Times New Roman"/>
          <w:sz w:val="20"/>
          <w:szCs w:val="20"/>
        </w:rPr>
        <w:t xml:space="preserve"> </w:t>
      </w:r>
      <w:r w:rsidRPr="000770D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B1861" w:rsidRPr="000770D8" w:rsidRDefault="003B1861" w:rsidP="003B186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специалиста и подпись)</w:t>
      </w:r>
    </w:p>
    <w:p w:rsidR="003B1861" w:rsidRDefault="003B1861" w:rsidP="003B18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Психолог</w:t>
      </w:r>
      <w:r w:rsidRPr="000770D8"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</w:t>
      </w:r>
      <w:r w:rsidRPr="000770D8">
        <w:rPr>
          <w:rFonts w:ascii="Times New Roman" w:hAnsi="Times New Roman" w:cs="Times New Roman"/>
          <w:sz w:val="18"/>
          <w:szCs w:val="18"/>
        </w:rPr>
        <w:t>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3B1861" w:rsidRPr="000770D8" w:rsidRDefault="003B1861" w:rsidP="003B186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специалиста и подпись)</w:t>
      </w:r>
    </w:p>
    <w:p w:rsidR="003B1861" w:rsidRDefault="003B1861" w:rsidP="003B18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Инструктор по АФК</w:t>
      </w:r>
      <w:r w:rsidRPr="000770D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3B1861" w:rsidRDefault="003B1861" w:rsidP="003B186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специалиста и подпись)</w:t>
      </w:r>
    </w:p>
    <w:p w:rsidR="003B1861" w:rsidRDefault="003B1861" w:rsidP="003B18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1600C">
        <w:rPr>
          <w:rFonts w:ascii="Times New Roman" w:hAnsi="Times New Roman" w:cs="Times New Roman"/>
          <w:sz w:val="20"/>
          <w:szCs w:val="20"/>
        </w:rPr>
        <w:t>Инструктор по труду</w:t>
      </w:r>
      <w:r w:rsidRPr="000770D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3B1861" w:rsidRDefault="003B1861" w:rsidP="003B186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специалиста и подпись)</w:t>
      </w:r>
    </w:p>
    <w:p w:rsidR="003B1861" w:rsidRDefault="003B1861" w:rsidP="003B18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0770D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3B1861" w:rsidRDefault="003B1861" w:rsidP="003B186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специалиста и подпись)</w:t>
      </w:r>
    </w:p>
    <w:p w:rsidR="003B1861" w:rsidRDefault="003B1861" w:rsidP="003B18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</w:t>
      </w:r>
      <w:r w:rsidRPr="000770D8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3B1861" w:rsidRPr="00F25183" w:rsidRDefault="003B1861" w:rsidP="00F25183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Ф.И.О. специалиста и подпись)</w:t>
      </w:r>
    </w:p>
    <w:p w:rsidR="003B1861" w:rsidRPr="000770D8" w:rsidRDefault="003B1861" w:rsidP="003B18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B1861" w:rsidRPr="00657622" w:rsidRDefault="003B1861" w:rsidP="00F25183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5762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ОГЛАСОВАНО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166"/>
        <w:gridCol w:w="7167"/>
      </w:tblGrid>
      <w:tr w:rsidR="003B1861" w:rsidRPr="00657622" w:rsidTr="003B1861">
        <w:tc>
          <w:tcPr>
            <w:tcW w:w="7166" w:type="dxa"/>
          </w:tcPr>
          <w:p w:rsidR="003B1861" w:rsidRPr="00AA79C0" w:rsidRDefault="00AA79C0" w:rsidP="00996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9C0">
              <w:rPr>
                <w:rFonts w:ascii="Times New Roman" w:hAnsi="Times New Roman" w:cs="Times New Roman"/>
                <w:sz w:val="24"/>
                <w:szCs w:val="24"/>
              </w:rPr>
              <w:t>Руководитель службы ранней помощи</w:t>
            </w:r>
          </w:p>
        </w:tc>
        <w:tc>
          <w:tcPr>
            <w:tcW w:w="7167" w:type="dxa"/>
          </w:tcPr>
          <w:p w:rsidR="003B1861" w:rsidRPr="00657622" w:rsidRDefault="003B1861" w:rsidP="00F25183">
            <w:pPr>
              <w:ind w:right="741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2">
              <w:rPr>
                <w:rFonts w:ascii="Times New Roman" w:hAnsi="Times New Roman" w:cs="Times New Roman"/>
                <w:sz w:val="24"/>
                <w:szCs w:val="24"/>
              </w:rPr>
              <w:t>Родитель</w:t>
            </w:r>
          </w:p>
        </w:tc>
      </w:tr>
      <w:tr w:rsidR="003B1861" w:rsidRPr="00657622" w:rsidTr="003B1861">
        <w:tc>
          <w:tcPr>
            <w:tcW w:w="7166" w:type="dxa"/>
          </w:tcPr>
          <w:p w:rsidR="003B1861" w:rsidRPr="00657622" w:rsidRDefault="003B1861" w:rsidP="003B18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2">
              <w:rPr>
                <w:rFonts w:ascii="Times New Roman" w:hAnsi="Times New Roman" w:cs="Times New Roman"/>
                <w:sz w:val="24"/>
                <w:szCs w:val="24"/>
              </w:rPr>
              <w:t>/_____________________________/</w:t>
            </w:r>
          </w:p>
          <w:p w:rsidR="003B1861" w:rsidRPr="00657622" w:rsidRDefault="003B1861" w:rsidP="003B1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622">
              <w:rPr>
                <w:rFonts w:ascii="Times New Roman" w:hAnsi="Times New Roman" w:cs="Times New Roman"/>
                <w:i/>
                <w:sz w:val="20"/>
                <w:szCs w:val="20"/>
              </w:rPr>
              <w:t>Подпись                                                                                         ФИО</w:t>
            </w:r>
          </w:p>
        </w:tc>
        <w:tc>
          <w:tcPr>
            <w:tcW w:w="7167" w:type="dxa"/>
          </w:tcPr>
          <w:p w:rsidR="003B1861" w:rsidRPr="00657622" w:rsidRDefault="003B1861" w:rsidP="003B18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2">
              <w:rPr>
                <w:rFonts w:ascii="Times New Roman" w:hAnsi="Times New Roman" w:cs="Times New Roman"/>
                <w:sz w:val="24"/>
                <w:szCs w:val="24"/>
              </w:rPr>
              <w:t>/_____________________________/</w:t>
            </w:r>
          </w:p>
          <w:p w:rsidR="003B1861" w:rsidRPr="00657622" w:rsidRDefault="003B1861" w:rsidP="003B1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622">
              <w:rPr>
                <w:rFonts w:ascii="Times New Roman" w:hAnsi="Times New Roman" w:cs="Times New Roman"/>
                <w:i/>
                <w:sz w:val="20"/>
                <w:szCs w:val="20"/>
              </w:rPr>
              <w:t>Подпись                                                                                         ФИО</w:t>
            </w:r>
          </w:p>
        </w:tc>
      </w:tr>
    </w:tbl>
    <w:p w:rsidR="003B1861" w:rsidRDefault="003B18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ADA" w:rsidRDefault="00205AD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05ADA" w:rsidSect="00F25183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57E" w:rsidRDefault="004C657E" w:rsidP="001D0A8E">
      <w:pPr>
        <w:spacing w:after="0" w:line="240" w:lineRule="auto"/>
      </w:pPr>
      <w:r>
        <w:separator/>
      </w:r>
    </w:p>
  </w:endnote>
  <w:endnote w:type="continuationSeparator" w:id="0">
    <w:p w:rsidR="004C657E" w:rsidRDefault="004C657E" w:rsidP="001D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57E" w:rsidRDefault="004C657E" w:rsidP="001D0A8E">
      <w:pPr>
        <w:spacing w:after="0" w:line="240" w:lineRule="auto"/>
      </w:pPr>
      <w:r>
        <w:separator/>
      </w:r>
    </w:p>
  </w:footnote>
  <w:footnote w:type="continuationSeparator" w:id="0">
    <w:p w:rsidR="004C657E" w:rsidRDefault="004C657E" w:rsidP="001D0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B5A49"/>
    <w:multiLevelType w:val="hybridMultilevel"/>
    <w:tmpl w:val="2514B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5534"/>
    <w:multiLevelType w:val="multilevel"/>
    <w:tmpl w:val="D04CA8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8624AC5"/>
    <w:multiLevelType w:val="multilevel"/>
    <w:tmpl w:val="FA6C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9F732D1"/>
    <w:multiLevelType w:val="multilevel"/>
    <w:tmpl w:val="4CAA95A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2F882377"/>
    <w:multiLevelType w:val="multilevel"/>
    <w:tmpl w:val="85FEF2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>
    <w:nsid w:val="312E7443"/>
    <w:multiLevelType w:val="multilevel"/>
    <w:tmpl w:val="EEF4BB4C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38D630CC"/>
    <w:multiLevelType w:val="multilevel"/>
    <w:tmpl w:val="CBFE631E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7">
    <w:nsid w:val="47AF4302"/>
    <w:multiLevelType w:val="multilevel"/>
    <w:tmpl w:val="E68C2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BF738A"/>
    <w:multiLevelType w:val="hybridMultilevel"/>
    <w:tmpl w:val="A66AD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1013D"/>
    <w:multiLevelType w:val="multilevel"/>
    <w:tmpl w:val="5720CFF2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>
    <w:nsid w:val="722E102D"/>
    <w:multiLevelType w:val="multilevel"/>
    <w:tmpl w:val="9A56405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1">
    <w:nsid w:val="777E612A"/>
    <w:multiLevelType w:val="multilevel"/>
    <w:tmpl w:val="A94426C0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>
    <w:nsid w:val="7A6679F7"/>
    <w:multiLevelType w:val="multilevel"/>
    <w:tmpl w:val="8C5ADA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7D5334C6"/>
    <w:multiLevelType w:val="hybridMultilevel"/>
    <w:tmpl w:val="9A32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E7FE7"/>
    <w:multiLevelType w:val="hybridMultilevel"/>
    <w:tmpl w:val="04FC950A"/>
    <w:lvl w:ilvl="0" w:tplc="B9E878B4">
      <w:start w:val="7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4"/>
  </w:num>
  <w:num w:numId="5">
    <w:abstractNumId w:val="13"/>
  </w:num>
  <w:num w:numId="6">
    <w:abstractNumId w:val="8"/>
  </w:num>
  <w:num w:numId="7">
    <w:abstractNumId w:val="0"/>
  </w:num>
  <w:num w:numId="8">
    <w:abstractNumId w:val="11"/>
  </w:num>
  <w:num w:numId="9">
    <w:abstractNumId w:val="5"/>
  </w:num>
  <w:num w:numId="10">
    <w:abstractNumId w:val="9"/>
  </w:num>
  <w:num w:numId="11">
    <w:abstractNumId w:val="12"/>
  </w:num>
  <w:num w:numId="12">
    <w:abstractNumId w:val="1"/>
  </w:num>
  <w:num w:numId="13">
    <w:abstractNumId w:val="1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466B"/>
    <w:rsid w:val="00010138"/>
    <w:rsid w:val="0002287C"/>
    <w:rsid w:val="0002330B"/>
    <w:rsid w:val="0002435D"/>
    <w:rsid w:val="00043C31"/>
    <w:rsid w:val="00054B67"/>
    <w:rsid w:val="00067860"/>
    <w:rsid w:val="00071AD7"/>
    <w:rsid w:val="0008451D"/>
    <w:rsid w:val="00090864"/>
    <w:rsid w:val="000A11A1"/>
    <w:rsid w:val="000A1C6C"/>
    <w:rsid w:val="000B77CF"/>
    <w:rsid w:val="000C460D"/>
    <w:rsid w:val="000F72AF"/>
    <w:rsid w:val="0012349B"/>
    <w:rsid w:val="00137139"/>
    <w:rsid w:val="00143C1A"/>
    <w:rsid w:val="00166AF2"/>
    <w:rsid w:val="00172327"/>
    <w:rsid w:val="001A452F"/>
    <w:rsid w:val="001A5AE9"/>
    <w:rsid w:val="001B1D44"/>
    <w:rsid w:val="001D0A8E"/>
    <w:rsid w:val="001E587D"/>
    <w:rsid w:val="002018AE"/>
    <w:rsid w:val="00205ADA"/>
    <w:rsid w:val="00222174"/>
    <w:rsid w:val="0024154F"/>
    <w:rsid w:val="00247BD4"/>
    <w:rsid w:val="00291896"/>
    <w:rsid w:val="002A4D3A"/>
    <w:rsid w:val="002B234B"/>
    <w:rsid w:val="002B67D2"/>
    <w:rsid w:val="002C7BE4"/>
    <w:rsid w:val="002D0B24"/>
    <w:rsid w:val="00316FE8"/>
    <w:rsid w:val="00320B52"/>
    <w:rsid w:val="00334E9B"/>
    <w:rsid w:val="00375382"/>
    <w:rsid w:val="003B1861"/>
    <w:rsid w:val="003C512C"/>
    <w:rsid w:val="003C715B"/>
    <w:rsid w:val="003D3116"/>
    <w:rsid w:val="003E2E39"/>
    <w:rsid w:val="004017C4"/>
    <w:rsid w:val="004441CB"/>
    <w:rsid w:val="00456EF8"/>
    <w:rsid w:val="0046483A"/>
    <w:rsid w:val="00464E0E"/>
    <w:rsid w:val="004720DD"/>
    <w:rsid w:val="00472A94"/>
    <w:rsid w:val="004750DD"/>
    <w:rsid w:val="004B6366"/>
    <w:rsid w:val="004C5874"/>
    <w:rsid w:val="004C657E"/>
    <w:rsid w:val="004C7F92"/>
    <w:rsid w:val="004E73F5"/>
    <w:rsid w:val="00502881"/>
    <w:rsid w:val="0052412A"/>
    <w:rsid w:val="00536C0D"/>
    <w:rsid w:val="0055552C"/>
    <w:rsid w:val="005624B9"/>
    <w:rsid w:val="00582310"/>
    <w:rsid w:val="00596333"/>
    <w:rsid w:val="005B4420"/>
    <w:rsid w:val="005C7D50"/>
    <w:rsid w:val="005F3BFB"/>
    <w:rsid w:val="005F7B0A"/>
    <w:rsid w:val="00607107"/>
    <w:rsid w:val="00607483"/>
    <w:rsid w:val="006145C5"/>
    <w:rsid w:val="00615C3E"/>
    <w:rsid w:val="00615ECB"/>
    <w:rsid w:val="00642851"/>
    <w:rsid w:val="00647B33"/>
    <w:rsid w:val="006500A6"/>
    <w:rsid w:val="006823BF"/>
    <w:rsid w:val="006C773F"/>
    <w:rsid w:val="006E6E0E"/>
    <w:rsid w:val="006F15FE"/>
    <w:rsid w:val="00707165"/>
    <w:rsid w:val="00714967"/>
    <w:rsid w:val="00720227"/>
    <w:rsid w:val="00723EF6"/>
    <w:rsid w:val="007526B9"/>
    <w:rsid w:val="007A4C9A"/>
    <w:rsid w:val="007B5B4C"/>
    <w:rsid w:val="007C0DBD"/>
    <w:rsid w:val="007C5211"/>
    <w:rsid w:val="007D5155"/>
    <w:rsid w:val="007F20E2"/>
    <w:rsid w:val="0081466B"/>
    <w:rsid w:val="008417EA"/>
    <w:rsid w:val="008418A2"/>
    <w:rsid w:val="008479BE"/>
    <w:rsid w:val="00895D23"/>
    <w:rsid w:val="008B3A30"/>
    <w:rsid w:val="008C6CD0"/>
    <w:rsid w:val="008D1DA7"/>
    <w:rsid w:val="008D1E8E"/>
    <w:rsid w:val="009130CB"/>
    <w:rsid w:val="00920311"/>
    <w:rsid w:val="00923004"/>
    <w:rsid w:val="00927934"/>
    <w:rsid w:val="00956296"/>
    <w:rsid w:val="009720AC"/>
    <w:rsid w:val="00996680"/>
    <w:rsid w:val="009A5A50"/>
    <w:rsid w:val="009B175B"/>
    <w:rsid w:val="009B7AA2"/>
    <w:rsid w:val="009E53F9"/>
    <w:rsid w:val="00A1642F"/>
    <w:rsid w:val="00A236EE"/>
    <w:rsid w:val="00A24EFC"/>
    <w:rsid w:val="00A3286D"/>
    <w:rsid w:val="00A51CA5"/>
    <w:rsid w:val="00A66BB9"/>
    <w:rsid w:val="00A671EF"/>
    <w:rsid w:val="00AA73C4"/>
    <w:rsid w:val="00AA79C0"/>
    <w:rsid w:val="00AB2482"/>
    <w:rsid w:val="00AC0FEE"/>
    <w:rsid w:val="00AE5448"/>
    <w:rsid w:val="00B07509"/>
    <w:rsid w:val="00B1601E"/>
    <w:rsid w:val="00B53336"/>
    <w:rsid w:val="00B53933"/>
    <w:rsid w:val="00B65736"/>
    <w:rsid w:val="00B94838"/>
    <w:rsid w:val="00B95664"/>
    <w:rsid w:val="00B9688A"/>
    <w:rsid w:val="00BC2A4F"/>
    <w:rsid w:val="00BE4CAD"/>
    <w:rsid w:val="00BF74FA"/>
    <w:rsid w:val="00C21453"/>
    <w:rsid w:val="00C21C11"/>
    <w:rsid w:val="00C933AB"/>
    <w:rsid w:val="00C97066"/>
    <w:rsid w:val="00CA5AB7"/>
    <w:rsid w:val="00CB063B"/>
    <w:rsid w:val="00CB3874"/>
    <w:rsid w:val="00CB7BDE"/>
    <w:rsid w:val="00CC11D9"/>
    <w:rsid w:val="00CD2825"/>
    <w:rsid w:val="00CE3BD0"/>
    <w:rsid w:val="00CE4C8C"/>
    <w:rsid w:val="00D0341F"/>
    <w:rsid w:val="00D055FE"/>
    <w:rsid w:val="00D15270"/>
    <w:rsid w:val="00D33515"/>
    <w:rsid w:val="00D46C3F"/>
    <w:rsid w:val="00D57C92"/>
    <w:rsid w:val="00D725F5"/>
    <w:rsid w:val="00D807AE"/>
    <w:rsid w:val="00D95731"/>
    <w:rsid w:val="00DE37DD"/>
    <w:rsid w:val="00E06B18"/>
    <w:rsid w:val="00E43CD9"/>
    <w:rsid w:val="00E4419F"/>
    <w:rsid w:val="00E71E1E"/>
    <w:rsid w:val="00E84904"/>
    <w:rsid w:val="00EA0E63"/>
    <w:rsid w:val="00EC3130"/>
    <w:rsid w:val="00ED4D08"/>
    <w:rsid w:val="00EE11E6"/>
    <w:rsid w:val="00EF1AF9"/>
    <w:rsid w:val="00EF5128"/>
    <w:rsid w:val="00EF7146"/>
    <w:rsid w:val="00F25183"/>
    <w:rsid w:val="00F83102"/>
    <w:rsid w:val="00FA059A"/>
    <w:rsid w:val="00FA0B27"/>
    <w:rsid w:val="00FC4261"/>
    <w:rsid w:val="00FC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6591AF-DF3D-4D95-948C-06ECF905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5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4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2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C460D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6C773F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9279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4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4C8C"/>
    <w:rPr>
      <w:rFonts w:ascii="Tahoma" w:hAnsi="Tahoma" w:cs="Tahoma"/>
      <w:sz w:val="16"/>
      <w:szCs w:val="16"/>
    </w:rPr>
  </w:style>
  <w:style w:type="character" w:customStyle="1" w:styleId="aa">
    <w:name w:val="Основной текст_"/>
    <w:link w:val="2"/>
    <w:rsid w:val="00CC11D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1">
    <w:name w:val="Основной текст (11)_"/>
    <w:link w:val="110"/>
    <w:rsid w:val="00CC11D9"/>
    <w:rPr>
      <w:rFonts w:ascii="Times New Roman" w:eastAsia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a"/>
    <w:rsid w:val="00CC11D9"/>
    <w:pPr>
      <w:widowControl w:val="0"/>
      <w:shd w:val="clear" w:color="auto" w:fill="FFFFFF"/>
      <w:spacing w:before="240" w:after="180" w:line="302" w:lineRule="exact"/>
      <w:jc w:val="righ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110">
    <w:name w:val="Основной текст (11)"/>
    <w:basedOn w:val="a"/>
    <w:link w:val="11"/>
    <w:rsid w:val="00CC11D9"/>
    <w:pPr>
      <w:widowControl w:val="0"/>
      <w:shd w:val="clear" w:color="auto" w:fill="FFFFFF"/>
      <w:spacing w:before="180" w:after="0" w:line="0" w:lineRule="atLeast"/>
    </w:pPr>
    <w:rPr>
      <w:rFonts w:ascii="Times New Roman" w:eastAsia="Times New Roman" w:hAnsi="Times New Roman" w:cs="Times New Roman"/>
      <w:i/>
      <w:iCs/>
      <w:sz w:val="15"/>
      <w:szCs w:val="15"/>
    </w:rPr>
  </w:style>
  <w:style w:type="character" w:styleId="ab">
    <w:name w:val="Emphasis"/>
    <w:basedOn w:val="a0"/>
    <w:uiPriority w:val="20"/>
    <w:qFormat/>
    <w:rsid w:val="00CC11D9"/>
    <w:rPr>
      <w:i/>
      <w:iCs/>
    </w:rPr>
  </w:style>
  <w:style w:type="table" w:customStyle="1" w:styleId="1">
    <w:name w:val="Сетка таблицы1"/>
    <w:basedOn w:val="a1"/>
    <w:next w:val="a7"/>
    <w:uiPriority w:val="59"/>
    <w:rsid w:val="003B1861"/>
    <w:pPr>
      <w:spacing w:after="0" w:line="240" w:lineRule="auto"/>
    </w:pPr>
    <w:rPr>
      <w:rFonts w:ascii="Calibri" w:eastAsia="Calibri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D0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D0A8E"/>
  </w:style>
  <w:style w:type="paragraph" w:styleId="ae">
    <w:name w:val="footer"/>
    <w:basedOn w:val="a"/>
    <w:link w:val="af"/>
    <w:uiPriority w:val="99"/>
    <w:unhideWhenUsed/>
    <w:rsid w:val="001D0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D0A8E"/>
  </w:style>
  <w:style w:type="paragraph" w:styleId="af0">
    <w:name w:val="Body Text"/>
    <w:basedOn w:val="a"/>
    <w:link w:val="af1"/>
    <w:uiPriority w:val="99"/>
    <w:semiHidden/>
    <w:unhideWhenUsed/>
    <w:rsid w:val="00BE4CAD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BE4CAD"/>
  </w:style>
  <w:style w:type="paragraph" w:customStyle="1" w:styleId="10">
    <w:name w:val="Без интервала1"/>
    <w:rsid w:val="007B5B4C"/>
    <w:pPr>
      <w:spacing w:after="0" w:line="240" w:lineRule="auto"/>
    </w:pPr>
    <w:rPr>
      <w:rFonts w:ascii="Calibri" w:eastAsia="Times New Roman" w:hAnsi="Calibri" w:cs="Times New Roman"/>
    </w:rPr>
  </w:style>
  <w:style w:type="character" w:styleId="af2">
    <w:name w:val="Strong"/>
    <w:basedOn w:val="a0"/>
    <w:uiPriority w:val="22"/>
    <w:qFormat/>
    <w:rsid w:val="007B5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ucso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8745;fld=134;dst=1000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05639-FE23-4D57-8EC8-F42108EF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4</TotalTime>
  <Pages>26</Pages>
  <Words>6866</Words>
  <Characters>3913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Osnovoy</cp:lastModifiedBy>
  <cp:revision>61</cp:revision>
  <cp:lastPrinted>2020-07-29T03:00:00Z</cp:lastPrinted>
  <dcterms:created xsi:type="dcterms:W3CDTF">2019-08-13T08:31:00Z</dcterms:created>
  <dcterms:modified xsi:type="dcterms:W3CDTF">2020-11-16T03:58:00Z</dcterms:modified>
</cp:coreProperties>
</file>